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1738" w14:textId="4CECE4E2" w:rsidR="00A43119" w:rsidRDefault="00E14BB7" w:rsidP="00E14BB7">
      <w:pPr>
        <w:pStyle w:val="Heading1"/>
        <w:jc w:val="center"/>
        <w:rPr>
          <w:b/>
          <w:bCs/>
          <w:color w:val="000000" w:themeColor="text1"/>
          <w:sz w:val="40"/>
          <w:szCs w:val="40"/>
          <w:u w:val="single"/>
        </w:rPr>
      </w:pPr>
      <w:bookmarkStart w:id="0" w:name="_Hlk109898747"/>
      <w:r w:rsidRPr="00E14BB7">
        <w:rPr>
          <w:b/>
          <w:bCs/>
          <w:color w:val="000000" w:themeColor="text1"/>
          <w:sz w:val="40"/>
          <w:szCs w:val="40"/>
          <w:u w:val="single"/>
        </w:rPr>
        <w:t>Campus and Community Resources</w:t>
      </w:r>
    </w:p>
    <w:p w14:paraId="60429306" w14:textId="77777777" w:rsidR="00E14BB7" w:rsidRPr="00E14BB7" w:rsidRDefault="00E14BB7" w:rsidP="00E14BB7"/>
    <w:bookmarkEnd w:id="0"/>
    <w:p w14:paraId="2B806743" w14:textId="1759DEC0" w:rsidR="00215010" w:rsidRPr="003B73FE" w:rsidRDefault="00EA017E" w:rsidP="00900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22C606" wp14:editId="3A74F127">
                <wp:simplePos x="0" y="0"/>
                <wp:positionH relativeFrom="column">
                  <wp:posOffset>0</wp:posOffset>
                </wp:positionH>
                <wp:positionV relativeFrom="paragraph">
                  <wp:posOffset>141238</wp:posOffset>
                </wp:positionV>
                <wp:extent cx="5943600" cy="230871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871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69801" id="Rectangle 2" o:spid="_x0000_s1026" alt="&quot;&quot;" style="position:absolute;margin-left:0;margin-top:11.1pt;width:468pt;height:18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" fillcolor="#f90" stroked="f" strokeweight="1pt">
                <v:fill opacity="50886f"/>
              </v:rect>
            </w:pict>
          </mc:Fallback>
        </mc:AlternateContent>
      </w:r>
    </w:p>
    <w:p w14:paraId="4C21FFF7" w14:textId="3F5E1509" w:rsidR="00900504" w:rsidRPr="004A3D1E" w:rsidRDefault="00215010" w:rsidP="004A3D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3D1E">
        <w:rPr>
          <w:rFonts w:ascii="Times New Roman" w:hAnsi="Times New Roman" w:cs="Times New Roman"/>
          <w:b/>
          <w:bCs/>
          <w:sz w:val="24"/>
          <w:szCs w:val="24"/>
          <w:u w:val="single"/>
        </w:rPr>
        <w:t>UTRGV Resources</w:t>
      </w:r>
    </w:p>
    <w:p w14:paraId="0BEA02CD" w14:textId="77777777" w:rsidR="004A3D1E" w:rsidRPr="004A3D1E" w:rsidRDefault="004A3D1E" w:rsidP="004A3D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600C8" w14:textId="6E77EC79" w:rsidR="003B73FE" w:rsidRPr="006808DD" w:rsidRDefault="003B73FE" w:rsidP="003B73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899083"/>
      <w:r w:rsidRPr="006808DD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 w:rsidR="00DD1AF1" w:rsidRPr="006808DD">
        <w:rPr>
          <w:rFonts w:ascii="Times New Roman" w:hAnsi="Times New Roman" w:cs="Times New Roman"/>
          <w:b/>
          <w:bCs/>
          <w:sz w:val="24"/>
          <w:szCs w:val="24"/>
        </w:rPr>
        <w:t>for Advocacy &amp; Violence Prevention</w:t>
      </w:r>
    </w:p>
    <w:p w14:paraId="11404795" w14:textId="104A52FD" w:rsidR="003B73FE" w:rsidRPr="003B73FE" w:rsidRDefault="003B73FE" w:rsidP="003B7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 w:rsidR="00673B0F">
        <w:rPr>
          <w:rFonts w:ascii="Times New Roman" w:hAnsi="Times New Roman" w:cs="Times New Roman"/>
          <w:sz w:val="24"/>
          <w:szCs w:val="24"/>
        </w:rPr>
        <w:t>:</w:t>
      </w:r>
      <w:r w:rsidR="00B66831">
        <w:rPr>
          <w:rFonts w:ascii="Times New Roman" w:hAnsi="Times New Roman" w:cs="Times New Roman"/>
          <w:sz w:val="24"/>
          <w:szCs w:val="24"/>
        </w:rPr>
        <w:t xml:space="preserve"> (956) 665-8287</w:t>
      </w:r>
    </w:p>
    <w:p w14:paraId="6A06E52F" w14:textId="51BDD7A6" w:rsidR="003B73FE" w:rsidRPr="003B73FE" w:rsidRDefault="003B73FE" w:rsidP="003B7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 w:rsidR="00673B0F">
        <w:rPr>
          <w:rFonts w:ascii="Times New Roman" w:hAnsi="Times New Roman" w:cs="Times New Roman"/>
          <w:sz w:val="24"/>
          <w:szCs w:val="24"/>
        </w:rPr>
        <w:t>:</w:t>
      </w:r>
      <w:r w:rsidR="00EF6AF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F6AF4" w:rsidRPr="00EF6AF4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oavp/</w:t>
        </w:r>
      </w:hyperlink>
    </w:p>
    <w:p w14:paraId="259335E9" w14:textId="200B4465" w:rsidR="003B73FE" w:rsidRPr="003B73FE" w:rsidRDefault="003B73FE" w:rsidP="003B7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 w:rsidR="00673B0F">
        <w:rPr>
          <w:rFonts w:ascii="Times New Roman" w:hAnsi="Times New Roman" w:cs="Times New Roman"/>
          <w:sz w:val="24"/>
          <w:szCs w:val="24"/>
        </w:rPr>
        <w:t>:</w:t>
      </w:r>
    </w:p>
    <w:bookmarkEnd w:id="1"/>
    <w:p w14:paraId="251A5756" w14:textId="77777777" w:rsidR="005A60A5" w:rsidRDefault="005A60A5" w:rsidP="005A6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909D1" w14:textId="323CE363" w:rsidR="005A60A5" w:rsidRPr="006808DD" w:rsidRDefault="007F7F72" w:rsidP="005A60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8DD">
        <w:rPr>
          <w:rFonts w:ascii="Times New Roman" w:hAnsi="Times New Roman" w:cs="Times New Roman"/>
          <w:b/>
          <w:bCs/>
          <w:sz w:val="24"/>
          <w:szCs w:val="24"/>
        </w:rPr>
        <w:t>Counseling Center</w:t>
      </w:r>
    </w:p>
    <w:p w14:paraId="31F2659D" w14:textId="05774CC0" w:rsidR="005A60A5" w:rsidRPr="003B73FE" w:rsidRDefault="005A60A5" w:rsidP="005A6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7F72">
        <w:rPr>
          <w:rFonts w:ascii="Times New Roman" w:hAnsi="Times New Roman" w:cs="Times New Roman"/>
          <w:sz w:val="24"/>
          <w:szCs w:val="24"/>
        </w:rPr>
        <w:t xml:space="preserve"> (956) 665-</w:t>
      </w:r>
      <w:r w:rsidR="00E820B4">
        <w:rPr>
          <w:rFonts w:ascii="Times New Roman" w:hAnsi="Times New Roman" w:cs="Times New Roman"/>
          <w:sz w:val="24"/>
          <w:szCs w:val="24"/>
        </w:rPr>
        <w:t xml:space="preserve">2574 (Edinburg) </w:t>
      </w:r>
      <w:r w:rsidR="002B5DC5">
        <w:rPr>
          <w:rFonts w:ascii="Times New Roman" w:hAnsi="Times New Roman" w:cs="Times New Roman"/>
          <w:sz w:val="24"/>
          <w:szCs w:val="24"/>
        </w:rPr>
        <w:t>or</w:t>
      </w:r>
      <w:r w:rsidR="00E820B4">
        <w:rPr>
          <w:rFonts w:ascii="Times New Roman" w:hAnsi="Times New Roman" w:cs="Times New Roman"/>
          <w:sz w:val="24"/>
          <w:szCs w:val="24"/>
        </w:rPr>
        <w:t xml:space="preserve"> </w:t>
      </w:r>
      <w:r w:rsidR="00482C71">
        <w:rPr>
          <w:rFonts w:ascii="Times New Roman" w:hAnsi="Times New Roman" w:cs="Times New Roman"/>
          <w:sz w:val="24"/>
          <w:szCs w:val="24"/>
        </w:rPr>
        <w:t>(956) 882</w:t>
      </w:r>
      <w:r w:rsidR="006808DD">
        <w:rPr>
          <w:rFonts w:ascii="Times New Roman" w:hAnsi="Times New Roman" w:cs="Times New Roman"/>
          <w:sz w:val="24"/>
          <w:szCs w:val="24"/>
        </w:rPr>
        <w:t>-3897 (Brownsville)</w:t>
      </w:r>
    </w:p>
    <w:p w14:paraId="3B30FB19" w14:textId="1A27286E" w:rsidR="005A60A5" w:rsidRPr="003B73FE" w:rsidRDefault="005A60A5" w:rsidP="005A6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36291" w:rsidRPr="00936291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counseling/index.htm</w:t>
        </w:r>
      </w:hyperlink>
    </w:p>
    <w:p w14:paraId="611DB75C" w14:textId="6FCB47B8" w:rsidR="005A60A5" w:rsidRPr="003B73FE" w:rsidRDefault="005A60A5" w:rsidP="005A6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5524">
        <w:rPr>
          <w:rFonts w:ascii="Times New Roman" w:hAnsi="Times New Roman" w:cs="Times New Roman"/>
          <w:sz w:val="24"/>
          <w:szCs w:val="24"/>
        </w:rPr>
        <w:t xml:space="preserve"> Provide consultations, individual and group counseling, mental health screenings, trainings and workshops for classrooms and groups, referrals to other services, suicide prevention training, etc.</w:t>
      </w:r>
    </w:p>
    <w:p w14:paraId="28ED0207" w14:textId="77777777" w:rsidR="001F4DCC" w:rsidRDefault="001F4DCC">
      <w:pPr>
        <w:rPr>
          <w:rFonts w:ascii="Times New Roman" w:hAnsi="Times New Roman" w:cs="Times New Roman"/>
        </w:rPr>
      </w:pPr>
    </w:p>
    <w:p w14:paraId="5309F4CD" w14:textId="064AA90C" w:rsidR="00CA1617" w:rsidRPr="00F632DD" w:rsidRDefault="00CA1617" w:rsidP="00CA16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32DD">
        <w:rPr>
          <w:rFonts w:ascii="Times New Roman" w:hAnsi="Times New Roman" w:cs="Times New Roman"/>
          <w:b/>
          <w:bCs/>
          <w:sz w:val="24"/>
          <w:szCs w:val="24"/>
        </w:rPr>
        <w:t>Office of Institutional Equity &amp; Diversity</w:t>
      </w:r>
    </w:p>
    <w:p w14:paraId="4EB6EB97" w14:textId="69EE18ED" w:rsidR="00CA1617" w:rsidRPr="003B73FE" w:rsidRDefault="00CA1617" w:rsidP="00CA1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32DD">
        <w:rPr>
          <w:rFonts w:ascii="Times New Roman" w:hAnsi="Times New Roman" w:cs="Times New Roman"/>
          <w:sz w:val="24"/>
          <w:szCs w:val="24"/>
        </w:rPr>
        <w:t xml:space="preserve"> (956) 665-2453</w:t>
      </w:r>
    </w:p>
    <w:p w14:paraId="5A78E036" w14:textId="040ED25C" w:rsidR="00CA1617" w:rsidRPr="003B73FE" w:rsidRDefault="00CA1617" w:rsidP="00CA1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1716D" w:rsidRPr="0081716D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equity/</w:t>
        </w:r>
      </w:hyperlink>
    </w:p>
    <w:p w14:paraId="6A3E6815" w14:textId="648B4AB6" w:rsidR="00CA1617" w:rsidRPr="003B73FE" w:rsidRDefault="00CA1617" w:rsidP="00CA1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1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FFDD6" w14:textId="77777777" w:rsidR="00CA1617" w:rsidRDefault="00CA1617">
      <w:pPr>
        <w:rPr>
          <w:rFonts w:ascii="Times New Roman" w:hAnsi="Times New Roman" w:cs="Times New Roman"/>
        </w:rPr>
      </w:pPr>
    </w:p>
    <w:p w14:paraId="16ABFA56" w14:textId="55B740BB" w:rsidR="00071CF5" w:rsidRPr="00071CF5" w:rsidRDefault="00071CF5" w:rsidP="00071C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CF5">
        <w:rPr>
          <w:rFonts w:ascii="Times New Roman" w:hAnsi="Times New Roman" w:cs="Times New Roman"/>
          <w:b/>
          <w:bCs/>
          <w:sz w:val="24"/>
          <w:szCs w:val="24"/>
        </w:rPr>
        <w:t>Student Accessibility Services</w:t>
      </w:r>
    </w:p>
    <w:p w14:paraId="1FE1ED96" w14:textId="0FEC7072" w:rsidR="00071CF5" w:rsidRPr="003B73FE" w:rsidRDefault="00071CF5" w:rsidP="0007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 (956) 665</w:t>
      </w:r>
      <w:r w:rsidR="005F3283">
        <w:rPr>
          <w:rFonts w:ascii="Times New Roman" w:hAnsi="Times New Roman" w:cs="Times New Roman"/>
          <w:sz w:val="24"/>
          <w:szCs w:val="24"/>
        </w:rPr>
        <w:t xml:space="preserve">-7005 (Edinburg) </w:t>
      </w:r>
      <w:r w:rsidR="002E7409">
        <w:rPr>
          <w:rFonts w:ascii="Times New Roman" w:hAnsi="Times New Roman" w:cs="Times New Roman"/>
          <w:sz w:val="24"/>
          <w:szCs w:val="24"/>
        </w:rPr>
        <w:t xml:space="preserve">or </w:t>
      </w:r>
      <w:r w:rsidR="005F3283">
        <w:rPr>
          <w:rFonts w:ascii="Times New Roman" w:hAnsi="Times New Roman" w:cs="Times New Roman"/>
          <w:sz w:val="24"/>
          <w:szCs w:val="24"/>
        </w:rPr>
        <w:t>(956) 882-7374 (Brownsville)</w:t>
      </w:r>
    </w:p>
    <w:p w14:paraId="39645F8C" w14:textId="240980C7" w:rsidR="00071CF5" w:rsidRPr="003B73FE" w:rsidRDefault="00071CF5" w:rsidP="0007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3393D" w:rsidRPr="00F3393D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accessibility/index.htm</w:t>
        </w:r>
      </w:hyperlink>
    </w:p>
    <w:p w14:paraId="5AB23F58" w14:textId="6C349FDA" w:rsidR="00071CF5" w:rsidRDefault="00071CF5" w:rsidP="0007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4DE3">
        <w:rPr>
          <w:rFonts w:ascii="Times New Roman" w:hAnsi="Times New Roman" w:cs="Times New Roman"/>
          <w:sz w:val="24"/>
          <w:szCs w:val="24"/>
        </w:rPr>
        <w:t xml:space="preserve"> Offer services such as assistive tech</w:t>
      </w:r>
      <w:r w:rsidR="00010060">
        <w:rPr>
          <w:rFonts w:ascii="Times New Roman" w:hAnsi="Times New Roman" w:cs="Times New Roman"/>
          <w:sz w:val="24"/>
          <w:szCs w:val="24"/>
        </w:rPr>
        <w:t>nology</w:t>
      </w:r>
      <w:r w:rsidR="006514DD">
        <w:rPr>
          <w:rFonts w:ascii="Times New Roman" w:hAnsi="Times New Roman" w:cs="Times New Roman"/>
          <w:sz w:val="24"/>
          <w:szCs w:val="24"/>
        </w:rPr>
        <w:t xml:space="preserve"> </w:t>
      </w:r>
      <w:r w:rsidR="00217890">
        <w:rPr>
          <w:rFonts w:ascii="Times New Roman" w:hAnsi="Times New Roman" w:cs="Times New Roman"/>
          <w:sz w:val="24"/>
          <w:szCs w:val="24"/>
        </w:rPr>
        <w:t>(AT)</w:t>
      </w:r>
      <w:r w:rsidR="001E1102">
        <w:rPr>
          <w:rFonts w:ascii="Times New Roman" w:hAnsi="Times New Roman" w:cs="Times New Roman"/>
          <w:sz w:val="24"/>
          <w:szCs w:val="24"/>
        </w:rPr>
        <w:t xml:space="preserve">, volunteer </w:t>
      </w:r>
      <w:r w:rsidR="006514DD">
        <w:rPr>
          <w:rFonts w:ascii="Times New Roman" w:hAnsi="Times New Roman" w:cs="Times New Roman"/>
          <w:sz w:val="24"/>
          <w:szCs w:val="24"/>
        </w:rPr>
        <w:t>notetaking</w:t>
      </w:r>
      <w:r w:rsidR="001E1102">
        <w:rPr>
          <w:rFonts w:ascii="Times New Roman" w:hAnsi="Times New Roman" w:cs="Times New Roman"/>
          <w:sz w:val="24"/>
          <w:szCs w:val="24"/>
        </w:rPr>
        <w:t>, reader/scribe services, interp</w:t>
      </w:r>
      <w:r w:rsidR="00CB3C45">
        <w:rPr>
          <w:rFonts w:ascii="Times New Roman" w:hAnsi="Times New Roman" w:cs="Times New Roman"/>
          <w:sz w:val="24"/>
          <w:szCs w:val="24"/>
        </w:rPr>
        <w:t>reting</w:t>
      </w:r>
      <w:r w:rsidR="000340B4">
        <w:rPr>
          <w:rFonts w:ascii="Times New Roman" w:hAnsi="Times New Roman" w:cs="Times New Roman"/>
          <w:sz w:val="24"/>
          <w:szCs w:val="24"/>
        </w:rPr>
        <w:t>, CART (communication access real</w:t>
      </w:r>
      <w:r w:rsidR="00CA5563">
        <w:rPr>
          <w:rFonts w:ascii="Times New Roman" w:hAnsi="Times New Roman" w:cs="Times New Roman"/>
          <w:sz w:val="24"/>
          <w:szCs w:val="24"/>
        </w:rPr>
        <w:t>-time), alternate form</w:t>
      </w:r>
      <w:r w:rsidR="002C7FB3">
        <w:rPr>
          <w:rFonts w:ascii="Times New Roman" w:hAnsi="Times New Roman" w:cs="Times New Roman"/>
          <w:sz w:val="24"/>
          <w:szCs w:val="24"/>
        </w:rPr>
        <w:t xml:space="preserve">at for </w:t>
      </w:r>
      <w:r w:rsidR="00D04513">
        <w:rPr>
          <w:rFonts w:ascii="Times New Roman" w:hAnsi="Times New Roman" w:cs="Times New Roman"/>
          <w:sz w:val="24"/>
          <w:szCs w:val="24"/>
        </w:rPr>
        <w:t>course materials, testing accommodations</w:t>
      </w:r>
      <w:r w:rsidR="00FA2BB1">
        <w:rPr>
          <w:rFonts w:ascii="Times New Roman" w:hAnsi="Times New Roman" w:cs="Times New Roman"/>
          <w:sz w:val="24"/>
          <w:szCs w:val="24"/>
        </w:rPr>
        <w:t>, etc.</w:t>
      </w:r>
    </w:p>
    <w:p w14:paraId="7396E899" w14:textId="77777777" w:rsidR="006B1191" w:rsidRDefault="006B1191" w:rsidP="0007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44F43" w14:textId="60A5BF59" w:rsidR="006B1191" w:rsidRPr="006B1191" w:rsidRDefault="006B1191" w:rsidP="006B11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191">
        <w:rPr>
          <w:rFonts w:ascii="Times New Roman" w:hAnsi="Times New Roman" w:cs="Times New Roman"/>
          <w:b/>
          <w:bCs/>
          <w:sz w:val="24"/>
          <w:szCs w:val="24"/>
        </w:rPr>
        <w:t>Student Food Pantry</w:t>
      </w:r>
    </w:p>
    <w:p w14:paraId="2F44E0F6" w14:textId="09784450" w:rsidR="006B1191" w:rsidRPr="00887A77" w:rsidRDefault="006B1191" w:rsidP="006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A77">
        <w:rPr>
          <w:rFonts w:ascii="Times New Roman" w:hAnsi="Times New Roman" w:cs="Times New Roman"/>
          <w:sz w:val="24"/>
          <w:szCs w:val="24"/>
        </w:rPr>
        <w:t>Phone:</w:t>
      </w:r>
      <w:r w:rsidR="00887A77">
        <w:rPr>
          <w:rFonts w:ascii="Times New Roman" w:hAnsi="Times New Roman" w:cs="Times New Roman"/>
          <w:sz w:val="24"/>
          <w:szCs w:val="24"/>
        </w:rPr>
        <w:t xml:space="preserve"> (956) 665</w:t>
      </w:r>
      <w:r w:rsidR="005B52CE">
        <w:rPr>
          <w:rFonts w:ascii="Times New Roman" w:hAnsi="Times New Roman" w:cs="Times New Roman"/>
          <w:sz w:val="24"/>
          <w:szCs w:val="24"/>
        </w:rPr>
        <w:t>-3663</w:t>
      </w:r>
      <w:r w:rsidR="00E50F05">
        <w:rPr>
          <w:rFonts w:ascii="Times New Roman" w:hAnsi="Times New Roman" w:cs="Times New Roman"/>
          <w:sz w:val="24"/>
          <w:szCs w:val="24"/>
        </w:rPr>
        <w:t xml:space="preserve"> (Edinburg)</w:t>
      </w:r>
      <w:r w:rsidR="007E13F2">
        <w:rPr>
          <w:rFonts w:ascii="Times New Roman" w:hAnsi="Times New Roman" w:cs="Times New Roman"/>
          <w:sz w:val="24"/>
          <w:szCs w:val="24"/>
        </w:rPr>
        <w:t xml:space="preserve"> </w:t>
      </w:r>
      <w:r w:rsidR="005A33ED">
        <w:rPr>
          <w:rFonts w:ascii="Times New Roman" w:hAnsi="Times New Roman" w:cs="Times New Roman"/>
          <w:sz w:val="24"/>
          <w:szCs w:val="24"/>
        </w:rPr>
        <w:t>or</w:t>
      </w:r>
      <w:r w:rsidR="007E13F2">
        <w:rPr>
          <w:rFonts w:ascii="Times New Roman" w:hAnsi="Times New Roman" w:cs="Times New Roman"/>
          <w:sz w:val="24"/>
          <w:szCs w:val="24"/>
        </w:rPr>
        <w:t xml:space="preserve"> (956) </w:t>
      </w:r>
      <w:r w:rsidR="00FC3484">
        <w:rPr>
          <w:rFonts w:ascii="Times New Roman" w:hAnsi="Times New Roman" w:cs="Times New Roman"/>
          <w:sz w:val="24"/>
          <w:szCs w:val="24"/>
        </w:rPr>
        <w:t>882-7126</w:t>
      </w:r>
      <w:r w:rsidR="005A33ED">
        <w:rPr>
          <w:rFonts w:ascii="Times New Roman" w:hAnsi="Times New Roman" w:cs="Times New Roman"/>
          <w:sz w:val="24"/>
          <w:szCs w:val="24"/>
        </w:rPr>
        <w:t xml:space="preserve"> (Brownsville)</w:t>
      </w:r>
    </w:p>
    <w:p w14:paraId="0076F7E4" w14:textId="43EB78EC" w:rsidR="006B1191" w:rsidRPr="003B73FE" w:rsidRDefault="006B1191" w:rsidP="006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E3">
        <w:rPr>
          <w:rFonts w:ascii="Times New Roman" w:hAnsi="Times New Roman" w:cs="Times New Roman"/>
          <w:sz w:val="24"/>
          <w:szCs w:val="24"/>
        </w:rPr>
        <w:t>Websi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709E3" w:rsidRPr="003709E3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foodpantry/index.htm</w:t>
        </w:r>
      </w:hyperlink>
    </w:p>
    <w:p w14:paraId="6F1093FB" w14:textId="2F27576B" w:rsidR="006B1191" w:rsidRPr="003B73FE" w:rsidRDefault="006B1191" w:rsidP="006B1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C16">
        <w:rPr>
          <w:rFonts w:ascii="Times New Roman" w:hAnsi="Times New Roman" w:cs="Times New Roman"/>
          <w:sz w:val="24"/>
          <w:szCs w:val="24"/>
        </w:rPr>
        <w:t xml:space="preserve"> Provides currently enrolled</w:t>
      </w:r>
      <w:r w:rsidR="00D47A56">
        <w:rPr>
          <w:rFonts w:ascii="Times New Roman" w:hAnsi="Times New Roman" w:cs="Times New Roman"/>
          <w:sz w:val="24"/>
          <w:szCs w:val="24"/>
        </w:rPr>
        <w:t xml:space="preserve"> </w:t>
      </w:r>
      <w:r w:rsidR="00F50C58">
        <w:rPr>
          <w:rFonts w:ascii="Times New Roman" w:hAnsi="Times New Roman" w:cs="Times New Roman"/>
          <w:sz w:val="24"/>
          <w:szCs w:val="24"/>
        </w:rPr>
        <w:t xml:space="preserve">UTRGV students experiencing </w:t>
      </w:r>
      <w:r w:rsidR="00CA4D66">
        <w:rPr>
          <w:rFonts w:ascii="Times New Roman" w:hAnsi="Times New Roman" w:cs="Times New Roman"/>
          <w:sz w:val="24"/>
          <w:szCs w:val="24"/>
        </w:rPr>
        <w:t xml:space="preserve">food security </w:t>
      </w:r>
      <w:r w:rsidR="00CD06E6">
        <w:rPr>
          <w:rFonts w:ascii="Times New Roman" w:hAnsi="Times New Roman" w:cs="Times New Roman"/>
          <w:sz w:val="24"/>
          <w:szCs w:val="24"/>
        </w:rPr>
        <w:t>with</w:t>
      </w:r>
      <w:r w:rsidR="005A33ED">
        <w:rPr>
          <w:rFonts w:ascii="Times New Roman" w:hAnsi="Times New Roman" w:cs="Times New Roman"/>
          <w:sz w:val="24"/>
          <w:szCs w:val="24"/>
        </w:rPr>
        <w:t xml:space="preserve"> food.</w:t>
      </w:r>
    </w:p>
    <w:p w14:paraId="10552452" w14:textId="77777777" w:rsidR="006B1191" w:rsidRPr="003B73FE" w:rsidRDefault="006B1191" w:rsidP="00071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B6CC2" w14:textId="77777777" w:rsidR="002C103D" w:rsidRDefault="002C103D" w:rsidP="002C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FF04D" w14:textId="659A4960" w:rsidR="00516010" w:rsidRPr="00847D35" w:rsidRDefault="00516010" w:rsidP="005160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D35">
        <w:rPr>
          <w:rFonts w:ascii="Times New Roman" w:hAnsi="Times New Roman" w:cs="Times New Roman"/>
          <w:b/>
          <w:bCs/>
          <w:sz w:val="24"/>
          <w:szCs w:val="24"/>
        </w:rPr>
        <w:t xml:space="preserve">Student Rights </w:t>
      </w:r>
      <w:r w:rsidR="008D13F5" w:rsidRPr="00847D35">
        <w:rPr>
          <w:rFonts w:ascii="Times New Roman" w:hAnsi="Times New Roman" w:cs="Times New Roman"/>
          <w:b/>
          <w:bCs/>
          <w:sz w:val="24"/>
          <w:szCs w:val="24"/>
        </w:rPr>
        <w:t>and Responsibilities</w:t>
      </w:r>
    </w:p>
    <w:p w14:paraId="06BBA55D" w14:textId="338B732E" w:rsidR="00516010" w:rsidRPr="003B73FE" w:rsidRDefault="00516010" w:rsidP="0051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66EA">
        <w:rPr>
          <w:rFonts w:ascii="Times New Roman" w:hAnsi="Times New Roman" w:cs="Times New Roman"/>
          <w:sz w:val="24"/>
          <w:szCs w:val="24"/>
        </w:rPr>
        <w:t xml:space="preserve"> </w:t>
      </w:r>
      <w:r w:rsidR="00A6583D">
        <w:rPr>
          <w:rFonts w:ascii="Times New Roman" w:hAnsi="Times New Roman" w:cs="Times New Roman"/>
          <w:sz w:val="24"/>
          <w:szCs w:val="24"/>
        </w:rPr>
        <w:t>(956</w:t>
      </w:r>
      <w:r w:rsidR="00687FCE">
        <w:rPr>
          <w:rFonts w:ascii="Times New Roman" w:hAnsi="Times New Roman" w:cs="Times New Roman"/>
          <w:sz w:val="24"/>
          <w:szCs w:val="24"/>
        </w:rPr>
        <w:t>) 665-</w:t>
      </w:r>
      <w:r w:rsidR="001A7A50">
        <w:rPr>
          <w:rFonts w:ascii="Times New Roman" w:hAnsi="Times New Roman" w:cs="Times New Roman"/>
          <w:sz w:val="24"/>
          <w:szCs w:val="24"/>
        </w:rPr>
        <w:t xml:space="preserve">5375 (Edinburg) </w:t>
      </w:r>
      <w:r w:rsidR="008F08DE">
        <w:rPr>
          <w:rFonts w:ascii="Times New Roman" w:hAnsi="Times New Roman" w:cs="Times New Roman"/>
          <w:sz w:val="24"/>
          <w:szCs w:val="24"/>
        </w:rPr>
        <w:t xml:space="preserve">or </w:t>
      </w:r>
      <w:r w:rsidR="00543278">
        <w:rPr>
          <w:rFonts w:ascii="Times New Roman" w:hAnsi="Times New Roman" w:cs="Times New Roman"/>
          <w:sz w:val="24"/>
          <w:szCs w:val="24"/>
        </w:rPr>
        <w:t>(956) 882-</w:t>
      </w:r>
      <w:r w:rsidR="004A26F5">
        <w:rPr>
          <w:rFonts w:ascii="Times New Roman" w:hAnsi="Times New Roman" w:cs="Times New Roman"/>
          <w:sz w:val="24"/>
          <w:szCs w:val="24"/>
        </w:rPr>
        <w:t>8292 Brownsville</w:t>
      </w:r>
    </w:p>
    <w:p w14:paraId="67C395C2" w14:textId="257FA5FD" w:rsidR="00516010" w:rsidRPr="003B73FE" w:rsidRDefault="00516010" w:rsidP="0051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A6583D" w:rsidRPr="00A6583D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srr/</w:t>
        </w:r>
      </w:hyperlink>
    </w:p>
    <w:p w14:paraId="55551D6D" w14:textId="62CF3642" w:rsidR="00516010" w:rsidRPr="003B73FE" w:rsidRDefault="00516010" w:rsidP="0051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7372">
        <w:rPr>
          <w:rFonts w:ascii="Times New Roman" w:hAnsi="Times New Roman" w:cs="Times New Roman"/>
          <w:sz w:val="24"/>
          <w:szCs w:val="24"/>
        </w:rPr>
        <w:t xml:space="preserve"> Supports students in ad</w:t>
      </w:r>
      <w:r w:rsidR="002809A9">
        <w:rPr>
          <w:rFonts w:ascii="Times New Roman" w:hAnsi="Times New Roman" w:cs="Times New Roman"/>
          <w:sz w:val="24"/>
          <w:szCs w:val="24"/>
        </w:rPr>
        <w:t xml:space="preserve">dressing issues that may act as barriers to their </w:t>
      </w:r>
      <w:r w:rsidR="00E5131F">
        <w:rPr>
          <w:rFonts w:ascii="Times New Roman" w:hAnsi="Times New Roman" w:cs="Times New Roman"/>
          <w:sz w:val="24"/>
          <w:szCs w:val="24"/>
        </w:rPr>
        <w:t xml:space="preserve">success, using a student-centered lens. </w:t>
      </w:r>
      <w:r w:rsidR="006E1A52">
        <w:rPr>
          <w:rFonts w:ascii="Times New Roman" w:hAnsi="Times New Roman" w:cs="Times New Roman"/>
          <w:sz w:val="24"/>
          <w:szCs w:val="24"/>
        </w:rPr>
        <w:t xml:space="preserve">Services include </w:t>
      </w:r>
      <w:r w:rsidR="008C62CA">
        <w:rPr>
          <w:rFonts w:ascii="Times New Roman" w:hAnsi="Times New Roman" w:cs="Times New Roman"/>
          <w:sz w:val="24"/>
          <w:szCs w:val="24"/>
        </w:rPr>
        <w:t xml:space="preserve">education and </w:t>
      </w:r>
      <w:r w:rsidR="0034089F">
        <w:rPr>
          <w:rFonts w:ascii="Times New Roman" w:hAnsi="Times New Roman" w:cs="Times New Roman"/>
          <w:sz w:val="24"/>
          <w:szCs w:val="24"/>
        </w:rPr>
        <w:t xml:space="preserve">outreach, </w:t>
      </w:r>
      <w:r w:rsidR="00EE525D">
        <w:rPr>
          <w:rFonts w:ascii="Times New Roman" w:hAnsi="Times New Roman" w:cs="Times New Roman"/>
          <w:sz w:val="24"/>
          <w:szCs w:val="24"/>
        </w:rPr>
        <w:t>policy inter</w:t>
      </w:r>
      <w:r w:rsidR="00875615">
        <w:rPr>
          <w:rFonts w:ascii="Times New Roman" w:hAnsi="Times New Roman" w:cs="Times New Roman"/>
          <w:sz w:val="24"/>
          <w:szCs w:val="24"/>
        </w:rPr>
        <w:t>pretation</w:t>
      </w:r>
      <w:r w:rsidR="00C62640">
        <w:rPr>
          <w:rFonts w:ascii="Times New Roman" w:hAnsi="Times New Roman" w:cs="Times New Roman"/>
          <w:sz w:val="24"/>
          <w:szCs w:val="24"/>
        </w:rPr>
        <w:t xml:space="preserve"> and enfor</w:t>
      </w:r>
      <w:r w:rsidR="00F011A8">
        <w:rPr>
          <w:rFonts w:ascii="Times New Roman" w:hAnsi="Times New Roman" w:cs="Times New Roman"/>
          <w:sz w:val="24"/>
          <w:szCs w:val="24"/>
        </w:rPr>
        <w:t>cement</w:t>
      </w:r>
      <w:r w:rsidR="009D5341">
        <w:rPr>
          <w:rFonts w:ascii="Times New Roman" w:hAnsi="Times New Roman" w:cs="Times New Roman"/>
          <w:sz w:val="24"/>
          <w:szCs w:val="24"/>
        </w:rPr>
        <w:t>, grievances and problem solving, bystander training, etc.</w:t>
      </w:r>
    </w:p>
    <w:p w14:paraId="014729D5" w14:textId="77777777" w:rsidR="00516010" w:rsidRDefault="00516010" w:rsidP="002C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8F7D9" w14:textId="77777777" w:rsidR="00516010" w:rsidRDefault="00516010" w:rsidP="002C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7040D" w14:textId="234B971D" w:rsidR="002C103D" w:rsidRPr="00C32BF1" w:rsidRDefault="00C32BF1" w:rsidP="002C10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BF1">
        <w:rPr>
          <w:rFonts w:ascii="Times New Roman" w:hAnsi="Times New Roman" w:cs="Times New Roman"/>
          <w:b/>
          <w:bCs/>
          <w:sz w:val="24"/>
          <w:szCs w:val="24"/>
        </w:rPr>
        <w:t>UT Health RGV Student Health</w:t>
      </w:r>
    </w:p>
    <w:p w14:paraId="135F495A" w14:textId="0915574D" w:rsidR="002C103D" w:rsidRPr="003B73FE" w:rsidRDefault="002C103D" w:rsidP="002C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7D26">
        <w:rPr>
          <w:rFonts w:ascii="Times New Roman" w:hAnsi="Times New Roman" w:cs="Times New Roman"/>
          <w:sz w:val="24"/>
          <w:szCs w:val="24"/>
        </w:rPr>
        <w:t xml:space="preserve"> (956) </w:t>
      </w:r>
      <w:r w:rsidR="00F231A8">
        <w:rPr>
          <w:rFonts w:ascii="Times New Roman" w:hAnsi="Times New Roman" w:cs="Times New Roman"/>
          <w:sz w:val="24"/>
          <w:szCs w:val="24"/>
        </w:rPr>
        <w:t>665-2511 (Edinburg) or</w:t>
      </w:r>
      <w:r w:rsidR="00912C5D">
        <w:rPr>
          <w:rFonts w:ascii="Times New Roman" w:hAnsi="Times New Roman" w:cs="Times New Roman"/>
          <w:sz w:val="24"/>
          <w:szCs w:val="24"/>
        </w:rPr>
        <w:t xml:space="preserve"> </w:t>
      </w:r>
      <w:r w:rsidR="004A39F8">
        <w:rPr>
          <w:rFonts w:ascii="Times New Roman" w:hAnsi="Times New Roman" w:cs="Times New Roman"/>
          <w:sz w:val="24"/>
          <w:szCs w:val="24"/>
        </w:rPr>
        <w:t xml:space="preserve">(956) 882- </w:t>
      </w:r>
      <w:r w:rsidR="007C2079">
        <w:rPr>
          <w:rFonts w:ascii="Times New Roman" w:hAnsi="Times New Roman" w:cs="Times New Roman"/>
          <w:sz w:val="24"/>
          <w:szCs w:val="24"/>
        </w:rPr>
        <w:t>3896</w:t>
      </w:r>
    </w:p>
    <w:p w14:paraId="498DB7DE" w14:textId="29688295" w:rsidR="002C103D" w:rsidRPr="003B73FE" w:rsidRDefault="002C103D" w:rsidP="002C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021002" w:rsidRPr="00021002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health-services/index.htm</w:t>
        </w:r>
      </w:hyperlink>
    </w:p>
    <w:p w14:paraId="5CD3A600" w14:textId="3F8C2A22" w:rsidR="002C103D" w:rsidRPr="003B73FE" w:rsidRDefault="002C103D" w:rsidP="002C1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lastRenderedPageBreak/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08AA">
        <w:rPr>
          <w:rFonts w:ascii="Times New Roman" w:hAnsi="Times New Roman" w:cs="Times New Roman"/>
          <w:sz w:val="24"/>
          <w:szCs w:val="24"/>
        </w:rPr>
        <w:t xml:space="preserve"> </w:t>
      </w:r>
      <w:r w:rsidR="00D31538">
        <w:rPr>
          <w:rFonts w:ascii="Times New Roman" w:hAnsi="Times New Roman" w:cs="Times New Roman"/>
          <w:sz w:val="24"/>
          <w:szCs w:val="24"/>
        </w:rPr>
        <w:t xml:space="preserve">General medicine, referrals to outside </w:t>
      </w:r>
      <w:r w:rsidR="00E15940">
        <w:rPr>
          <w:rFonts w:ascii="Times New Roman" w:hAnsi="Times New Roman" w:cs="Times New Roman"/>
          <w:sz w:val="24"/>
          <w:szCs w:val="24"/>
        </w:rPr>
        <w:t>providers if necessary. Physical exams, pharmacy, laboratory</w:t>
      </w:r>
      <w:r w:rsidR="00294AE9">
        <w:rPr>
          <w:rFonts w:ascii="Times New Roman" w:hAnsi="Times New Roman" w:cs="Times New Roman"/>
          <w:sz w:val="24"/>
          <w:szCs w:val="24"/>
        </w:rPr>
        <w:t>, immunization, women’s wellness</w:t>
      </w:r>
      <w:r w:rsidR="00C45849">
        <w:rPr>
          <w:rFonts w:ascii="Times New Roman" w:hAnsi="Times New Roman" w:cs="Times New Roman"/>
          <w:sz w:val="24"/>
          <w:szCs w:val="24"/>
        </w:rPr>
        <w:t>,</w:t>
      </w:r>
      <w:r w:rsidR="00294AE9">
        <w:rPr>
          <w:rFonts w:ascii="Times New Roman" w:hAnsi="Times New Roman" w:cs="Times New Roman"/>
          <w:sz w:val="24"/>
          <w:szCs w:val="24"/>
        </w:rPr>
        <w:t xml:space="preserve"> </w:t>
      </w:r>
      <w:r w:rsidR="00C85344">
        <w:rPr>
          <w:rFonts w:ascii="Times New Roman" w:hAnsi="Times New Roman" w:cs="Times New Roman"/>
          <w:sz w:val="24"/>
          <w:szCs w:val="24"/>
        </w:rPr>
        <w:t>etc.</w:t>
      </w:r>
    </w:p>
    <w:p w14:paraId="658ABE1B" w14:textId="14DEBD94" w:rsidR="00071CF5" w:rsidRDefault="00021002">
      <w:pPr>
        <w:rPr>
          <w:rFonts w:ascii="Times New Roman" w:hAnsi="Times New Roman" w:cs="Times New Roman"/>
        </w:rPr>
      </w:pPr>
      <w:r w:rsidRPr="00021002">
        <w:rPr>
          <w:rFonts w:ascii="Times New Roman" w:hAnsi="Times New Roman" w:cs="Times New Roman"/>
          <w:u w:val="single"/>
        </w:rPr>
        <w:t>24/7 Nurse Advice Line</w:t>
      </w:r>
      <w:r>
        <w:rPr>
          <w:rFonts w:ascii="Times New Roman" w:hAnsi="Times New Roman" w:cs="Times New Roman"/>
        </w:rPr>
        <w:t>: (855) 810-4457</w:t>
      </w:r>
    </w:p>
    <w:p w14:paraId="29A41A46" w14:textId="6C0D7BFB" w:rsidR="005A60A5" w:rsidRDefault="005A60A5">
      <w:pPr>
        <w:rPr>
          <w:rFonts w:ascii="Times New Roman" w:hAnsi="Times New Roman" w:cs="Times New Roman"/>
        </w:rPr>
      </w:pPr>
    </w:p>
    <w:p w14:paraId="7649A21E" w14:textId="5484BFD6" w:rsidR="00393E99" w:rsidRPr="00673B0F" w:rsidRDefault="00AC23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6B998E2" wp14:editId="33542AA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3600" cy="230505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5078D" id="Rectangle 3" o:spid="_x0000_s1026" alt="&quot;&quot;" style="position:absolute;margin-left:0;margin-top:.45pt;width:468pt;height:18.1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" fillcolor="#f90" stroked="f" strokeweight="1pt">
                <v:fill opacity="50886f"/>
              </v:rect>
            </w:pict>
          </mc:Fallback>
        </mc:AlternateContent>
      </w:r>
      <w:r w:rsidR="00393E99" w:rsidRPr="00673B0F">
        <w:rPr>
          <w:rFonts w:ascii="Times New Roman" w:hAnsi="Times New Roman" w:cs="Times New Roman"/>
          <w:b/>
          <w:bCs/>
          <w:sz w:val="24"/>
          <w:szCs w:val="24"/>
          <w:u w:val="single"/>
        </w:rPr>
        <w:t>Bereave</w:t>
      </w:r>
      <w:r w:rsidR="00FB2CE6" w:rsidRPr="00673B0F">
        <w:rPr>
          <w:rFonts w:ascii="Times New Roman" w:hAnsi="Times New Roman" w:cs="Times New Roman"/>
          <w:b/>
          <w:bCs/>
          <w:sz w:val="24"/>
          <w:szCs w:val="24"/>
          <w:u w:val="single"/>
        </w:rPr>
        <w:t>ment</w:t>
      </w:r>
    </w:p>
    <w:p w14:paraId="65B74EF4" w14:textId="2F750C0D" w:rsidR="00FB2CE6" w:rsidRPr="009560D3" w:rsidRDefault="00FB2CE6" w:rsidP="00FB2C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0D3">
        <w:rPr>
          <w:rFonts w:ascii="Times New Roman" w:hAnsi="Times New Roman" w:cs="Times New Roman"/>
          <w:b/>
          <w:bCs/>
          <w:sz w:val="24"/>
          <w:szCs w:val="24"/>
        </w:rPr>
        <w:t xml:space="preserve">Children’s </w:t>
      </w:r>
      <w:r w:rsidR="00673B0F" w:rsidRPr="009560D3">
        <w:rPr>
          <w:rFonts w:ascii="Times New Roman" w:hAnsi="Times New Roman" w:cs="Times New Roman"/>
          <w:b/>
          <w:bCs/>
          <w:sz w:val="24"/>
          <w:szCs w:val="24"/>
        </w:rPr>
        <w:t>Bereavement Center - RGV</w:t>
      </w:r>
    </w:p>
    <w:p w14:paraId="3AE87FF4" w14:textId="233088EB" w:rsidR="00FB2CE6" w:rsidRPr="00673B0F" w:rsidRDefault="00FB2CE6" w:rsidP="00FB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D3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673B0F">
        <w:rPr>
          <w:rFonts w:ascii="Times New Roman" w:hAnsi="Times New Roman" w:cs="Times New Roman"/>
          <w:sz w:val="24"/>
          <w:szCs w:val="24"/>
        </w:rPr>
        <w:t>:</w:t>
      </w:r>
      <w:r w:rsidR="00590C7D">
        <w:rPr>
          <w:rFonts w:ascii="Times New Roman" w:hAnsi="Times New Roman" w:cs="Times New Roman"/>
          <w:sz w:val="24"/>
          <w:szCs w:val="24"/>
        </w:rPr>
        <w:t xml:space="preserve"> 2302 S 77 Sunshine Strip #202</w:t>
      </w:r>
      <w:r w:rsidR="00961559">
        <w:rPr>
          <w:rFonts w:ascii="Times New Roman" w:hAnsi="Times New Roman" w:cs="Times New Roman"/>
          <w:sz w:val="24"/>
          <w:szCs w:val="24"/>
        </w:rPr>
        <w:t xml:space="preserve">, </w:t>
      </w:r>
      <w:r w:rsidR="00590C7D">
        <w:rPr>
          <w:rFonts w:ascii="Times New Roman" w:hAnsi="Times New Roman" w:cs="Times New Roman"/>
          <w:sz w:val="24"/>
          <w:szCs w:val="24"/>
        </w:rPr>
        <w:t>Harlingen, TX</w:t>
      </w:r>
    </w:p>
    <w:p w14:paraId="04817A01" w14:textId="74110009" w:rsidR="00FB2CE6" w:rsidRPr="00673B0F" w:rsidRDefault="00FB2CE6" w:rsidP="00FB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D3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="00590C7D">
        <w:rPr>
          <w:rFonts w:ascii="Times New Roman" w:hAnsi="Times New Roman" w:cs="Times New Roman"/>
          <w:sz w:val="24"/>
          <w:szCs w:val="24"/>
        </w:rPr>
        <w:t>:</w:t>
      </w:r>
      <w:r w:rsidR="009560D3">
        <w:rPr>
          <w:rFonts w:ascii="Times New Roman" w:hAnsi="Times New Roman" w:cs="Times New Roman"/>
          <w:sz w:val="24"/>
          <w:szCs w:val="24"/>
        </w:rPr>
        <w:t xml:space="preserve"> (956) 368-4065</w:t>
      </w:r>
    </w:p>
    <w:p w14:paraId="76321AFA" w14:textId="38908ADE" w:rsidR="00FB2CE6" w:rsidRPr="00673B0F" w:rsidRDefault="00FB2CE6" w:rsidP="00FB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B7">
        <w:rPr>
          <w:rFonts w:ascii="Times New Roman" w:hAnsi="Times New Roman" w:cs="Times New Roman"/>
          <w:b/>
          <w:bCs/>
          <w:sz w:val="24"/>
          <w:szCs w:val="24"/>
        </w:rPr>
        <w:t>Website</w:t>
      </w:r>
      <w:r w:rsidR="00590C7D">
        <w:rPr>
          <w:rFonts w:ascii="Times New Roman" w:hAnsi="Times New Roman" w:cs="Times New Roman"/>
          <w:sz w:val="24"/>
          <w:szCs w:val="24"/>
        </w:rPr>
        <w:t>:</w:t>
      </w:r>
      <w:r w:rsidR="009C23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C23B7" w:rsidRPr="007F2BBC">
          <w:rPr>
            <w:rStyle w:val="Hyperlink"/>
            <w:rFonts w:ascii="Times New Roman" w:hAnsi="Times New Roman" w:cs="Times New Roman"/>
            <w:sz w:val="24"/>
            <w:szCs w:val="24"/>
          </w:rPr>
          <w:t>https://cbc-rgv.org/</w:t>
        </w:r>
      </w:hyperlink>
    </w:p>
    <w:p w14:paraId="7B41E5DF" w14:textId="3B8BCFF0" w:rsidR="00FB2CE6" w:rsidRPr="00673B0F" w:rsidRDefault="00FB2CE6" w:rsidP="00FB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B0F">
        <w:rPr>
          <w:rFonts w:ascii="Times New Roman" w:hAnsi="Times New Roman" w:cs="Times New Roman"/>
          <w:sz w:val="24"/>
          <w:szCs w:val="24"/>
        </w:rPr>
        <w:t>Services</w:t>
      </w:r>
      <w:r w:rsidR="00590C7D">
        <w:rPr>
          <w:rFonts w:ascii="Times New Roman" w:hAnsi="Times New Roman" w:cs="Times New Roman"/>
          <w:sz w:val="24"/>
          <w:szCs w:val="24"/>
        </w:rPr>
        <w:t>:</w:t>
      </w:r>
      <w:r w:rsidR="003568EF">
        <w:rPr>
          <w:rFonts w:ascii="Times New Roman" w:hAnsi="Times New Roman" w:cs="Times New Roman"/>
          <w:sz w:val="24"/>
          <w:szCs w:val="24"/>
        </w:rPr>
        <w:t xml:space="preserve"> Offer peer support groups, individual &amp; family counseling sessions, and grief camps for </w:t>
      </w:r>
      <w:r w:rsidR="003B74C8">
        <w:rPr>
          <w:rFonts w:ascii="Times New Roman" w:hAnsi="Times New Roman" w:cs="Times New Roman"/>
          <w:sz w:val="24"/>
          <w:szCs w:val="24"/>
        </w:rPr>
        <w:t>grieving children.</w:t>
      </w:r>
    </w:p>
    <w:p w14:paraId="558A1E25" w14:textId="00469A9A" w:rsidR="00FB2CE6" w:rsidRDefault="00FB2CE6">
      <w:pPr>
        <w:rPr>
          <w:rFonts w:ascii="Times New Roman" w:hAnsi="Times New Roman" w:cs="Times New Roman"/>
        </w:rPr>
      </w:pPr>
    </w:p>
    <w:p w14:paraId="057F0220" w14:textId="21B8C535" w:rsidR="000C3466" w:rsidRPr="004A312E" w:rsidRDefault="004A312E" w:rsidP="000C34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12E">
        <w:rPr>
          <w:rFonts w:ascii="Times New Roman" w:hAnsi="Times New Roman" w:cs="Times New Roman"/>
          <w:b/>
          <w:bCs/>
          <w:sz w:val="24"/>
          <w:szCs w:val="24"/>
        </w:rPr>
        <w:t>Compassionate Friends</w:t>
      </w:r>
    </w:p>
    <w:p w14:paraId="1C0E10E8" w14:textId="4F5968BB" w:rsidR="000C3466" w:rsidRPr="003B73FE" w:rsidRDefault="000C3466" w:rsidP="000C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4563">
        <w:rPr>
          <w:rFonts w:ascii="Times New Roman" w:hAnsi="Times New Roman" w:cs="Times New Roman"/>
          <w:sz w:val="24"/>
          <w:szCs w:val="24"/>
        </w:rPr>
        <w:t xml:space="preserve"> 301 West Expressway 83</w:t>
      </w:r>
      <w:r w:rsidR="00961559">
        <w:rPr>
          <w:rFonts w:ascii="Times New Roman" w:hAnsi="Times New Roman" w:cs="Times New Roman"/>
          <w:sz w:val="24"/>
          <w:szCs w:val="24"/>
        </w:rPr>
        <w:t xml:space="preserve">, </w:t>
      </w:r>
      <w:r w:rsidR="00224563">
        <w:rPr>
          <w:rFonts w:ascii="Times New Roman" w:hAnsi="Times New Roman" w:cs="Times New Roman"/>
          <w:sz w:val="24"/>
          <w:szCs w:val="24"/>
        </w:rPr>
        <w:t>McAllen, TX</w:t>
      </w:r>
    </w:p>
    <w:p w14:paraId="62AB4668" w14:textId="589F1801" w:rsidR="000C3466" w:rsidRPr="003B73FE" w:rsidRDefault="000C3466" w:rsidP="000C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4563">
        <w:rPr>
          <w:rFonts w:ascii="Times New Roman" w:hAnsi="Times New Roman" w:cs="Times New Roman"/>
          <w:sz w:val="24"/>
          <w:szCs w:val="24"/>
        </w:rPr>
        <w:t xml:space="preserve"> (956) 566-2426</w:t>
      </w:r>
    </w:p>
    <w:p w14:paraId="5FB8F17A" w14:textId="4AC25318" w:rsidR="000C3466" w:rsidRPr="003B73FE" w:rsidRDefault="000C3466" w:rsidP="000C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3F4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D63F4A" w:rsidRPr="00D63F4A">
          <w:rPr>
            <w:rStyle w:val="Hyperlink"/>
            <w:rFonts w:ascii="Times New Roman" w:hAnsi="Times New Roman" w:cs="Times New Roman"/>
            <w:sz w:val="24"/>
            <w:szCs w:val="24"/>
          </w:rPr>
          <w:t>https://www.compassionatefriends.org/chapter/mcallen-chapter-1/</w:t>
        </w:r>
      </w:hyperlink>
    </w:p>
    <w:p w14:paraId="5514AC29" w14:textId="29188579" w:rsidR="000C3466" w:rsidRPr="003B73FE" w:rsidRDefault="000C3466" w:rsidP="000C3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7DE2">
        <w:rPr>
          <w:rFonts w:ascii="Times New Roman" w:hAnsi="Times New Roman" w:cs="Times New Roman"/>
          <w:sz w:val="24"/>
          <w:szCs w:val="24"/>
        </w:rPr>
        <w:t xml:space="preserve"> </w:t>
      </w:r>
      <w:r w:rsidR="00850D37">
        <w:rPr>
          <w:rFonts w:ascii="Times New Roman" w:hAnsi="Times New Roman" w:cs="Times New Roman"/>
          <w:sz w:val="24"/>
          <w:szCs w:val="24"/>
        </w:rPr>
        <w:t xml:space="preserve">A nationwide non-profit that offers </w:t>
      </w:r>
      <w:r w:rsidR="009801CC">
        <w:rPr>
          <w:rFonts w:ascii="Times New Roman" w:hAnsi="Times New Roman" w:cs="Times New Roman"/>
          <w:sz w:val="24"/>
          <w:szCs w:val="24"/>
        </w:rPr>
        <w:t xml:space="preserve">support </w:t>
      </w:r>
      <w:r w:rsidR="00431CA7">
        <w:rPr>
          <w:rFonts w:ascii="Times New Roman" w:hAnsi="Times New Roman" w:cs="Times New Roman"/>
          <w:sz w:val="24"/>
          <w:szCs w:val="24"/>
        </w:rPr>
        <w:t>to families</w:t>
      </w:r>
      <w:r w:rsidR="00D735F9">
        <w:rPr>
          <w:rFonts w:ascii="Times New Roman" w:hAnsi="Times New Roman" w:cs="Times New Roman"/>
          <w:sz w:val="24"/>
          <w:szCs w:val="24"/>
        </w:rPr>
        <w:t xml:space="preserve"> who </w:t>
      </w:r>
      <w:r w:rsidR="009603A0">
        <w:rPr>
          <w:rFonts w:ascii="Times New Roman" w:hAnsi="Times New Roman" w:cs="Times New Roman"/>
          <w:sz w:val="24"/>
          <w:szCs w:val="24"/>
        </w:rPr>
        <w:t>are grieving the death of a child.</w:t>
      </w:r>
    </w:p>
    <w:p w14:paraId="2FA5C4E3" w14:textId="060512DD" w:rsidR="000C3466" w:rsidRDefault="000C3466">
      <w:pPr>
        <w:rPr>
          <w:rFonts w:ascii="Times New Roman" w:hAnsi="Times New Roman" w:cs="Times New Roman"/>
        </w:rPr>
      </w:pPr>
    </w:p>
    <w:p w14:paraId="20640D9B" w14:textId="12C2E6C3" w:rsidR="008129CD" w:rsidRPr="005E5823" w:rsidRDefault="00AC23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B074AEF" wp14:editId="3EF4249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43600" cy="230505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D790C" id="Rectangle 1" o:spid="_x0000_s1026" alt="&quot;&quot;" style="position:absolute;margin-left:0;margin-top:.55pt;width:468pt;height:18.1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" fillcolor="#f90" stroked="f" strokeweight="1pt">
                <v:fill opacity="50886f"/>
              </v:rect>
            </w:pict>
          </mc:Fallback>
        </mc:AlternateContent>
      </w:r>
      <w:r w:rsidR="00FD4429" w:rsidRPr="005E5823">
        <w:rPr>
          <w:rFonts w:ascii="Times New Roman" w:hAnsi="Times New Roman" w:cs="Times New Roman"/>
          <w:b/>
          <w:bCs/>
          <w:sz w:val="24"/>
          <w:szCs w:val="24"/>
          <w:u w:val="single"/>
        </w:rPr>
        <w:t>Counseling</w:t>
      </w:r>
    </w:p>
    <w:p w14:paraId="2DD00156" w14:textId="11321ED4" w:rsidR="003B284D" w:rsidRPr="0016530E" w:rsidRDefault="002A02E2" w:rsidP="003B28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30E">
        <w:rPr>
          <w:rFonts w:ascii="Times New Roman" w:hAnsi="Times New Roman" w:cs="Times New Roman"/>
          <w:b/>
          <w:bCs/>
          <w:sz w:val="24"/>
          <w:szCs w:val="24"/>
        </w:rPr>
        <w:t>Abundant Grace Community Church</w:t>
      </w:r>
      <w:r w:rsidR="0016530E" w:rsidRPr="0016530E">
        <w:rPr>
          <w:rFonts w:ascii="Times New Roman" w:hAnsi="Times New Roman" w:cs="Times New Roman"/>
          <w:b/>
          <w:bCs/>
          <w:sz w:val="24"/>
          <w:szCs w:val="24"/>
        </w:rPr>
        <w:t xml:space="preserve"> – Counseling Center</w:t>
      </w:r>
    </w:p>
    <w:p w14:paraId="0A778C7B" w14:textId="2D7A6645" w:rsidR="003B284D" w:rsidRPr="003B73FE" w:rsidRDefault="003B284D" w:rsidP="003B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530E">
        <w:rPr>
          <w:rFonts w:ascii="Times New Roman" w:hAnsi="Times New Roman" w:cs="Times New Roman"/>
          <w:sz w:val="24"/>
          <w:szCs w:val="24"/>
        </w:rPr>
        <w:t xml:space="preserve"> 2110</w:t>
      </w:r>
      <w:r w:rsidR="0015290F">
        <w:rPr>
          <w:rFonts w:ascii="Times New Roman" w:hAnsi="Times New Roman" w:cs="Times New Roman"/>
          <w:sz w:val="24"/>
          <w:szCs w:val="24"/>
        </w:rPr>
        <w:t xml:space="preserve"> S. McColl Rd</w:t>
      </w:r>
      <w:r w:rsidR="005D4D20">
        <w:rPr>
          <w:rFonts w:ascii="Times New Roman" w:hAnsi="Times New Roman" w:cs="Times New Roman"/>
          <w:sz w:val="24"/>
          <w:szCs w:val="24"/>
        </w:rPr>
        <w:t>.</w:t>
      </w:r>
      <w:r w:rsidR="00961559">
        <w:rPr>
          <w:rFonts w:ascii="Times New Roman" w:hAnsi="Times New Roman" w:cs="Times New Roman"/>
          <w:sz w:val="24"/>
          <w:szCs w:val="24"/>
        </w:rPr>
        <w:t xml:space="preserve">, </w:t>
      </w:r>
      <w:r w:rsidR="005D4D20">
        <w:rPr>
          <w:rFonts w:ascii="Times New Roman" w:hAnsi="Times New Roman" w:cs="Times New Roman"/>
          <w:sz w:val="24"/>
          <w:szCs w:val="24"/>
        </w:rPr>
        <w:t>Edinburg, TX</w:t>
      </w:r>
    </w:p>
    <w:p w14:paraId="2755061B" w14:textId="406EE905" w:rsidR="003B284D" w:rsidRPr="003B73FE" w:rsidRDefault="003B284D" w:rsidP="003B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4D20">
        <w:rPr>
          <w:rFonts w:ascii="Times New Roman" w:hAnsi="Times New Roman" w:cs="Times New Roman"/>
          <w:sz w:val="24"/>
          <w:szCs w:val="24"/>
        </w:rPr>
        <w:t xml:space="preserve"> </w:t>
      </w:r>
      <w:r w:rsidR="00CA3CD4">
        <w:rPr>
          <w:rFonts w:ascii="Times New Roman" w:hAnsi="Times New Roman" w:cs="Times New Roman"/>
          <w:sz w:val="24"/>
          <w:szCs w:val="24"/>
        </w:rPr>
        <w:t>(956</w:t>
      </w:r>
      <w:r w:rsidR="00AB60AD">
        <w:rPr>
          <w:rFonts w:ascii="Times New Roman" w:hAnsi="Times New Roman" w:cs="Times New Roman"/>
          <w:sz w:val="24"/>
          <w:szCs w:val="24"/>
        </w:rPr>
        <w:t xml:space="preserve">) </w:t>
      </w:r>
      <w:r w:rsidR="00870E50">
        <w:rPr>
          <w:rFonts w:ascii="Times New Roman" w:hAnsi="Times New Roman" w:cs="Times New Roman"/>
          <w:sz w:val="24"/>
          <w:szCs w:val="24"/>
        </w:rPr>
        <w:t>381-4394</w:t>
      </w:r>
    </w:p>
    <w:p w14:paraId="03D7EEDD" w14:textId="04D7C6E1" w:rsidR="003B284D" w:rsidRPr="003B73FE" w:rsidRDefault="003B284D" w:rsidP="003B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651B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651B3" w:rsidRPr="009651B3">
          <w:rPr>
            <w:rStyle w:val="Hyperlink"/>
            <w:rFonts w:ascii="Times New Roman" w:hAnsi="Times New Roman" w:cs="Times New Roman"/>
            <w:sz w:val="24"/>
            <w:szCs w:val="24"/>
          </w:rPr>
          <w:t>https://agcc.tv/counseling-center</w:t>
        </w:r>
      </w:hyperlink>
    </w:p>
    <w:p w14:paraId="0DF3387B" w14:textId="600D61F5" w:rsidR="003B284D" w:rsidRDefault="003B284D" w:rsidP="003B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0019">
        <w:rPr>
          <w:rFonts w:ascii="Times New Roman" w:hAnsi="Times New Roman" w:cs="Times New Roman"/>
          <w:sz w:val="24"/>
          <w:szCs w:val="24"/>
        </w:rPr>
        <w:t xml:space="preserve"> </w:t>
      </w:r>
      <w:r w:rsidR="00C52971">
        <w:rPr>
          <w:rFonts w:ascii="Times New Roman" w:hAnsi="Times New Roman" w:cs="Times New Roman"/>
          <w:sz w:val="24"/>
          <w:szCs w:val="24"/>
        </w:rPr>
        <w:t xml:space="preserve">Counseling services for children, adults and families </w:t>
      </w:r>
      <w:r w:rsidR="001B7044">
        <w:rPr>
          <w:rFonts w:ascii="Times New Roman" w:hAnsi="Times New Roman" w:cs="Times New Roman"/>
          <w:sz w:val="24"/>
          <w:szCs w:val="24"/>
        </w:rPr>
        <w:t xml:space="preserve">for depression, anxiety, </w:t>
      </w:r>
      <w:r w:rsidR="00C27EAA">
        <w:rPr>
          <w:rFonts w:ascii="Times New Roman" w:hAnsi="Times New Roman" w:cs="Times New Roman"/>
          <w:sz w:val="24"/>
          <w:szCs w:val="24"/>
        </w:rPr>
        <w:t>coping skills, eating disorders</w:t>
      </w:r>
      <w:r w:rsidR="003411D2">
        <w:rPr>
          <w:rFonts w:ascii="Times New Roman" w:hAnsi="Times New Roman" w:cs="Times New Roman"/>
          <w:sz w:val="24"/>
          <w:szCs w:val="24"/>
        </w:rPr>
        <w:t>, divorce, eating disorders, etc.</w:t>
      </w:r>
    </w:p>
    <w:p w14:paraId="1F2C0B60" w14:textId="77777777" w:rsidR="009F2A1C" w:rsidRDefault="009F2A1C" w:rsidP="003B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F50D9" w14:textId="77777777" w:rsidR="009F2A1C" w:rsidRPr="003B73FE" w:rsidRDefault="009F2A1C" w:rsidP="003B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D60E2" w14:textId="72631D26" w:rsidR="009F2A1C" w:rsidRPr="00722931" w:rsidRDefault="009F2A1C" w:rsidP="009F2A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931">
        <w:rPr>
          <w:rFonts w:ascii="Times New Roman" w:hAnsi="Times New Roman" w:cs="Times New Roman"/>
          <w:b/>
          <w:bCs/>
          <w:sz w:val="24"/>
          <w:szCs w:val="24"/>
        </w:rPr>
        <w:t>Bluebonnet Counseling Center</w:t>
      </w:r>
    </w:p>
    <w:p w14:paraId="365D520A" w14:textId="35C1A658" w:rsidR="009F2A1C" w:rsidRPr="003B73FE" w:rsidRDefault="009F2A1C" w:rsidP="0096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2931">
        <w:rPr>
          <w:rFonts w:ascii="Times New Roman" w:hAnsi="Times New Roman" w:cs="Times New Roman"/>
          <w:sz w:val="24"/>
          <w:szCs w:val="24"/>
        </w:rPr>
        <w:t xml:space="preserve"> 3601 West Alberta Rd.</w:t>
      </w:r>
      <w:r w:rsidR="00961559">
        <w:rPr>
          <w:rFonts w:ascii="Times New Roman" w:hAnsi="Times New Roman" w:cs="Times New Roman"/>
          <w:sz w:val="24"/>
          <w:szCs w:val="24"/>
        </w:rPr>
        <w:t xml:space="preserve">, </w:t>
      </w:r>
      <w:r w:rsidR="00722931">
        <w:rPr>
          <w:rFonts w:ascii="Times New Roman" w:hAnsi="Times New Roman" w:cs="Times New Roman"/>
          <w:sz w:val="24"/>
          <w:szCs w:val="24"/>
        </w:rPr>
        <w:t>Edinburg, TX</w:t>
      </w:r>
    </w:p>
    <w:p w14:paraId="35211FA7" w14:textId="0F8FAC78" w:rsidR="009F2A1C" w:rsidRPr="003B73FE" w:rsidRDefault="009F2A1C" w:rsidP="009F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70A5">
        <w:rPr>
          <w:rFonts w:ascii="Times New Roman" w:hAnsi="Times New Roman" w:cs="Times New Roman"/>
          <w:sz w:val="24"/>
          <w:szCs w:val="24"/>
        </w:rPr>
        <w:t xml:space="preserve"> (956)</w:t>
      </w:r>
      <w:r w:rsidR="005767BE">
        <w:rPr>
          <w:rFonts w:ascii="Times New Roman" w:hAnsi="Times New Roman" w:cs="Times New Roman"/>
          <w:sz w:val="24"/>
          <w:szCs w:val="24"/>
        </w:rPr>
        <w:t xml:space="preserve"> 540-7509</w:t>
      </w:r>
    </w:p>
    <w:p w14:paraId="52C81139" w14:textId="50AA063F" w:rsidR="009F2A1C" w:rsidRPr="003B73FE" w:rsidRDefault="009F2A1C" w:rsidP="009F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7318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73181" w:rsidRPr="00073181">
          <w:rPr>
            <w:rStyle w:val="Hyperlink"/>
            <w:rFonts w:ascii="Times New Roman" w:hAnsi="Times New Roman" w:cs="Times New Roman"/>
            <w:sz w:val="24"/>
            <w:szCs w:val="24"/>
          </w:rPr>
          <w:t>https://bluebonnetcounselingcenter.com/</w:t>
        </w:r>
      </w:hyperlink>
    </w:p>
    <w:p w14:paraId="6049A374" w14:textId="12D1744E" w:rsidR="009F2A1C" w:rsidRPr="003B73FE" w:rsidRDefault="009F2A1C" w:rsidP="009F2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781E">
        <w:rPr>
          <w:rFonts w:ascii="Times New Roman" w:hAnsi="Times New Roman" w:cs="Times New Roman"/>
          <w:sz w:val="24"/>
          <w:szCs w:val="24"/>
        </w:rPr>
        <w:t xml:space="preserve"> Offers </w:t>
      </w:r>
      <w:r w:rsidR="00902EE2">
        <w:rPr>
          <w:rFonts w:ascii="Times New Roman" w:hAnsi="Times New Roman" w:cs="Times New Roman"/>
          <w:sz w:val="24"/>
          <w:szCs w:val="24"/>
        </w:rPr>
        <w:t>in person counseling</w:t>
      </w:r>
      <w:r w:rsidR="00763BA5">
        <w:rPr>
          <w:rFonts w:ascii="Times New Roman" w:hAnsi="Times New Roman" w:cs="Times New Roman"/>
          <w:sz w:val="24"/>
          <w:szCs w:val="24"/>
        </w:rPr>
        <w:t>, telehealth</w:t>
      </w:r>
      <w:r w:rsidR="00951CAE">
        <w:rPr>
          <w:rFonts w:ascii="Times New Roman" w:hAnsi="Times New Roman" w:cs="Times New Roman"/>
          <w:sz w:val="24"/>
          <w:szCs w:val="24"/>
        </w:rPr>
        <w:t>, psychological evaluations, etc.</w:t>
      </w:r>
    </w:p>
    <w:p w14:paraId="502D8969" w14:textId="43E2B3EE" w:rsidR="008129CD" w:rsidRDefault="008129CD">
      <w:pPr>
        <w:rPr>
          <w:rFonts w:ascii="Times New Roman" w:hAnsi="Times New Roman" w:cs="Times New Roman"/>
        </w:rPr>
      </w:pPr>
    </w:p>
    <w:p w14:paraId="5B641F8B" w14:textId="3CFC265C" w:rsidR="0097522E" w:rsidRPr="00F27549" w:rsidRDefault="006C5F6E" w:rsidP="009752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75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F552F" w:rsidRPr="00F27549">
        <w:rPr>
          <w:rFonts w:ascii="Times New Roman" w:hAnsi="Times New Roman" w:cs="Times New Roman"/>
          <w:b/>
          <w:bCs/>
          <w:sz w:val="24"/>
          <w:szCs w:val="24"/>
        </w:rPr>
        <w:t>hildren’s Advocacy Center of Hidalgo</w:t>
      </w:r>
    </w:p>
    <w:p w14:paraId="46C85DF6" w14:textId="10CCF84F" w:rsidR="0097522E" w:rsidRPr="003B73FE" w:rsidRDefault="0097522E" w:rsidP="00975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6841">
        <w:rPr>
          <w:rFonts w:ascii="Times New Roman" w:hAnsi="Times New Roman" w:cs="Times New Roman"/>
          <w:sz w:val="24"/>
          <w:szCs w:val="24"/>
        </w:rPr>
        <w:t xml:space="preserve"> 525 W Wisconsin </w:t>
      </w:r>
      <w:r w:rsidR="00650146">
        <w:rPr>
          <w:rFonts w:ascii="Times New Roman" w:hAnsi="Times New Roman" w:cs="Times New Roman"/>
          <w:sz w:val="24"/>
          <w:szCs w:val="24"/>
        </w:rPr>
        <w:t xml:space="preserve">Rd., </w:t>
      </w:r>
      <w:r w:rsidR="00100E20">
        <w:rPr>
          <w:rFonts w:ascii="Times New Roman" w:hAnsi="Times New Roman" w:cs="Times New Roman"/>
          <w:sz w:val="24"/>
          <w:szCs w:val="24"/>
        </w:rPr>
        <w:t>Edinburg, TX</w:t>
      </w:r>
    </w:p>
    <w:p w14:paraId="0FC98501" w14:textId="6A041B81" w:rsidR="0097522E" w:rsidRPr="003B73FE" w:rsidRDefault="0097522E" w:rsidP="00975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7549">
        <w:rPr>
          <w:rFonts w:ascii="Times New Roman" w:hAnsi="Times New Roman" w:cs="Times New Roman"/>
          <w:sz w:val="24"/>
          <w:szCs w:val="24"/>
        </w:rPr>
        <w:t xml:space="preserve"> (956) </w:t>
      </w:r>
      <w:r w:rsidR="00AB4057">
        <w:rPr>
          <w:rFonts w:ascii="Times New Roman" w:hAnsi="Times New Roman" w:cs="Times New Roman"/>
          <w:sz w:val="24"/>
          <w:szCs w:val="24"/>
        </w:rPr>
        <w:t>287-9754</w:t>
      </w:r>
    </w:p>
    <w:p w14:paraId="41003AA6" w14:textId="7FD0899F" w:rsidR="0097522E" w:rsidRPr="003B73FE" w:rsidRDefault="0097522E" w:rsidP="00975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100E20" w:rsidRPr="00100E20">
          <w:rPr>
            <w:rStyle w:val="Hyperlink"/>
            <w:rFonts w:ascii="Times New Roman" w:hAnsi="Times New Roman" w:cs="Times New Roman"/>
            <w:sz w:val="24"/>
            <w:szCs w:val="24"/>
          </w:rPr>
          <w:t>https://cachsc.org/</w:t>
        </w:r>
      </w:hyperlink>
    </w:p>
    <w:p w14:paraId="40D6D07D" w14:textId="0012C65A" w:rsidR="0097522E" w:rsidRPr="003B73FE" w:rsidRDefault="0097522E" w:rsidP="00975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054E8">
        <w:rPr>
          <w:rFonts w:ascii="Times New Roman" w:hAnsi="Times New Roman" w:cs="Times New Roman"/>
          <w:sz w:val="24"/>
          <w:szCs w:val="24"/>
        </w:rPr>
        <w:t xml:space="preserve"> Offers </w:t>
      </w:r>
      <w:r w:rsidR="00C126EF">
        <w:rPr>
          <w:rFonts w:ascii="Times New Roman" w:hAnsi="Times New Roman" w:cs="Times New Roman"/>
          <w:sz w:val="24"/>
          <w:szCs w:val="24"/>
        </w:rPr>
        <w:t>therapy to children who are victims of abuse, foren</w:t>
      </w:r>
      <w:r w:rsidR="00454C7D">
        <w:rPr>
          <w:rFonts w:ascii="Times New Roman" w:hAnsi="Times New Roman" w:cs="Times New Roman"/>
          <w:sz w:val="24"/>
          <w:szCs w:val="24"/>
        </w:rPr>
        <w:t>sic interviews scheduled by CPS or law enforcement agencies, sexual assault nurse exams, and victim family services.</w:t>
      </w:r>
    </w:p>
    <w:p w14:paraId="324D5289" w14:textId="77777777" w:rsidR="0097522E" w:rsidRDefault="0097522E">
      <w:pPr>
        <w:rPr>
          <w:rFonts w:ascii="Times New Roman" w:hAnsi="Times New Roman" w:cs="Times New Roman"/>
        </w:rPr>
      </w:pPr>
    </w:p>
    <w:p w14:paraId="438DDF8A" w14:textId="4A6BE386" w:rsidR="005D3262" w:rsidRPr="005F6DCC" w:rsidRDefault="005D3262" w:rsidP="005D32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DCC">
        <w:rPr>
          <w:rFonts w:ascii="Times New Roman" w:hAnsi="Times New Roman" w:cs="Times New Roman"/>
          <w:b/>
          <w:bCs/>
          <w:sz w:val="24"/>
          <w:szCs w:val="24"/>
        </w:rPr>
        <w:t>Catholic Charities of the Rio Grande Valley</w:t>
      </w:r>
    </w:p>
    <w:p w14:paraId="1909C8CA" w14:textId="11A8CE69" w:rsidR="005D3262" w:rsidRPr="00664A52" w:rsidRDefault="005D3262" w:rsidP="005D32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664A52">
        <w:rPr>
          <w:rFonts w:ascii="Times New Roman" w:hAnsi="Times New Roman" w:cs="Times New Roman"/>
          <w:sz w:val="24"/>
          <w:szCs w:val="24"/>
          <w:lang w:val="es-MX"/>
        </w:rPr>
        <w:t>Address</w:t>
      </w:r>
      <w:proofErr w:type="spellEnd"/>
      <w:r w:rsidRPr="00664A52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992B93" w:rsidRPr="00664A52">
        <w:rPr>
          <w:rFonts w:ascii="Times New Roman" w:hAnsi="Times New Roman" w:cs="Times New Roman"/>
          <w:sz w:val="24"/>
          <w:szCs w:val="24"/>
          <w:lang w:val="es-MX"/>
        </w:rPr>
        <w:t xml:space="preserve"> 700 N. Virgen de San Juan </w:t>
      </w:r>
      <w:proofErr w:type="spellStart"/>
      <w:r w:rsidR="00992B93" w:rsidRPr="00664A52">
        <w:rPr>
          <w:rFonts w:ascii="Times New Roman" w:hAnsi="Times New Roman" w:cs="Times New Roman"/>
          <w:sz w:val="24"/>
          <w:szCs w:val="24"/>
          <w:lang w:val="es-MX"/>
        </w:rPr>
        <w:t>Blvd</w:t>
      </w:r>
      <w:proofErr w:type="spellEnd"/>
      <w:r w:rsidR="00992B93" w:rsidRPr="00664A52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50146" w:rsidRPr="00664A52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992B93" w:rsidRPr="00664A52">
        <w:rPr>
          <w:rFonts w:ascii="Times New Roman" w:hAnsi="Times New Roman" w:cs="Times New Roman"/>
          <w:sz w:val="24"/>
          <w:szCs w:val="24"/>
          <w:lang w:val="es-MX"/>
        </w:rPr>
        <w:t>San Juan, TX</w:t>
      </w:r>
    </w:p>
    <w:p w14:paraId="27689B51" w14:textId="085F8E3A" w:rsidR="005D3262" w:rsidRPr="003B73FE" w:rsidRDefault="005D3262" w:rsidP="005D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6F11">
        <w:rPr>
          <w:rFonts w:ascii="Times New Roman" w:hAnsi="Times New Roman" w:cs="Times New Roman"/>
          <w:sz w:val="24"/>
          <w:szCs w:val="24"/>
        </w:rPr>
        <w:t xml:space="preserve"> (956) 702-</w:t>
      </w:r>
      <w:r w:rsidR="0001688E">
        <w:rPr>
          <w:rFonts w:ascii="Times New Roman" w:hAnsi="Times New Roman" w:cs="Times New Roman"/>
          <w:sz w:val="24"/>
          <w:szCs w:val="24"/>
        </w:rPr>
        <w:t>4088</w:t>
      </w:r>
    </w:p>
    <w:p w14:paraId="731B3329" w14:textId="7F7DE525" w:rsidR="005D3262" w:rsidRPr="003B73FE" w:rsidRDefault="005D3262" w:rsidP="005D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56F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F56F7" w:rsidRPr="002F56F7">
          <w:rPr>
            <w:rStyle w:val="Hyperlink"/>
            <w:rFonts w:ascii="Times New Roman" w:hAnsi="Times New Roman" w:cs="Times New Roman"/>
            <w:sz w:val="24"/>
            <w:szCs w:val="24"/>
          </w:rPr>
          <w:t>https://www.catholiccharitiesrgv.org/Home.aspx</w:t>
        </w:r>
      </w:hyperlink>
    </w:p>
    <w:p w14:paraId="7586A9B2" w14:textId="59324BD4" w:rsidR="005D3262" w:rsidRPr="003B73FE" w:rsidRDefault="005D3262" w:rsidP="005D3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60B6">
        <w:rPr>
          <w:rFonts w:ascii="Times New Roman" w:hAnsi="Times New Roman" w:cs="Times New Roman"/>
          <w:sz w:val="24"/>
          <w:szCs w:val="24"/>
        </w:rPr>
        <w:t xml:space="preserve"> Short-term counseling services to individuals, couples and families.</w:t>
      </w:r>
    </w:p>
    <w:p w14:paraId="715ACD96" w14:textId="77777777" w:rsidR="005D3262" w:rsidRDefault="005D3262">
      <w:pPr>
        <w:rPr>
          <w:rFonts w:ascii="Times New Roman" w:hAnsi="Times New Roman" w:cs="Times New Roman"/>
        </w:rPr>
      </w:pPr>
    </w:p>
    <w:p w14:paraId="3710BD60" w14:textId="77777777" w:rsidR="0026415E" w:rsidRPr="0026415E" w:rsidRDefault="0026415E" w:rsidP="002641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15E">
        <w:rPr>
          <w:rFonts w:ascii="Times New Roman" w:hAnsi="Times New Roman" w:cs="Times New Roman"/>
          <w:b/>
          <w:bCs/>
          <w:sz w:val="24"/>
          <w:szCs w:val="24"/>
        </w:rPr>
        <w:t>The Counseling Center</w:t>
      </w:r>
    </w:p>
    <w:p w14:paraId="40E997CD" w14:textId="1AD2BE5E" w:rsidR="0026415E" w:rsidRPr="003B73FE" w:rsidRDefault="0026415E" w:rsidP="00264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5C02">
        <w:rPr>
          <w:rFonts w:ascii="Times New Roman" w:hAnsi="Times New Roman" w:cs="Times New Roman"/>
          <w:sz w:val="24"/>
          <w:szCs w:val="24"/>
        </w:rPr>
        <w:t xml:space="preserve"> 1009 S. Utah Ave. Suite A</w:t>
      </w:r>
      <w:r w:rsidR="00650146">
        <w:rPr>
          <w:rFonts w:ascii="Times New Roman" w:hAnsi="Times New Roman" w:cs="Times New Roman"/>
          <w:sz w:val="24"/>
          <w:szCs w:val="24"/>
        </w:rPr>
        <w:t xml:space="preserve">, </w:t>
      </w:r>
      <w:r w:rsidR="00E35C02">
        <w:rPr>
          <w:rFonts w:ascii="Times New Roman" w:hAnsi="Times New Roman" w:cs="Times New Roman"/>
          <w:sz w:val="24"/>
          <w:szCs w:val="24"/>
        </w:rPr>
        <w:t>Weslaco, TX</w:t>
      </w:r>
    </w:p>
    <w:p w14:paraId="5C717075" w14:textId="38FF9702" w:rsidR="0026415E" w:rsidRPr="003B73FE" w:rsidRDefault="0026415E" w:rsidP="00264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5CD4">
        <w:rPr>
          <w:rFonts w:ascii="Times New Roman" w:hAnsi="Times New Roman" w:cs="Times New Roman"/>
          <w:sz w:val="24"/>
          <w:szCs w:val="24"/>
        </w:rPr>
        <w:t xml:space="preserve"> (956) 290-8918</w:t>
      </w:r>
    </w:p>
    <w:p w14:paraId="06F4224E" w14:textId="18597E8C" w:rsidR="0026415E" w:rsidRPr="003B73FE" w:rsidRDefault="0026415E" w:rsidP="00264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E1007B" w:rsidRPr="00E1007B">
          <w:rPr>
            <w:rStyle w:val="Hyperlink"/>
            <w:rFonts w:ascii="Times New Roman" w:hAnsi="Times New Roman" w:cs="Times New Roman"/>
            <w:sz w:val="24"/>
            <w:szCs w:val="24"/>
          </w:rPr>
          <w:t>https://weslaco-counseling.weebly.com/</w:t>
        </w:r>
      </w:hyperlink>
    </w:p>
    <w:p w14:paraId="5ED4D018" w14:textId="6A91C842" w:rsidR="0026415E" w:rsidRPr="003B73FE" w:rsidRDefault="0026415E" w:rsidP="00264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7B40">
        <w:rPr>
          <w:rFonts w:ascii="Times New Roman" w:hAnsi="Times New Roman" w:cs="Times New Roman"/>
          <w:sz w:val="24"/>
          <w:szCs w:val="24"/>
        </w:rPr>
        <w:t xml:space="preserve"> </w:t>
      </w:r>
      <w:r w:rsidR="00921963">
        <w:rPr>
          <w:rFonts w:ascii="Times New Roman" w:hAnsi="Times New Roman" w:cs="Times New Roman"/>
          <w:sz w:val="24"/>
          <w:szCs w:val="24"/>
        </w:rPr>
        <w:t>Individual, group and couples counseling, also</w:t>
      </w:r>
      <w:r w:rsidR="00B635E0">
        <w:rPr>
          <w:rFonts w:ascii="Times New Roman" w:hAnsi="Times New Roman" w:cs="Times New Roman"/>
          <w:sz w:val="24"/>
          <w:szCs w:val="24"/>
        </w:rPr>
        <w:t xml:space="preserve"> offers presentations.</w:t>
      </w:r>
    </w:p>
    <w:p w14:paraId="4845CA2A" w14:textId="77777777" w:rsidR="003C7E95" w:rsidRDefault="003C7E95">
      <w:pPr>
        <w:rPr>
          <w:rFonts w:ascii="Times New Roman" w:hAnsi="Times New Roman" w:cs="Times New Roman"/>
        </w:rPr>
      </w:pPr>
    </w:p>
    <w:p w14:paraId="475C6F2F" w14:textId="494AB095" w:rsidR="00117B34" w:rsidRPr="00117B34" w:rsidRDefault="00117B34" w:rsidP="00117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7B34">
        <w:rPr>
          <w:rFonts w:ascii="Times New Roman" w:hAnsi="Times New Roman" w:cs="Times New Roman"/>
          <w:b/>
          <w:bCs/>
          <w:sz w:val="24"/>
          <w:szCs w:val="24"/>
        </w:rPr>
        <w:t>Counseling Center of South Texas</w:t>
      </w:r>
    </w:p>
    <w:p w14:paraId="7D268DE6" w14:textId="4182A7AC" w:rsidR="00117B34" w:rsidRPr="003B73FE" w:rsidRDefault="00117B34" w:rsidP="0011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EE081F">
        <w:rPr>
          <w:rFonts w:ascii="Times New Roman" w:hAnsi="Times New Roman" w:cs="Times New Roman"/>
          <w:sz w:val="24"/>
          <w:szCs w:val="24"/>
        </w:rPr>
        <w:t xml:space="preserve"> 5420 S. Jackson Rd.</w:t>
      </w:r>
      <w:r w:rsidR="00210F73">
        <w:rPr>
          <w:rFonts w:ascii="Times New Roman" w:hAnsi="Times New Roman" w:cs="Times New Roman"/>
          <w:sz w:val="24"/>
          <w:szCs w:val="24"/>
        </w:rPr>
        <w:t xml:space="preserve">, </w:t>
      </w:r>
      <w:r w:rsidR="00EE081F">
        <w:rPr>
          <w:rFonts w:ascii="Times New Roman" w:hAnsi="Times New Roman" w:cs="Times New Roman"/>
          <w:sz w:val="24"/>
          <w:szCs w:val="24"/>
        </w:rPr>
        <w:t>Edinburg, TX</w:t>
      </w:r>
    </w:p>
    <w:p w14:paraId="4B1EAC43" w14:textId="095BE418" w:rsidR="00117B34" w:rsidRPr="003B73FE" w:rsidRDefault="00117B34" w:rsidP="0011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EE081F">
        <w:rPr>
          <w:rFonts w:ascii="Times New Roman" w:hAnsi="Times New Roman" w:cs="Times New Roman"/>
          <w:sz w:val="24"/>
          <w:szCs w:val="24"/>
        </w:rPr>
        <w:t xml:space="preserve"> (956) 631-9000</w:t>
      </w:r>
    </w:p>
    <w:p w14:paraId="72C35BFB" w14:textId="6F0DFB96" w:rsidR="00117B34" w:rsidRPr="003B73FE" w:rsidRDefault="00117B34" w:rsidP="0011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210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4E2108" w:rsidRPr="004E2108">
          <w:rPr>
            <w:rStyle w:val="Hyperlink"/>
            <w:rFonts w:ascii="Times New Roman" w:hAnsi="Times New Roman" w:cs="Times New Roman"/>
            <w:sz w:val="24"/>
            <w:szCs w:val="24"/>
          </w:rPr>
          <w:t>https://www.ccstrgv.com/</w:t>
        </w:r>
      </w:hyperlink>
    </w:p>
    <w:p w14:paraId="4BAC9DA0" w14:textId="4D1FAA6A" w:rsidR="00117B34" w:rsidRPr="003B73FE" w:rsidRDefault="00117B34" w:rsidP="0011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A5269D">
        <w:rPr>
          <w:rFonts w:ascii="Times New Roman" w:hAnsi="Times New Roman" w:cs="Times New Roman"/>
          <w:sz w:val="24"/>
          <w:szCs w:val="24"/>
        </w:rPr>
        <w:t xml:space="preserve"> Provides counseling services to </w:t>
      </w:r>
      <w:r w:rsidR="002D3EC0">
        <w:rPr>
          <w:rFonts w:ascii="Times New Roman" w:hAnsi="Times New Roman" w:cs="Times New Roman"/>
          <w:sz w:val="24"/>
          <w:szCs w:val="24"/>
        </w:rPr>
        <w:t xml:space="preserve">children &amp; adolescents, </w:t>
      </w:r>
      <w:r w:rsidR="007C39DA">
        <w:rPr>
          <w:rFonts w:ascii="Times New Roman" w:hAnsi="Times New Roman" w:cs="Times New Roman"/>
          <w:sz w:val="24"/>
          <w:szCs w:val="24"/>
        </w:rPr>
        <w:t>adults, couples</w:t>
      </w:r>
      <w:r w:rsidR="00B85CC0">
        <w:rPr>
          <w:rFonts w:ascii="Times New Roman" w:hAnsi="Times New Roman" w:cs="Times New Roman"/>
          <w:sz w:val="24"/>
          <w:szCs w:val="24"/>
        </w:rPr>
        <w:t xml:space="preserve"> and families</w:t>
      </w:r>
      <w:r w:rsidR="004D6E90">
        <w:rPr>
          <w:rFonts w:ascii="Times New Roman" w:hAnsi="Times New Roman" w:cs="Times New Roman"/>
          <w:sz w:val="24"/>
          <w:szCs w:val="24"/>
        </w:rPr>
        <w:t>.</w:t>
      </w:r>
    </w:p>
    <w:p w14:paraId="7E1D5BEC" w14:textId="77777777" w:rsidR="00117B34" w:rsidRDefault="00117B34">
      <w:pPr>
        <w:rPr>
          <w:rFonts w:ascii="Times New Roman" w:hAnsi="Times New Roman" w:cs="Times New Roman"/>
        </w:rPr>
      </w:pPr>
    </w:p>
    <w:p w14:paraId="2B33F9A6" w14:textId="56A7448C" w:rsidR="00565B00" w:rsidRPr="00C44FF8" w:rsidRDefault="007960F9" w:rsidP="00565B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4FF8">
        <w:rPr>
          <w:rFonts w:ascii="Times New Roman" w:hAnsi="Times New Roman" w:cs="Times New Roman"/>
          <w:b/>
          <w:bCs/>
          <w:sz w:val="24"/>
          <w:szCs w:val="24"/>
        </w:rPr>
        <w:t xml:space="preserve">Counseling and Training Clinic </w:t>
      </w:r>
      <w:r w:rsidR="00C44FF8" w:rsidRPr="00C44FF8">
        <w:rPr>
          <w:rFonts w:ascii="Times New Roman" w:hAnsi="Times New Roman" w:cs="Times New Roman"/>
          <w:b/>
          <w:bCs/>
          <w:sz w:val="24"/>
          <w:szCs w:val="24"/>
        </w:rPr>
        <w:t>at UTRGV</w:t>
      </w:r>
    </w:p>
    <w:p w14:paraId="20D30977" w14:textId="6CE336D7" w:rsidR="00565B00" w:rsidRPr="003B73FE" w:rsidRDefault="00565B00" w:rsidP="0056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4FF8">
        <w:rPr>
          <w:rFonts w:ascii="Times New Roman" w:hAnsi="Times New Roman" w:cs="Times New Roman"/>
          <w:sz w:val="24"/>
          <w:szCs w:val="24"/>
        </w:rPr>
        <w:t xml:space="preserve"> 1201 W. University Dr</w:t>
      </w:r>
      <w:r w:rsidR="00EC74E7">
        <w:rPr>
          <w:rFonts w:ascii="Times New Roman" w:hAnsi="Times New Roman" w:cs="Times New Roman"/>
          <w:sz w:val="24"/>
          <w:szCs w:val="24"/>
        </w:rPr>
        <w:t xml:space="preserve"> </w:t>
      </w:r>
      <w:r w:rsidR="00F86BC9">
        <w:rPr>
          <w:rFonts w:ascii="Times New Roman" w:hAnsi="Times New Roman" w:cs="Times New Roman"/>
          <w:sz w:val="24"/>
          <w:szCs w:val="24"/>
        </w:rPr>
        <w:t>(</w:t>
      </w:r>
      <w:r w:rsidR="00EC74E7">
        <w:rPr>
          <w:rFonts w:ascii="Times New Roman" w:hAnsi="Times New Roman" w:cs="Times New Roman"/>
          <w:sz w:val="24"/>
          <w:szCs w:val="24"/>
        </w:rPr>
        <w:t>EEDUC</w:t>
      </w:r>
      <w:r w:rsidR="00F86BC9">
        <w:rPr>
          <w:rFonts w:ascii="Times New Roman" w:hAnsi="Times New Roman" w:cs="Times New Roman"/>
          <w:sz w:val="24"/>
          <w:szCs w:val="24"/>
        </w:rPr>
        <w:t xml:space="preserve"> 1.270)</w:t>
      </w:r>
      <w:r w:rsidR="00210F73">
        <w:rPr>
          <w:rFonts w:ascii="Times New Roman" w:hAnsi="Times New Roman" w:cs="Times New Roman"/>
          <w:sz w:val="24"/>
          <w:szCs w:val="24"/>
        </w:rPr>
        <w:t xml:space="preserve">, </w:t>
      </w:r>
      <w:r w:rsidR="001722C3">
        <w:rPr>
          <w:rFonts w:ascii="Times New Roman" w:hAnsi="Times New Roman" w:cs="Times New Roman"/>
          <w:sz w:val="24"/>
          <w:szCs w:val="24"/>
        </w:rPr>
        <w:t>Edinburg, TX</w:t>
      </w:r>
    </w:p>
    <w:p w14:paraId="5B1ECF5A" w14:textId="49ACF7E3" w:rsidR="00565B00" w:rsidRPr="003B73FE" w:rsidRDefault="00565B00" w:rsidP="0056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33A3">
        <w:rPr>
          <w:rFonts w:ascii="Times New Roman" w:hAnsi="Times New Roman" w:cs="Times New Roman"/>
          <w:sz w:val="24"/>
          <w:szCs w:val="24"/>
        </w:rPr>
        <w:t xml:space="preserve"> (956) 665-5251</w:t>
      </w:r>
    </w:p>
    <w:p w14:paraId="4805A795" w14:textId="15E2EB8A" w:rsidR="00565B00" w:rsidRPr="003B73FE" w:rsidRDefault="00565B00" w:rsidP="0056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66A6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366A6A" w:rsidRPr="00366A6A">
          <w:rPr>
            <w:rStyle w:val="Hyperlink"/>
            <w:rFonts w:ascii="Times New Roman" w:hAnsi="Times New Roman" w:cs="Times New Roman"/>
            <w:sz w:val="24"/>
            <w:szCs w:val="24"/>
          </w:rPr>
          <w:t>https://www.utrgv.edu/cg/counseling-training-clinic/index.htm</w:t>
        </w:r>
      </w:hyperlink>
    </w:p>
    <w:p w14:paraId="1BFACA96" w14:textId="58E50FF7" w:rsidR="00565B00" w:rsidRDefault="00565B00" w:rsidP="0056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2DC3">
        <w:rPr>
          <w:rFonts w:ascii="Times New Roman" w:hAnsi="Times New Roman" w:cs="Times New Roman"/>
          <w:sz w:val="24"/>
          <w:szCs w:val="24"/>
        </w:rPr>
        <w:t xml:space="preserve"> Provides free services to </w:t>
      </w:r>
      <w:r w:rsidR="00394189">
        <w:rPr>
          <w:rFonts w:ascii="Times New Roman" w:hAnsi="Times New Roman" w:cs="Times New Roman"/>
          <w:sz w:val="24"/>
          <w:szCs w:val="24"/>
        </w:rPr>
        <w:t>general community</w:t>
      </w:r>
      <w:r w:rsidR="002D2C3D">
        <w:rPr>
          <w:rFonts w:ascii="Times New Roman" w:hAnsi="Times New Roman" w:cs="Times New Roman"/>
          <w:sz w:val="24"/>
          <w:szCs w:val="24"/>
        </w:rPr>
        <w:t>. Offers growth enhancing experiences, as well as preventative and early treatment for developmental, emotional, and interpersonal difficulties.</w:t>
      </w:r>
    </w:p>
    <w:p w14:paraId="4507F4F3" w14:textId="77777777" w:rsidR="002A6CC0" w:rsidRDefault="002A6CC0" w:rsidP="00565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6568A" w14:textId="17BA3E7C" w:rsidR="002A6CC0" w:rsidRPr="002A6CC0" w:rsidRDefault="002A6CC0" w:rsidP="002A6C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6CC0">
        <w:rPr>
          <w:rFonts w:ascii="Times New Roman" w:hAnsi="Times New Roman" w:cs="Times New Roman"/>
          <w:b/>
          <w:bCs/>
          <w:sz w:val="24"/>
          <w:szCs w:val="24"/>
        </w:rPr>
        <w:t>Doctors Hospital at Renaissance Behavioral Health</w:t>
      </w:r>
    </w:p>
    <w:p w14:paraId="7793495F" w14:textId="21226C36" w:rsidR="002A6CC0" w:rsidRPr="003B73FE" w:rsidRDefault="002A6CC0" w:rsidP="002A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5698F">
        <w:rPr>
          <w:rFonts w:ascii="Times New Roman" w:hAnsi="Times New Roman" w:cs="Times New Roman"/>
          <w:sz w:val="24"/>
          <w:szCs w:val="24"/>
        </w:rPr>
        <w:t xml:space="preserve"> 5510 Raph</w:t>
      </w:r>
      <w:r w:rsidR="00883965">
        <w:rPr>
          <w:rFonts w:ascii="Times New Roman" w:hAnsi="Times New Roman" w:cs="Times New Roman"/>
          <w:sz w:val="24"/>
          <w:szCs w:val="24"/>
        </w:rPr>
        <w:t>ael Dr</w:t>
      </w:r>
      <w:r w:rsidR="00B4245B">
        <w:rPr>
          <w:rFonts w:ascii="Times New Roman" w:hAnsi="Times New Roman" w:cs="Times New Roman"/>
          <w:sz w:val="24"/>
          <w:szCs w:val="24"/>
        </w:rPr>
        <w:t>.</w:t>
      </w:r>
      <w:r w:rsidR="001A35DB">
        <w:rPr>
          <w:rFonts w:ascii="Times New Roman" w:hAnsi="Times New Roman" w:cs="Times New Roman"/>
          <w:sz w:val="24"/>
          <w:szCs w:val="24"/>
        </w:rPr>
        <w:t xml:space="preserve">, </w:t>
      </w:r>
      <w:r w:rsidR="00B4245B">
        <w:rPr>
          <w:rFonts w:ascii="Times New Roman" w:hAnsi="Times New Roman" w:cs="Times New Roman"/>
          <w:sz w:val="24"/>
          <w:szCs w:val="24"/>
        </w:rPr>
        <w:t>Edinburg, TX</w:t>
      </w:r>
    </w:p>
    <w:p w14:paraId="6872AD2E" w14:textId="1CE9ACE0" w:rsidR="002A6CC0" w:rsidRPr="003B73FE" w:rsidRDefault="002A6CC0" w:rsidP="002A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245B">
        <w:rPr>
          <w:rFonts w:ascii="Times New Roman" w:hAnsi="Times New Roman" w:cs="Times New Roman"/>
          <w:sz w:val="24"/>
          <w:szCs w:val="24"/>
        </w:rPr>
        <w:t xml:space="preserve"> (956) </w:t>
      </w:r>
      <w:r w:rsidR="009F4976">
        <w:rPr>
          <w:rFonts w:ascii="Times New Roman" w:hAnsi="Times New Roman" w:cs="Times New Roman"/>
          <w:sz w:val="24"/>
          <w:szCs w:val="24"/>
        </w:rPr>
        <w:t>362-4357</w:t>
      </w:r>
    </w:p>
    <w:p w14:paraId="126ABEAA" w14:textId="78725C72" w:rsidR="002A6CC0" w:rsidRPr="003B73FE" w:rsidRDefault="002A6CC0" w:rsidP="002A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42AF7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F42AF7" w:rsidRPr="00F42AF7">
          <w:rPr>
            <w:rStyle w:val="Hyperlink"/>
            <w:rFonts w:ascii="Times New Roman" w:hAnsi="Times New Roman" w:cs="Times New Roman"/>
            <w:sz w:val="24"/>
            <w:szCs w:val="24"/>
          </w:rPr>
          <w:t>https://www.dhrhealth.com/services/behavioral-health</w:t>
        </w:r>
      </w:hyperlink>
    </w:p>
    <w:p w14:paraId="24214A63" w14:textId="6E6145E0" w:rsidR="002A6CC0" w:rsidRPr="003B73FE" w:rsidRDefault="002A6CC0" w:rsidP="002A6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7B9B">
        <w:rPr>
          <w:rFonts w:ascii="Times New Roman" w:hAnsi="Times New Roman" w:cs="Times New Roman"/>
          <w:sz w:val="24"/>
          <w:szCs w:val="24"/>
        </w:rPr>
        <w:t xml:space="preserve"> </w:t>
      </w:r>
      <w:r w:rsidR="00B95877">
        <w:rPr>
          <w:rFonts w:ascii="Times New Roman" w:hAnsi="Times New Roman" w:cs="Times New Roman"/>
          <w:sz w:val="24"/>
          <w:szCs w:val="24"/>
        </w:rPr>
        <w:t>Provides individualized</w:t>
      </w:r>
      <w:r w:rsidR="00BC2E77">
        <w:rPr>
          <w:rFonts w:ascii="Times New Roman" w:hAnsi="Times New Roman" w:cs="Times New Roman"/>
          <w:sz w:val="24"/>
          <w:szCs w:val="24"/>
        </w:rPr>
        <w:t xml:space="preserve"> treatment options for children, adolescents, adults and seniors. Clinical assessments are offered 24/</w:t>
      </w:r>
      <w:r w:rsidR="00B635C5">
        <w:rPr>
          <w:rFonts w:ascii="Times New Roman" w:hAnsi="Times New Roman" w:cs="Times New Roman"/>
          <w:sz w:val="24"/>
          <w:szCs w:val="24"/>
        </w:rPr>
        <w:t>7 free of charge.</w:t>
      </w:r>
    </w:p>
    <w:p w14:paraId="5A9542E4" w14:textId="77777777" w:rsidR="00565B00" w:rsidRDefault="00565B00">
      <w:pPr>
        <w:rPr>
          <w:rFonts w:ascii="Times New Roman" w:hAnsi="Times New Roman" w:cs="Times New Roman"/>
        </w:rPr>
      </w:pPr>
    </w:p>
    <w:p w14:paraId="36DBAC9D" w14:textId="4CD6BCA8" w:rsidR="00F86BC9" w:rsidRPr="00A70A1E" w:rsidRDefault="003546E2" w:rsidP="00F86B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A1E">
        <w:rPr>
          <w:rFonts w:ascii="Times New Roman" w:hAnsi="Times New Roman" w:cs="Times New Roman"/>
          <w:b/>
          <w:bCs/>
          <w:sz w:val="24"/>
          <w:szCs w:val="24"/>
        </w:rPr>
        <w:t>Hope Family Health Center</w:t>
      </w:r>
    </w:p>
    <w:p w14:paraId="7185D5C5" w14:textId="4895A43F" w:rsidR="00F86BC9" w:rsidRPr="003B73FE" w:rsidRDefault="00F86BC9" w:rsidP="00F86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42D9">
        <w:rPr>
          <w:rFonts w:ascii="Times New Roman" w:hAnsi="Times New Roman" w:cs="Times New Roman"/>
          <w:sz w:val="24"/>
          <w:szCs w:val="24"/>
        </w:rPr>
        <w:t xml:space="preserve"> 2332 Jordan Rd</w:t>
      </w:r>
      <w:r w:rsidR="008510AD">
        <w:rPr>
          <w:rFonts w:ascii="Times New Roman" w:hAnsi="Times New Roman" w:cs="Times New Roman"/>
          <w:sz w:val="24"/>
          <w:szCs w:val="24"/>
        </w:rPr>
        <w:t>.</w:t>
      </w:r>
      <w:r w:rsidR="001A35DB">
        <w:rPr>
          <w:rFonts w:ascii="Times New Roman" w:hAnsi="Times New Roman" w:cs="Times New Roman"/>
          <w:sz w:val="24"/>
          <w:szCs w:val="24"/>
        </w:rPr>
        <w:t xml:space="preserve">, </w:t>
      </w:r>
      <w:r w:rsidR="008510AD">
        <w:rPr>
          <w:rFonts w:ascii="Times New Roman" w:hAnsi="Times New Roman" w:cs="Times New Roman"/>
          <w:sz w:val="24"/>
          <w:szCs w:val="24"/>
        </w:rPr>
        <w:t xml:space="preserve">McAllen, TX </w:t>
      </w:r>
    </w:p>
    <w:p w14:paraId="3666D66F" w14:textId="6DAEB71F" w:rsidR="00F86BC9" w:rsidRPr="003B73FE" w:rsidRDefault="00F86BC9" w:rsidP="00F86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10AD">
        <w:rPr>
          <w:rFonts w:ascii="Times New Roman" w:hAnsi="Times New Roman" w:cs="Times New Roman"/>
          <w:sz w:val="24"/>
          <w:szCs w:val="24"/>
        </w:rPr>
        <w:t xml:space="preserve"> (956) 994-3319</w:t>
      </w:r>
    </w:p>
    <w:p w14:paraId="223D4182" w14:textId="08727E45" w:rsidR="00F86BC9" w:rsidRPr="003B73FE" w:rsidRDefault="00F86BC9" w:rsidP="00F86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340F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D7340F" w:rsidRPr="00D7340F">
          <w:rPr>
            <w:rStyle w:val="Hyperlink"/>
            <w:rFonts w:ascii="Times New Roman" w:hAnsi="Times New Roman" w:cs="Times New Roman"/>
            <w:sz w:val="24"/>
            <w:szCs w:val="24"/>
          </w:rPr>
          <w:t>https://www.hopefamilyhealthcenter.org/</w:t>
        </w:r>
      </w:hyperlink>
    </w:p>
    <w:p w14:paraId="2306E242" w14:textId="78DD9659" w:rsidR="00F86BC9" w:rsidRPr="003B73FE" w:rsidRDefault="00F86BC9" w:rsidP="00F86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271">
        <w:rPr>
          <w:rFonts w:ascii="Times New Roman" w:hAnsi="Times New Roman" w:cs="Times New Roman"/>
          <w:sz w:val="24"/>
          <w:szCs w:val="24"/>
        </w:rPr>
        <w:t xml:space="preserve"> Provides individual, group and family counseling to improve the mental health of individuals dealing with </w:t>
      </w:r>
      <w:r w:rsidR="001907AD">
        <w:rPr>
          <w:rFonts w:ascii="Times New Roman" w:hAnsi="Times New Roman" w:cs="Times New Roman"/>
          <w:sz w:val="24"/>
          <w:szCs w:val="24"/>
        </w:rPr>
        <w:t>stress, including but not limited to depression, anxiety, trauma</w:t>
      </w:r>
      <w:r w:rsidR="003C0002">
        <w:rPr>
          <w:rFonts w:ascii="Times New Roman" w:hAnsi="Times New Roman" w:cs="Times New Roman"/>
          <w:sz w:val="24"/>
          <w:szCs w:val="24"/>
        </w:rPr>
        <w:t>, conflict in relationships</w:t>
      </w:r>
      <w:r w:rsidR="00A41454">
        <w:rPr>
          <w:rFonts w:ascii="Times New Roman" w:hAnsi="Times New Roman" w:cs="Times New Roman"/>
          <w:sz w:val="24"/>
          <w:szCs w:val="24"/>
        </w:rPr>
        <w:t>, coping disorders and domestic violence.</w:t>
      </w:r>
      <w:r w:rsidR="00CB23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7466" w14:textId="77777777" w:rsidR="0003568D" w:rsidRDefault="0003568D">
      <w:pPr>
        <w:rPr>
          <w:rFonts w:ascii="Times New Roman" w:hAnsi="Times New Roman" w:cs="Times New Roman"/>
        </w:rPr>
      </w:pPr>
    </w:p>
    <w:p w14:paraId="3ECE0959" w14:textId="495FE16A" w:rsidR="00CE33A5" w:rsidRPr="00486198" w:rsidRDefault="008C3840" w:rsidP="00CE33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198">
        <w:rPr>
          <w:rFonts w:ascii="Times New Roman" w:hAnsi="Times New Roman" w:cs="Times New Roman"/>
          <w:b/>
          <w:sz w:val="24"/>
          <w:szCs w:val="24"/>
        </w:rPr>
        <w:t>Mandala Counseling &amp; Trauma The</w:t>
      </w:r>
      <w:r w:rsidR="00D97AC6" w:rsidRPr="00486198">
        <w:rPr>
          <w:rFonts w:ascii="Times New Roman" w:hAnsi="Times New Roman" w:cs="Times New Roman"/>
          <w:b/>
          <w:sz w:val="24"/>
          <w:szCs w:val="24"/>
        </w:rPr>
        <w:t xml:space="preserve">rapy </w:t>
      </w:r>
      <w:r w:rsidR="00DB451A" w:rsidRPr="00486198">
        <w:rPr>
          <w:rFonts w:ascii="Times New Roman" w:hAnsi="Times New Roman" w:cs="Times New Roman"/>
          <w:b/>
          <w:sz w:val="24"/>
          <w:szCs w:val="24"/>
        </w:rPr>
        <w:t>Center</w:t>
      </w:r>
    </w:p>
    <w:p w14:paraId="014971BA" w14:textId="3ED40E62" w:rsidR="00CE33A5" w:rsidRPr="003B73FE" w:rsidRDefault="00CE33A5" w:rsidP="00CE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6AA8">
        <w:rPr>
          <w:rFonts w:ascii="Times New Roman" w:hAnsi="Times New Roman" w:cs="Times New Roman"/>
          <w:sz w:val="24"/>
          <w:szCs w:val="24"/>
        </w:rPr>
        <w:t xml:space="preserve"> 1534 E 6</w:t>
      </w:r>
      <w:r w:rsidR="004C6AA8" w:rsidRPr="004C6A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6AA8">
        <w:rPr>
          <w:rFonts w:ascii="Times New Roman" w:hAnsi="Times New Roman" w:cs="Times New Roman"/>
          <w:sz w:val="24"/>
          <w:szCs w:val="24"/>
        </w:rPr>
        <w:t xml:space="preserve"> Suite 102, Brownsville, TX</w:t>
      </w:r>
    </w:p>
    <w:p w14:paraId="799CB09A" w14:textId="4545D2A4" w:rsidR="00CE33A5" w:rsidRPr="003B73FE" w:rsidRDefault="00CE33A5" w:rsidP="00CE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6AA8">
        <w:rPr>
          <w:rFonts w:ascii="Times New Roman" w:hAnsi="Times New Roman" w:cs="Times New Roman"/>
          <w:sz w:val="24"/>
          <w:szCs w:val="24"/>
        </w:rPr>
        <w:t xml:space="preserve"> (956) 275-</w:t>
      </w:r>
      <w:r w:rsidR="00A04F5D">
        <w:rPr>
          <w:rFonts w:ascii="Times New Roman" w:hAnsi="Times New Roman" w:cs="Times New Roman"/>
          <w:sz w:val="24"/>
          <w:szCs w:val="24"/>
        </w:rPr>
        <w:t>3232</w:t>
      </w:r>
    </w:p>
    <w:p w14:paraId="0B300174" w14:textId="3B4BD0A7" w:rsidR="00CE33A5" w:rsidRPr="003B73FE" w:rsidRDefault="00CE33A5" w:rsidP="00CE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0952BE" w:rsidRPr="000952BE">
          <w:rPr>
            <w:rStyle w:val="Hyperlink"/>
            <w:rFonts w:ascii="Times New Roman" w:hAnsi="Times New Roman" w:cs="Times New Roman"/>
            <w:sz w:val="24"/>
            <w:szCs w:val="24"/>
          </w:rPr>
          <w:t>https://mandalacounseling.com/</w:t>
        </w:r>
      </w:hyperlink>
    </w:p>
    <w:p w14:paraId="4BB487BF" w14:textId="6DF808ED" w:rsidR="00CE33A5" w:rsidRPr="003B73FE" w:rsidRDefault="00CE33A5" w:rsidP="00CE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3D10">
        <w:rPr>
          <w:rFonts w:ascii="Times New Roman" w:hAnsi="Times New Roman" w:cs="Times New Roman"/>
          <w:sz w:val="24"/>
          <w:szCs w:val="24"/>
        </w:rPr>
        <w:t xml:space="preserve"> </w:t>
      </w:r>
      <w:r w:rsidR="00C66551">
        <w:rPr>
          <w:rFonts w:ascii="Times New Roman" w:hAnsi="Times New Roman" w:cs="Times New Roman"/>
          <w:sz w:val="24"/>
          <w:szCs w:val="24"/>
        </w:rPr>
        <w:t>Counseling services for anxiety, PTSD, depression, panic disorder, play therapy techniques, etc.</w:t>
      </w:r>
    </w:p>
    <w:p w14:paraId="0C79FC3B" w14:textId="77777777" w:rsidR="00CE33A5" w:rsidRDefault="00CE33A5">
      <w:pPr>
        <w:rPr>
          <w:rFonts w:ascii="Times New Roman" w:hAnsi="Times New Roman" w:cs="Times New Roman"/>
        </w:rPr>
      </w:pPr>
    </w:p>
    <w:p w14:paraId="036567F5" w14:textId="131AA2D8" w:rsidR="00ED40DA" w:rsidRPr="00994594" w:rsidRDefault="007C40EF" w:rsidP="00ED40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594">
        <w:rPr>
          <w:rFonts w:ascii="Times New Roman" w:hAnsi="Times New Roman" w:cs="Times New Roman"/>
          <w:b/>
          <w:bCs/>
          <w:sz w:val="24"/>
          <w:szCs w:val="24"/>
        </w:rPr>
        <w:t>Monica’s House – Children’s A</w:t>
      </w:r>
      <w:r w:rsidR="006F46B0" w:rsidRPr="00994594">
        <w:rPr>
          <w:rFonts w:ascii="Times New Roman" w:hAnsi="Times New Roman" w:cs="Times New Roman"/>
          <w:b/>
          <w:bCs/>
          <w:sz w:val="24"/>
          <w:szCs w:val="24"/>
        </w:rPr>
        <w:t xml:space="preserve">dvocacy </w:t>
      </w:r>
      <w:r w:rsidR="00B602D1" w:rsidRPr="00994594">
        <w:rPr>
          <w:rFonts w:ascii="Times New Roman" w:hAnsi="Times New Roman" w:cs="Times New Roman"/>
          <w:b/>
          <w:bCs/>
          <w:sz w:val="24"/>
          <w:szCs w:val="24"/>
        </w:rPr>
        <w:t>Centers of Cameron and Willacy Counties</w:t>
      </w:r>
    </w:p>
    <w:p w14:paraId="33C2327C" w14:textId="69FACA1B" w:rsidR="00ED40DA" w:rsidRPr="003B73FE" w:rsidRDefault="00ED40DA" w:rsidP="00ED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94594">
        <w:rPr>
          <w:rFonts w:ascii="Times New Roman" w:hAnsi="Times New Roman" w:cs="Times New Roman"/>
          <w:sz w:val="24"/>
          <w:szCs w:val="24"/>
        </w:rPr>
        <w:t xml:space="preserve"> 1255 FM</w:t>
      </w:r>
      <w:r w:rsidR="00486CC6">
        <w:rPr>
          <w:rFonts w:ascii="Times New Roman" w:hAnsi="Times New Roman" w:cs="Times New Roman"/>
          <w:sz w:val="24"/>
          <w:szCs w:val="24"/>
        </w:rPr>
        <w:t>511</w:t>
      </w:r>
      <w:r w:rsidR="001A35DB">
        <w:rPr>
          <w:rFonts w:ascii="Times New Roman" w:hAnsi="Times New Roman" w:cs="Times New Roman"/>
          <w:sz w:val="24"/>
          <w:szCs w:val="24"/>
        </w:rPr>
        <w:t xml:space="preserve">, </w:t>
      </w:r>
      <w:r w:rsidR="00486CC6">
        <w:rPr>
          <w:rFonts w:ascii="Times New Roman" w:hAnsi="Times New Roman" w:cs="Times New Roman"/>
          <w:sz w:val="24"/>
          <w:szCs w:val="24"/>
        </w:rPr>
        <w:t>Brownsville</w:t>
      </w:r>
      <w:r w:rsidR="009A340B">
        <w:rPr>
          <w:rFonts w:ascii="Times New Roman" w:hAnsi="Times New Roman" w:cs="Times New Roman"/>
          <w:sz w:val="24"/>
          <w:szCs w:val="24"/>
        </w:rPr>
        <w:t>, TX</w:t>
      </w:r>
    </w:p>
    <w:p w14:paraId="3C178AE0" w14:textId="4E274723" w:rsidR="00ED40DA" w:rsidRPr="003B73FE" w:rsidRDefault="00ED40DA" w:rsidP="00ED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1C08">
        <w:rPr>
          <w:rFonts w:ascii="Times New Roman" w:hAnsi="Times New Roman" w:cs="Times New Roman"/>
          <w:sz w:val="24"/>
          <w:szCs w:val="24"/>
        </w:rPr>
        <w:t xml:space="preserve"> (956) </w:t>
      </w:r>
      <w:r w:rsidR="00C61BED">
        <w:rPr>
          <w:rFonts w:ascii="Times New Roman" w:hAnsi="Times New Roman" w:cs="Times New Roman"/>
          <w:sz w:val="24"/>
          <w:szCs w:val="24"/>
        </w:rPr>
        <w:t>986</w:t>
      </w:r>
      <w:r w:rsidR="001338ED">
        <w:rPr>
          <w:rFonts w:ascii="Times New Roman" w:hAnsi="Times New Roman" w:cs="Times New Roman"/>
          <w:sz w:val="24"/>
          <w:szCs w:val="24"/>
        </w:rPr>
        <w:t>-2770</w:t>
      </w:r>
    </w:p>
    <w:p w14:paraId="6E378651" w14:textId="265DD4B1" w:rsidR="00ED40DA" w:rsidRPr="003B73FE" w:rsidRDefault="00ED40DA" w:rsidP="00ED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6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396CD7" w:rsidRPr="00396CD7">
          <w:rPr>
            <w:rStyle w:val="Hyperlink"/>
            <w:rFonts w:ascii="Times New Roman" w:hAnsi="Times New Roman" w:cs="Times New Roman"/>
            <w:sz w:val="24"/>
            <w:szCs w:val="24"/>
          </w:rPr>
          <w:t>https://caccwc.org/</w:t>
        </w:r>
      </w:hyperlink>
    </w:p>
    <w:p w14:paraId="6328D48C" w14:textId="0A554A41" w:rsidR="00ED40DA" w:rsidRPr="003B73FE" w:rsidRDefault="00ED40DA" w:rsidP="00ED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B1712">
        <w:rPr>
          <w:rFonts w:ascii="Times New Roman" w:hAnsi="Times New Roman" w:cs="Times New Roman"/>
          <w:sz w:val="24"/>
          <w:szCs w:val="24"/>
        </w:rPr>
        <w:t xml:space="preserve"> </w:t>
      </w:r>
      <w:r w:rsidR="00607699">
        <w:rPr>
          <w:rFonts w:ascii="Times New Roman" w:hAnsi="Times New Roman" w:cs="Times New Roman"/>
          <w:sz w:val="24"/>
          <w:szCs w:val="24"/>
        </w:rPr>
        <w:t xml:space="preserve">Education, prevention, intervention and recovery programs for </w:t>
      </w:r>
      <w:r w:rsidR="005D1BF5">
        <w:rPr>
          <w:rFonts w:ascii="Times New Roman" w:hAnsi="Times New Roman" w:cs="Times New Roman"/>
          <w:sz w:val="24"/>
          <w:szCs w:val="24"/>
        </w:rPr>
        <w:t>child victims of abuse.</w:t>
      </w:r>
    </w:p>
    <w:p w14:paraId="7D099590" w14:textId="2FE96CD2" w:rsidR="00031978" w:rsidRPr="009B4AA1" w:rsidRDefault="00031978" w:rsidP="000319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4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="00ED6435" w:rsidRPr="009B4AA1">
        <w:rPr>
          <w:rFonts w:ascii="Times New Roman" w:hAnsi="Times New Roman" w:cs="Times New Roman"/>
          <w:b/>
          <w:bCs/>
          <w:sz w:val="24"/>
          <w:szCs w:val="24"/>
        </w:rPr>
        <w:t>ational Alliance on Mental Illness</w:t>
      </w:r>
      <w:r w:rsidR="00D86E92" w:rsidRPr="009B4AA1">
        <w:rPr>
          <w:rFonts w:ascii="Times New Roman" w:hAnsi="Times New Roman" w:cs="Times New Roman"/>
          <w:b/>
          <w:bCs/>
          <w:sz w:val="24"/>
          <w:szCs w:val="24"/>
        </w:rPr>
        <w:t xml:space="preserve"> Rio Grande Valley</w:t>
      </w:r>
    </w:p>
    <w:p w14:paraId="01D94A05" w14:textId="070459F7" w:rsidR="00031978" w:rsidRPr="003B73FE" w:rsidRDefault="00031978" w:rsidP="00031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EE36EC">
        <w:rPr>
          <w:rFonts w:ascii="Times New Roman" w:hAnsi="Times New Roman" w:cs="Times New Roman"/>
          <w:sz w:val="24"/>
          <w:szCs w:val="24"/>
        </w:rPr>
        <w:t xml:space="preserve"> 801 E Fern Ave</w:t>
      </w:r>
      <w:r w:rsidR="00051CB4">
        <w:rPr>
          <w:rFonts w:ascii="Times New Roman" w:hAnsi="Times New Roman" w:cs="Times New Roman"/>
          <w:sz w:val="24"/>
          <w:szCs w:val="24"/>
        </w:rPr>
        <w:t>, Suite 114</w:t>
      </w:r>
      <w:r w:rsidR="001A35DB">
        <w:rPr>
          <w:rFonts w:ascii="Times New Roman" w:hAnsi="Times New Roman" w:cs="Times New Roman"/>
          <w:sz w:val="24"/>
          <w:szCs w:val="24"/>
        </w:rPr>
        <w:t xml:space="preserve">, </w:t>
      </w:r>
      <w:r w:rsidR="00051CB4">
        <w:rPr>
          <w:rFonts w:ascii="Times New Roman" w:hAnsi="Times New Roman" w:cs="Times New Roman"/>
          <w:sz w:val="24"/>
          <w:szCs w:val="24"/>
        </w:rPr>
        <w:t>McAllen, TX</w:t>
      </w:r>
    </w:p>
    <w:p w14:paraId="07F94C9B" w14:textId="0E2E0ED8" w:rsidR="00031978" w:rsidRPr="003B73FE" w:rsidRDefault="00031978" w:rsidP="00031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6E92">
        <w:rPr>
          <w:rFonts w:ascii="Times New Roman" w:hAnsi="Times New Roman" w:cs="Times New Roman"/>
          <w:sz w:val="24"/>
          <w:szCs w:val="24"/>
        </w:rPr>
        <w:t xml:space="preserve"> (956) 651-</w:t>
      </w:r>
      <w:r w:rsidR="00F339EE">
        <w:rPr>
          <w:rFonts w:ascii="Times New Roman" w:hAnsi="Times New Roman" w:cs="Times New Roman"/>
          <w:sz w:val="24"/>
          <w:szCs w:val="24"/>
        </w:rPr>
        <w:t>2000</w:t>
      </w:r>
    </w:p>
    <w:p w14:paraId="01FC7EED" w14:textId="2FF83E92" w:rsidR="00031978" w:rsidRPr="003B73FE" w:rsidRDefault="00031978" w:rsidP="00031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4AA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9B4AA1" w:rsidRPr="009B4AA1">
          <w:rPr>
            <w:rStyle w:val="Hyperlink"/>
            <w:rFonts w:ascii="Times New Roman" w:hAnsi="Times New Roman" w:cs="Times New Roman"/>
            <w:sz w:val="24"/>
            <w:szCs w:val="24"/>
          </w:rPr>
          <w:t>https://namirgv.org/</w:t>
        </w:r>
      </w:hyperlink>
    </w:p>
    <w:p w14:paraId="4E9DFF70" w14:textId="51A0CAA2" w:rsidR="00031978" w:rsidRDefault="00031978" w:rsidP="00031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51CB4">
        <w:rPr>
          <w:rFonts w:ascii="Times New Roman" w:hAnsi="Times New Roman" w:cs="Times New Roman"/>
          <w:sz w:val="24"/>
          <w:szCs w:val="24"/>
        </w:rPr>
        <w:t xml:space="preserve"> </w:t>
      </w:r>
      <w:r w:rsidR="005069DF">
        <w:rPr>
          <w:rFonts w:ascii="Times New Roman" w:hAnsi="Times New Roman" w:cs="Times New Roman"/>
          <w:sz w:val="24"/>
          <w:szCs w:val="24"/>
        </w:rPr>
        <w:t>Offers no-cost classes and support group programs for individuals affected by mental illness</w:t>
      </w:r>
      <w:r w:rsidR="00152AEC">
        <w:rPr>
          <w:rFonts w:ascii="Times New Roman" w:hAnsi="Times New Roman" w:cs="Times New Roman"/>
          <w:sz w:val="24"/>
          <w:szCs w:val="24"/>
        </w:rPr>
        <w:t xml:space="preserve"> and their loved ones, education and trainings for schools, workplaces, faith communities and neighborhoods.</w:t>
      </w:r>
    </w:p>
    <w:p w14:paraId="03F15C69" w14:textId="77777777" w:rsidR="00D13AAA" w:rsidRDefault="00D13AAA" w:rsidP="00031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ADD67" w14:textId="1FCBB4C4" w:rsidR="00D13AAA" w:rsidRPr="00D13AAA" w:rsidRDefault="00D13AAA" w:rsidP="00D13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3AAA">
        <w:rPr>
          <w:rFonts w:ascii="Times New Roman" w:hAnsi="Times New Roman" w:cs="Times New Roman"/>
          <w:b/>
          <w:bCs/>
          <w:sz w:val="24"/>
          <w:szCs w:val="24"/>
        </w:rPr>
        <w:t>New Hope Counseling Services</w:t>
      </w:r>
    </w:p>
    <w:p w14:paraId="742AD551" w14:textId="188AAB1A" w:rsidR="00D13AAA" w:rsidRPr="003B73FE" w:rsidRDefault="00D13AAA" w:rsidP="00D1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2407 N 10</w:t>
      </w:r>
      <w:r w:rsidRPr="00D13A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uite A</w:t>
      </w:r>
      <w:r w:rsidR="001A35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cAllen, TX</w:t>
      </w:r>
    </w:p>
    <w:p w14:paraId="2A467412" w14:textId="346099B8" w:rsidR="00D13AAA" w:rsidRPr="003B73FE" w:rsidRDefault="00D13AAA" w:rsidP="00D1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4522">
        <w:rPr>
          <w:rFonts w:ascii="Times New Roman" w:hAnsi="Times New Roman" w:cs="Times New Roman"/>
          <w:sz w:val="24"/>
          <w:szCs w:val="24"/>
        </w:rPr>
        <w:t xml:space="preserve"> (956) </w:t>
      </w:r>
      <w:r w:rsidR="00D8597F">
        <w:rPr>
          <w:rFonts w:ascii="Times New Roman" w:hAnsi="Times New Roman" w:cs="Times New Roman"/>
          <w:sz w:val="24"/>
          <w:szCs w:val="24"/>
        </w:rPr>
        <w:t>686</w:t>
      </w:r>
      <w:r w:rsidR="001A0800">
        <w:rPr>
          <w:rFonts w:ascii="Times New Roman" w:hAnsi="Times New Roman" w:cs="Times New Roman"/>
          <w:sz w:val="24"/>
          <w:szCs w:val="24"/>
        </w:rPr>
        <w:t>-6300</w:t>
      </w:r>
    </w:p>
    <w:p w14:paraId="6BDFA2E3" w14:textId="34D1F976" w:rsidR="00D13AAA" w:rsidRPr="003B73FE" w:rsidRDefault="00D13AAA" w:rsidP="00D1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DC4522" w:rsidRPr="00DC4522">
          <w:rPr>
            <w:rStyle w:val="Hyperlink"/>
            <w:rFonts w:ascii="Times New Roman" w:hAnsi="Times New Roman" w:cs="Times New Roman"/>
            <w:sz w:val="24"/>
            <w:szCs w:val="24"/>
          </w:rPr>
          <w:t>https://newhopecounselingservices.godaddysites.com/</w:t>
        </w:r>
      </w:hyperlink>
    </w:p>
    <w:p w14:paraId="7D78E22F" w14:textId="6B61D652" w:rsidR="00D13AAA" w:rsidRPr="003B73FE" w:rsidRDefault="00D13AAA" w:rsidP="00D1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4707">
        <w:rPr>
          <w:rFonts w:ascii="Times New Roman" w:hAnsi="Times New Roman" w:cs="Times New Roman"/>
          <w:sz w:val="24"/>
          <w:szCs w:val="24"/>
        </w:rPr>
        <w:t xml:space="preserve"> Offers </w:t>
      </w:r>
      <w:r w:rsidR="004D2AE4">
        <w:rPr>
          <w:rFonts w:ascii="Times New Roman" w:hAnsi="Times New Roman" w:cs="Times New Roman"/>
          <w:sz w:val="24"/>
          <w:szCs w:val="24"/>
        </w:rPr>
        <w:t>counseling</w:t>
      </w:r>
      <w:r w:rsidR="00D94707">
        <w:rPr>
          <w:rFonts w:ascii="Times New Roman" w:hAnsi="Times New Roman" w:cs="Times New Roman"/>
          <w:sz w:val="24"/>
          <w:szCs w:val="24"/>
        </w:rPr>
        <w:t xml:space="preserve"> services for individuals dealing with ADHD, anxiety, behavioral problems, depression, family issues</w:t>
      </w:r>
      <w:r w:rsidR="00EE1273">
        <w:rPr>
          <w:rFonts w:ascii="Times New Roman" w:hAnsi="Times New Roman" w:cs="Times New Roman"/>
          <w:sz w:val="24"/>
          <w:szCs w:val="24"/>
        </w:rPr>
        <w:t>,</w:t>
      </w:r>
      <w:r w:rsidR="00252E0E">
        <w:rPr>
          <w:rFonts w:ascii="Times New Roman" w:hAnsi="Times New Roman" w:cs="Times New Roman"/>
          <w:sz w:val="24"/>
          <w:szCs w:val="24"/>
        </w:rPr>
        <w:t xml:space="preserve"> relationship issues, etc.</w:t>
      </w:r>
    </w:p>
    <w:p w14:paraId="42F1302E" w14:textId="77777777" w:rsidR="00F92E09" w:rsidRDefault="00F92E09" w:rsidP="00D1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9A831" w14:textId="27C604FA" w:rsidR="00F15C84" w:rsidRPr="00F15C84" w:rsidRDefault="00F15C84" w:rsidP="00F15C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C84">
        <w:rPr>
          <w:rFonts w:ascii="Times New Roman" w:hAnsi="Times New Roman" w:cs="Times New Roman"/>
          <w:b/>
          <w:bCs/>
          <w:sz w:val="24"/>
          <w:szCs w:val="24"/>
        </w:rPr>
        <w:t>New Leaf Counseling</w:t>
      </w:r>
    </w:p>
    <w:p w14:paraId="6EB6439A" w14:textId="032E3110" w:rsidR="00F15C84" w:rsidRPr="003B73FE" w:rsidRDefault="00F15C84" w:rsidP="00F1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5975">
        <w:rPr>
          <w:rFonts w:ascii="Times New Roman" w:hAnsi="Times New Roman" w:cs="Times New Roman"/>
          <w:sz w:val="24"/>
          <w:szCs w:val="24"/>
        </w:rPr>
        <w:t xml:space="preserve"> 896 Ridgewood St, Brownsville, TX</w:t>
      </w:r>
    </w:p>
    <w:p w14:paraId="614C690C" w14:textId="6393B11E" w:rsidR="00F15C84" w:rsidRPr="003B73FE" w:rsidRDefault="00F15C84" w:rsidP="00F1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5975">
        <w:rPr>
          <w:rFonts w:ascii="Times New Roman" w:hAnsi="Times New Roman" w:cs="Times New Roman"/>
          <w:sz w:val="24"/>
          <w:szCs w:val="24"/>
        </w:rPr>
        <w:t xml:space="preserve"> (956) 224</w:t>
      </w:r>
      <w:r w:rsidR="00565820">
        <w:rPr>
          <w:rFonts w:ascii="Times New Roman" w:hAnsi="Times New Roman" w:cs="Times New Roman"/>
          <w:sz w:val="24"/>
          <w:szCs w:val="24"/>
        </w:rPr>
        <w:t>-9505</w:t>
      </w:r>
    </w:p>
    <w:p w14:paraId="4B66E62C" w14:textId="5A186C9F" w:rsidR="00F15C84" w:rsidRPr="003B73FE" w:rsidRDefault="00F15C84" w:rsidP="00F1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E138BF" w:rsidRPr="00E138BF">
          <w:rPr>
            <w:rStyle w:val="Hyperlink"/>
            <w:rFonts w:ascii="Times New Roman" w:hAnsi="Times New Roman" w:cs="Times New Roman"/>
            <w:sz w:val="24"/>
            <w:szCs w:val="24"/>
          </w:rPr>
          <w:t>https://newleafcounselingrgv.com/</w:t>
        </w:r>
      </w:hyperlink>
    </w:p>
    <w:p w14:paraId="459906A4" w14:textId="6F752D9F" w:rsidR="00F15C84" w:rsidRPr="003B73FE" w:rsidRDefault="00F15C84" w:rsidP="00F1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475A">
        <w:rPr>
          <w:rFonts w:ascii="Times New Roman" w:hAnsi="Times New Roman" w:cs="Times New Roman"/>
          <w:sz w:val="24"/>
          <w:szCs w:val="24"/>
        </w:rPr>
        <w:t xml:space="preserve"> </w:t>
      </w:r>
      <w:r w:rsidR="009C5E60">
        <w:rPr>
          <w:rFonts w:ascii="Times New Roman" w:hAnsi="Times New Roman" w:cs="Times New Roman"/>
          <w:sz w:val="24"/>
          <w:szCs w:val="24"/>
        </w:rPr>
        <w:t xml:space="preserve">Provide individual, family and </w:t>
      </w:r>
      <w:r w:rsidR="005603D9">
        <w:rPr>
          <w:rFonts w:ascii="Times New Roman" w:hAnsi="Times New Roman" w:cs="Times New Roman"/>
          <w:sz w:val="24"/>
          <w:szCs w:val="24"/>
        </w:rPr>
        <w:t>group counseling</w:t>
      </w:r>
      <w:r w:rsidR="00BC472B">
        <w:rPr>
          <w:rFonts w:ascii="Times New Roman" w:hAnsi="Times New Roman" w:cs="Times New Roman"/>
          <w:sz w:val="24"/>
          <w:szCs w:val="24"/>
        </w:rPr>
        <w:t xml:space="preserve"> for issues such as: anxiety, ADHD, anger management, addiction, autism spectrum, </w:t>
      </w:r>
      <w:r w:rsidR="009A1C99">
        <w:rPr>
          <w:rFonts w:ascii="Times New Roman" w:hAnsi="Times New Roman" w:cs="Times New Roman"/>
          <w:sz w:val="24"/>
          <w:szCs w:val="24"/>
        </w:rPr>
        <w:t xml:space="preserve">bipolar disorder, codependency, depression, </w:t>
      </w:r>
      <w:r w:rsidR="00DD1892">
        <w:rPr>
          <w:rFonts w:ascii="Times New Roman" w:hAnsi="Times New Roman" w:cs="Times New Roman"/>
          <w:sz w:val="24"/>
          <w:szCs w:val="24"/>
        </w:rPr>
        <w:t>PTSD</w:t>
      </w:r>
      <w:r w:rsidR="008974D1">
        <w:rPr>
          <w:rFonts w:ascii="Times New Roman" w:hAnsi="Times New Roman" w:cs="Times New Roman"/>
          <w:sz w:val="24"/>
          <w:szCs w:val="24"/>
        </w:rPr>
        <w:t>, trauma, etc.</w:t>
      </w:r>
    </w:p>
    <w:p w14:paraId="4FD20313" w14:textId="77777777" w:rsidR="00F92E09" w:rsidRPr="003B73FE" w:rsidRDefault="00F92E09" w:rsidP="00D13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009B8" w14:textId="410EC5B4" w:rsidR="006252AE" w:rsidRPr="006252AE" w:rsidRDefault="006252AE" w:rsidP="00625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2AE">
        <w:rPr>
          <w:rFonts w:ascii="Times New Roman" w:hAnsi="Times New Roman" w:cs="Times New Roman"/>
          <w:b/>
          <w:bCs/>
          <w:sz w:val="24"/>
          <w:szCs w:val="24"/>
        </w:rPr>
        <w:t>New Spark Counseling</w:t>
      </w:r>
    </w:p>
    <w:p w14:paraId="005186E7" w14:textId="18DAE46E" w:rsidR="006252AE" w:rsidRPr="003B73FE" w:rsidRDefault="006252AE" w:rsidP="0062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 355 Palm Blvd., Brownsville, TX </w:t>
      </w:r>
    </w:p>
    <w:p w14:paraId="52B10217" w14:textId="4EBE2C7F" w:rsidR="006252AE" w:rsidRPr="003B73FE" w:rsidRDefault="006252AE" w:rsidP="0062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3716">
        <w:rPr>
          <w:rFonts w:ascii="Times New Roman" w:hAnsi="Times New Roman" w:cs="Times New Roman"/>
          <w:sz w:val="24"/>
          <w:szCs w:val="24"/>
        </w:rPr>
        <w:t xml:space="preserve"> (956) 410-</w:t>
      </w:r>
      <w:r w:rsidR="005B6BB2">
        <w:rPr>
          <w:rFonts w:ascii="Times New Roman" w:hAnsi="Times New Roman" w:cs="Times New Roman"/>
          <w:sz w:val="24"/>
          <w:szCs w:val="24"/>
        </w:rPr>
        <w:t>2802</w:t>
      </w:r>
    </w:p>
    <w:p w14:paraId="6BAA12B5" w14:textId="7F234EAA" w:rsidR="006252AE" w:rsidRPr="003B73FE" w:rsidRDefault="006252AE" w:rsidP="0062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F6073F" w:rsidRPr="00F6073F">
          <w:rPr>
            <w:rStyle w:val="Hyperlink"/>
            <w:rFonts w:ascii="Times New Roman" w:hAnsi="Times New Roman" w:cs="Times New Roman"/>
            <w:sz w:val="24"/>
            <w:szCs w:val="24"/>
          </w:rPr>
          <w:t>https://newsparkcounseling.com/</w:t>
        </w:r>
      </w:hyperlink>
    </w:p>
    <w:p w14:paraId="61C5D1AC" w14:textId="327C5ABB" w:rsidR="00031978" w:rsidRDefault="006252AE" w:rsidP="0062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4197">
        <w:rPr>
          <w:rFonts w:ascii="Times New Roman" w:hAnsi="Times New Roman" w:cs="Times New Roman"/>
          <w:sz w:val="24"/>
          <w:szCs w:val="24"/>
        </w:rPr>
        <w:t xml:space="preserve"> </w:t>
      </w:r>
      <w:r w:rsidR="009F777C">
        <w:rPr>
          <w:rFonts w:ascii="Times New Roman" w:hAnsi="Times New Roman" w:cs="Times New Roman"/>
          <w:sz w:val="24"/>
          <w:szCs w:val="24"/>
        </w:rPr>
        <w:t>I</w:t>
      </w:r>
      <w:r w:rsidR="005C2C0A">
        <w:rPr>
          <w:rFonts w:ascii="Times New Roman" w:hAnsi="Times New Roman" w:cs="Times New Roman"/>
          <w:sz w:val="24"/>
          <w:szCs w:val="24"/>
        </w:rPr>
        <w:t>n-office or tele</w:t>
      </w:r>
      <w:r w:rsidR="00DD3CC8">
        <w:rPr>
          <w:rFonts w:ascii="Times New Roman" w:hAnsi="Times New Roman" w:cs="Times New Roman"/>
          <w:sz w:val="24"/>
          <w:szCs w:val="24"/>
        </w:rPr>
        <w:t>health</w:t>
      </w:r>
      <w:r w:rsidR="00F3797D">
        <w:rPr>
          <w:rFonts w:ascii="Times New Roman" w:hAnsi="Times New Roman" w:cs="Times New Roman"/>
          <w:sz w:val="24"/>
          <w:szCs w:val="24"/>
        </w:rPr>
        <w:t>.</w:t>
      </w:r>
      <w:r w:rsidR="00DD3CC8">
        <w:rPr>
          <w:rFonts w:ascii="Times New Roman" w:hAnsi="Times New Roman" w:cs="Times New Roman"/>
          <w:sz w:val="24"/>
          <w:szCs w:val="24"/>
        </w:rPr>
        <w:t xml:space="preserve"> </w:t>
      </w:r>
      <w:r w:rsidR="00F3797D">
        <w:rPr>
          <w:rFonts w:ascii="Times New Roman" w:hAnsi="Times New Roman" w:cs="Times New Roman"/>
          <w:sz w:val="24"/>
          <w:szCs w:val="24"/>
        </w:rPr>
        <w:t>I</w:t>
      </w:r>
      <w:r w:rsidR="006E4197">
        <w:rPr>
          <w:rFonts w:ascii="Times New Roman" w:hAnsi="Times New Roman" w:cs="Times New Roman"/>
          <w:sz w:val="24"/>
          <w:szCs w:val="24"/>
        </w:rPr>
        <w:t>ndividual, couple and family counseling</w:t>
      </w:r>
      <w:r w:rsidR="009F777C">
        <w:rPr>
          <w:rFonts w:ascii="Times New Roman" w:hAnsi="Times New Roman" w:cs="Times New Roman"/>
          <w:sz w:val="24"/>
          <w:szCs w:val="24"/>
        </w:rPr>
        <w:t>.</w:t>
      </w:r>
    </w:p>
    <w:p w14:paraId="3DC4B785" w14:textId="77777777" w:rsidR="006252AE" w:rsidRPr="006252AE" w:rsidRDefault="006252AE" w:rsidP="00625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43CDF" w14:textId="0175400F" w:rsidR="00930706" w:rsidRPr="00D26E35" w:rsidRDefault="00181F93" w:rsidP="00930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E35">
        <w:rPr>
          <w:rFonts w:ascii="Times New Roman" w:hAnsi="Times New Roman" w:cs="Times New Roman"/>
          <w:b/>
          <w:bCs/>
          <w:sz w:val="24"/>
          <w:szCs w:val="24"/>
        </w:rPr>
        <w:t>Professional Counseling Services, PLLC</w:t>
      </w:r>
    </w:p>
    <w:p w14:paraId="1A66F5BD" w14:textId="795E0785" w:rsidR="00930706" w:rsidRPr="003B73FE" w:rsidRDefault="00930706" w:rsidP="0093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6E35">
        <w:rPr>
          <w:rFonts w:ascii="Times New Roman" w:hAnsi="Times New Roman" w:cs="Times New Roman"/>
          <w:sz w:val="24"/>
          <w:szCs w:val="24"/>
        </w:rPr>
        <w:t xml:space="preserve"> 3118 Center Pointe Dr</w:t>
      </w:r>
      <w:r w:rsidR="001A35DB">
        <w:rPr>
          <w:rFonts w:ascii="Times New Roman" w:hAnsi="Times New Roman" w:cs="Times New Roman"/>
          <w:sz w:val="24"/>
          <w:szCs w:val="24"/>
        </w:rPr>
        <w:t xml:space="preserve">., </w:t>
      </w:r>
      <w:r w:rsidR="00D26E35">
        <w:rPr>
          <w:rFonts w:ascii="Times New Roman" w:hAnsi="Times New Roman" w:cs="Times New Roman"/>
          <w:sz w:val="24"/>
          <w:szCs w:val="24"/>
        </w:rPr>
        <w:t>Edinburg, TX</w:t>
      </w:r>
    </w:p>
    <w:p w14:paraId="7AEE0496" w14:textId="6503E34E" w:rsidR="00930706" w:rsidRPr="003B73FE" w:rsidRDefault="00930706" w:rsidP="0093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1F32">
        <w:rPr>
          <w:rFonts w:ascii="Times New Roman" w:hAnsi="Times New Roman" w:cs="Times New Roman"/>
          <w:sz w:val="24"/>
          <w:szCs w:val="24"/>
        </w:rPr>
        <w:t xml:space="preserve"> (956) </w:t>
      </w:r>
      <w:r w:rsidR="00EA23C1">
        <w:rPr>
          <w:rFonts w:ascii="Times New Roman" w:hAnsi="Times New Roman" w:cs="Times New Roman"/>
          <w:sz w:val="24"/>
          <w:szCs w:val="24"/>
        </w:rPr>
        <w:t>687-8000</w:t>
      </w:r>
    </w:p>
    <w:p w14:paraId="1832DFC9" w14:textId="1D930325" w:rsidR="00930706" w:rsidRPr="003B73FE" w:rsidRDefault="00930706" w:rsidP="0093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425D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16739D" w:rsidRPr="0016739D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counselingservices.us/</w:t>
        </w:r>
      </w:hyperlink>
    </w:p>
    <w:p w14:paraId="72BFEE12" w14:textId="28906806" w:rsidR="00930706" w:rsidRPr="003B73FE" w:rsidRDefault="00930706" w:rsidP="0093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7D36">
        <w:rPr>
          <w:rFonts w:ascii="Times New Roman" w:hAnsi="Times New Roman" w:cs="Times New Roman"/>
          <w:sz w:val="24"/>
          <w:szCs w:val="24"/>
        </w:rPr>
        <w:t xml:space="preserve"> </w:t>
      </w:r>
      <w:r w:rsidR="00AF787C">
        <w:rPr>
          <w:rFonts w:ascii="Times New Roman" w:hAnsi="Times New Roman" w:cs="Times New Roman"/>
          <w:sz w:val="24"/>
          <w:szCs w:val="24"/>
        </w:rPr>
        <w:t>Offer counseling services for adjustment disorders, anxiety, mood disorders, pervasive developmental disorders, autism, conduct disorder</w:t>
      </w:r>
      <w:r w:rsidR="000E7804">
        <w:rPr>
          <w:rFonts w:ascii="Times New Roman" w:hAnsi="Times New Roman" w:cs="Times New Roman"/>
          <w:sz w:val="24"/>
          <w:szCs w:val="24"/>
        </w:rPr>
        <w:t xml:space="preserve">, ADHD, substance use, divorce reaction, trauma, eating disorders, </w:t>
      </w:r>
      <w:r w:rsidR="006C0C95">
        <w:rPr>
          <w:rFonts w:ascii="Times New Roman" w:hAnsi="Times New Roman" w:cs="Times New Roman"/>
          <w:sz w:val="24"/>
          <w:szCs w:val="24"/>
        </w:rPr>
        <w:t>behavior problems, change of life issues, etc. Other services include school presentations</w:t>
      </w:r>
      <w:r w:rsidR="008B7DF1">
        <w:rPr>
          <w:rFonts w:ascii="Times New Roman" w:hAnsi="Times New Roman" w:cs="Times New Roman"/>
          <w:sz w:val="24"/>
          <w:szCs w:val="24"/>
        </w:rPr>
        <w:t>, family sessions to practice parenting skills, anger management skills and substance use counseling.</w:t>
      </w:r>
    </w:p>
    <w:p w14:paraId="6551EED5" w14:textId="77777777" w:rsidR="00930706" w:rsidRDefault="00930706">
      <w:pPr>
        <w:rPr>
          <w:rFonts w:ascii="Times New Roman" w:hAnsi="Times New Roman" w:cs="Times New Roman"/>
        </w:rPr>
      </w:pPr>
    </w:p>
    <w:p w14:paraId="13E4BE07" w14:textId="36782DD7" w:rsidR="00FF6D40" w:rsidRPr="009D646B" w:rsidRDefault="00845081" w:rsidP="00FF6D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46B">
        <w:rPr>
          <w:rFonts w:ascii="Times New Roman" w:hAnsi="Times New Roman" w:cs="Times New Roman"/>
          <w:b/>
          <w:bCs/>
          <w:sz w:val="24"/>
          <w:szCs w:val="24"/>
        </w:rPr>
        <w:t xml:space="preserve">Professional Psychiatric </w:t>
      </w:r>
      <w:r w:rsidR="009D646B" w:rsidRPr="009D646B">
        <w:rPr>
          <w:rFonts w:ascii="Times New Roman" w:hAnsi="Times New Roman" w:cs="Times New Roman"/>
          <w:b/>
          <w:bCs/>
          <w:sz w:val="24"/>
          <w:szCs w:val="24"/>
        </w:rPr>
        <w:t>Associates of RGV</w:t>
      </w:r>
    </w:p>
    <w:p w14:paraId="3DD8380B" w14:textId="1148DB9B" w:rsidR="00FF6D40" w:rsidRPr="003B73FE" w:rsidRDefault="00FF6D40" w:rsidP="00FF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022C">
        <w:rPr>
          <w:rFonts w:ascii="Times New Roman" w:hAnsi="Times New Roman" w:cs="Times New Roman"/>
          <w:sz w:val="24"/>
          <w:szCs w:val="24"/>
        </w:rPr>
        <w:t xml:space="preserve"> 101 S Salinas Blvd. Suite A</w:t>
      </w:r>
      <w:r w:rsidR="001A35DB">
        <w:rPr>
          <w:rFonts w:ascii="Times New Roman" w:hAnsi="Times New Roman" w:cs="Times New Roman"/>
          <w:sz w:val="24"/>
          <w:szCs w:val="24"/>
        </w:rPr>
        <w:t xml:space="preserve">, </w:t>
      </w:r>
      <w:r w:rsidR="0095022C">
        <w:rPr>
          <w:rFonts w:ascii="Times New Roman" w:hAnsi="Times New Roman" w:cs="Times New Roman"/>
          <w:sz w:val="24"/>
          <w:szCs w:val="24"/>
        </w:rPr>
        <w:t>Donna, TX</w:t>
      </w:r>
    </w:p>
    <w:p w14:paraId="2AEAE074" w14:textId="6B2AEE31" w:rsidR="00FF6D40" w:rsidRPr="003B73FE" w:rsidRDefault="00FF6D40" w:rsidP="00FF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022C">
        <w:rPr>
          <w:rFonts w:ascii="Times New Roman" w:hAnsi="Times New Roman" w:cs="Times New Roman"/>
          <w:sz w:val="24"/>
          <w:szCs w:val="24"/>
        </w:rPr>
        <w:t xml:space="preserve"> (956) 377</w:t>
      </w:r>
      <w:r w:rsidR="003A171D">
        <w:rPr>
          <w:rFonts w:ascii="Times New Roman" w:hAnsi="Times New Roman" w:cs="Times New Roman"/>
          <w:sz w:val="24"/>
          <w:szCs w:val="24"/>
        </w:rPr>
        <w:t>-5710</w:t>
      </w:r>
    </w:p>
    <w:p w14:paraId="0FB18F8B" w14:textId="77777777" w:rsidR="00FF6D40" w:rsidRPr="003B73FE" w:rsidRDefault="00FF6D40" w:rsidP="00FF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DC9353" w14:textId="77777777" w:rsidR="00FF6D40" w:rsidRPr="003B73FE" w:rsidRDefault="00FF6D40" w:rsidP="00FF6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E14087" w14:textId="77777777" w:rsidR="0049750A" w:rsidRDefault="0049750A" w:rsidP="0049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E9B34" w14:textId="5A19C298" w:rsidR="0049750A" w:rsidRPr="004F5193" w:rsidRDefault="0049750A" w:rsidP="004975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193">
        <w:rPr>
          <w:rFonts w:ascii="Times New Roman" w:hAnsi="Times New Roman" w:cs="Times New Roman"/>
          <w:b/>
          <w:bCs/>
          <w:sz w:val="24"/>
          <w:szCs w:val="24"/>
        </w:rPr>
        <w:t xml:space="preserve">Sage </w:t>
      </w:r>
      <w:r w:rsidR="001D3B37" w:rsidRPr="004F5193">
        <w:rPr>
          <w:rFonts w:ascii="Times New Roman" w:hAnsi="Times New Roman" w:cs="Times New Roman"/>
          <w:b/>
          <w:bCs/>
          <w:sz w:val="24"/>
          <w:szCs w:val="24"/>
        </w:rPr>
        <w:t>Healing Counseling Services</w:t>
      </w:r>
    </w:p>
    <w:p w14:paraId="515ECB9C" w14:textId="6880B32C" w:rsidR="0049750A" w:rsidRPr="003B73FE" w:rsidRDefault="0049750A" w:rsidP="0049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765E">
        <w:rPr>
          <w:rFonts w:ascii="Times New Roman" w:hAnsi="Times New Roman" w:cs="Times New Roman"/>
          <w:sz w:val="24"/>
          <w:szCs w:val="24"/>
        </w:rPr>
        <w:t xml:space="preserve"> 713 E Esperanza</w:t>
      </w:r>
      <w:r w:rsidR="00AA6DB5">
        <w:rPr>
          <w:rFonts w:ascii="Times New Roman" w:hAnsi="Times New Roman" w:cs="Times New Roman"/>
          <w:sz w:val="24"/>
          <w:szCs w:val="24"/>
        </w:rPr>
        <w:t xml:space="preserve"> Ave STE B</w:t>
      </w:r>
      <w:r w:rsidR="001A35DB">
        <w:rPr>
          <w:rFonts w:ascii="Times New Roman" w:hAnsi="Times New Roman" w:cs="Times New Roman"/>
          <w:sz w:val="24"/>
          <w:szCs w:val="24"/>
        </w:rPr>
        <w:t xml:space="preserve">, </w:t>
      </w:r>
      <w:r w:rsidR="00AA6DB5">
        <w:rPr>
          <w:rFonts w:ascii="Times New Roman" w:hAnsi="Times New Roman" w:cs="Times New Roman"/>
          <w:sz w:val="24"/>
          <w:szCs w:val="24"/>
        </w:rPr>
        <w:t>McAllen, TX</w:t>
      </w:r>
    </w:p>
    <w:p w14:paraId="3CB607BF" w14:textId="4181B0D0" w:rsidR="0049750A" w:rsidRPr="003B73FE" w:rsidRDefault="0049750A" w:rsidP="0049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AA6DB5">
        <w:rPr>
          <w:rFonts w:ascii="Times New Roman" w:hAnsi="Times New Roman" w:cs="Times New Roman"/>
          <w:sz w:val="24"/>
          <w:szCs w:val="24"/>
        </w:rPr>
        <w:t xml:space="preserve"> (956) 413-7005</w:t>
      </w:r>
    </w:p>
    <w:p w14:paraId="69EAC2F4" w14:textId="65462467" w:rsidR="0049750A" w:rsidRPr="003B73FE" w:rsidRDefault="0049750A" w:rsidP="0049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2B08">
        <w:rPr>
          <w:rFonts w:ascii="Times New Roman" w:hAnsi="Times New Roman" w:cs="Times New Roman"/>
          <w:sz w:val="24"/>
          <w:szCs w:val="24"/>
        </w:rPr>
        <w:t xml:space="preserve"> </w:t>
      </w:r>
      <w:r w:rsidR="00540829">
        <w:rPr>
          <w:rFonts w:ascii="Times New Roman" w:hAnsi="Times New Roman" w:cs="Times New Roman"/>
          <w:sz w:val="24"/>
          <w:szCs w:val="24"/>
        </w:rPr>
        <w:t xml:space="preserve">Offers counseling services for </w:t>
      </w:r>
      <w:r w:rsidR="0023688D">
        <w:rPr>
          <w:rFonts w:ascii="Times New Roman" w:hAnsi="Times New Roman" w:cs="Times New Roman"/>
          <w:sz w:val="24"/>
          <w:szCs w:val="24"/>
        </w:rPr>
        <w:t>trauma, grief, addiction, anxiety, major life changes, etc.</w:t>
      </w:r>
    </w:p>
    <w:p w14:paraId="5F1049D9" w14:textId="77777777" w:rsidR="0049750A" w:rsidRDefault="0049750A">
      <w:pPr>
        <w:rPr>
          <w:rFonts w:ascii="Times New Roman" w:hAnsi="Times New Roman" w:cs="Times New Roman"/>
        </w:rPr>
      </w:pPr>
    </w:p>
    <w:p w14:paraId="7D5A349C" w14:textId="0AF66936" w:rsidR="001E147D" w:rsidRPr="003176DA" w:rsidRDefault="001E147D" w:rsidP="001E14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6DA">
        <w:rPr>
          <w:rFonts w:ascii="Times New Roman" w:hAnsi="Times New Roman" w:cs="Times New Roman"/>
          <w:b/>
          <w:bCs/>
          <w:sz w:val="24"/>
          <w:szCs w:val="24"/>
        </w:rPr>
        <w:t>South Texas Counseling Agency</w:t>
      </w:r>
    </w:p>
    <w:p w14:paraId="2CD3A305" w14:textId="3DC04383" w:rsidR="001E147D" w:rsidRPr="003B73FE" w:rsidRDefault="001E147D" w:rsidP="001E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76DA">
        <w:rPr>
          <w:rFonts w:ascii="Times New Roman" w:hAnsi="Times New Roman" w:cs="Times New Roman"/>
          <w:sz w:val="24"/>
          <w:szCs w:val="24"/>
        </w:rPr>
        <w:t xml:space="preserve"> 1544 W Dove Ave</w:t>
      </w:r>
      <w:r w:rsidR="001A35DB">
        <w:rPr>
          <w:rFonts w:ascii="Times New Roman" w:hAnsi="Times New Roman" w:cs="Times New Roman"/>
          <w:sz w:val="24"/>
          <w:szCs w:val="24"/>
        </w:rPr>
        <w:t xml:space="preserve">., </w:t>
      </w:r>
      <w:r w:rsidR="003176DA">
        <w:rPr>
          <w:rFonts w:ascii="Times New Roman" w:hAnsi="Times New Roman" w:cs="Times New Roman"/>
          <w:sz w:val="24"/>
          <w:szCs w:val="24"/>
        </w:rPr>
        <w:t>McAllen, TX</w:t>
      </w:r>
    </w:p>
    <w:p w14:paraId="4E21D2AE" w14:textId="0A9622C2" w:rsidR="001E147D" w:rsidRPr="003B73FE" w:rsidRDefault="001E147D" w:rsidP="001E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lastRenderedPageBreak/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A73DB">
        <w:rPr>
          <w:rFonts w:ascii="Times New Roman" w:hAnsi="Times New Roman" w:cs="Times New Roman"/>
          <w:sz w:val="24"/>
          <w:szCs w:val="24"/>
        </w:rPr>
        <w:t xml:space="preserve"> (956) 369-7997</w:t>
      </w:r>
    </w:p>
    <w:p w14:paraId="029C2B37" w14:textId="5ED8290D" w:rsidR="001E147D" w:rsidRPr="003B73FE" w:rsidRDefault="001E147D" w:rsidP="001E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24F9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1C24F9" w:rsidRPr="001C24F9">
          <w:rPr>
            <w:rStyle w:val="Hyperlink"/>
            <w:rFonts w:ascii="Times New Roman" w:hAnsi="Times New Roman" w:cs="Times New Roman"/>
            <w:sz w:val="24"/>
            <w:szCs w:val="24"/>
          </w:rPr>
          <w:t>https://sotxcounseling.com/</w:t>
        </w:r>
      </w:hyperlink>
    </w:p>
    <w:p w14:paraId="3C3293D4" w14:textId="7C8A51E9" w:rsidR="001E147D" w:rsidRPr="003B73FE" w:rsidRDefault="001E147D" w:rsidP="001E1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653A2">
        <w:rPr>
          <w:rFonts w:ascii="Times New Roman" w:hAnsi="Times New Roman" w:cs="Times New Roman"/>
          <w:sz w:val="24"/>
          <w:szCs w:val="24"/>
        </w:rPr>
        <w:t xml:space="preserve"> Offer individual</w:t>
      </w:r>
      <w:r w:rsidR="0086765B">
        <w:rPr>
          <w:rFonts w:ascii="Times New Roman" w:hAnsi="Times New Roman" w:cs="Times New Roman"/>
          <w:sz w:val="24"/>
          <w:szCs w:val="24"/>
        </w:rPr>
        <w:t>, couples, and family counseling</w:t>
      </w:r>
      <w:r w:rsidR="00670193">
        <w:rPr>
          <w:rFonts w:ascii="Times New Roman" w:hAnsi="Times New Roman" w:cs="Times New Roman"/>
          <w:sz w:val="24"/>
          <w:szCs w:val="24"/>
        </w:rPr>
        <w:t>.</w:t>
      </w:r>
    </w:p>
    <w:p w14:paraId="2D8A191E" w14:textId="77777777" w:rsidR="00560358" w:rsidRDefault="00560358">
      <w:pPr>
        <w:rPr>
          <w:rFonts w:ascii="Times New Roman" w:hAnsi="Times New Roman" w:cs="Times New Roman"/>
        </w:rPr>
      </w:pPr>
    </w:p>
    <w:p w14:paraId="10B073B2" w14:textId="18D7FF70" w:rsidR="00003286" w:rsidRPr="003278E1" w:rsidRDefault="003278E1" w:rsidP="000032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78E1">
        <w:rPr>
          <w:rFonts w:ascii="Times New Roman" w:hAnsi="Times New Roman" w:cs="Times New Roman"/>
          <w:b/>
          <w:bCs/>
          <w:sz w:val="24"/>
          <w:szCs w:val="24"/>
        </w:rPr>
        <w:t>Therapaints</w:t>
      </w:r>
      <w:proofErr w:type="spellEnd"/>
      <w:r w:rsidRPr="003278E1">
        <w:rPr>
          <w:rFonts w:ascii="Times New Roman" w:hAnsi="Times New Roman" w:cs="Times New Roman"/>
          <w:b/>
          <w:bCs/>
          <w:sz w:val="24"/>
          <w:szCs w:val="24"/>
        </w:rPr>
        <w:t xml:space="preserve"> Therapeutic Riding and Counseling Services</w:t>
      </w:r>
    </w:p>
    <w:p w14:paraId="7B95F2D1" w14:textId="61709A38" w:rsidR="00003286" w:rsidRPr="003B73FE" w:rsidRDefault="00003286" w:rsidP="0000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78E1">
        <w:rPr>
          <w:rFonts w:ascii="Times New Roman" w:hAnsi="Times New Roman" w:cs="Times New Roman"/>
          <w:sz w:val="24"/>
          <w:szCs w:val="24"/>
        </w:rPr>
        <w:t xml:space="preserve"> 4200 N </w:t>
      </w:r>
      <w:proofErr w:type="spellStart"/>
      <w:r w:rsidR="003278E1">
        <w:rPr>
          <w:rFonts w:ascii="Times New Roman" w:hAnsi="Times New Roman" w:cs="Times New Roman"/>
          <w:sz w:val="24"/>
          <w:szCs w:val="24"/>
        </w:rPr>
        <w:t>Gwin</w:t>
      </w:r>
      <w:proofErr w:type="spellEnd"/>
      <w:r w:rsidR="003278E1">
        <w:rPr>
          <w:rFonts w:ascii="Times New Roman" w:hAnsi="Times New Roman" w:cs="Times New Roman"/>
          <w:sz w:val="24"/>
          <w:szCs w:val="24"/>
        </w:rPr>
        <w:t xml:space="preserve"> Rd</w:t>
      </w:r>
      <w:r w:rsidR="001A35DB">
        <w:rPr>
          <w:rFonts w:ascii="Times New Roman" w:hAnsi="Times New Roman" w:cs="Times New Roman"/>
          <w:sz w:val="24"/>
          <w:szCs w:val="24"/>
        </w:rPr>
        <w:t xml:space="preserve">., </w:t>
      </w:r>
      <w:r w:rsidR="003278E1">
        <w:rPr>
          <w:rFonts w:ascii="Times New Roman" w:hAnsi="Times New Roman" w:cs="Times New Roman"/>
          <w:sz w:val="24"/>
          <w:szCs w:val="24"/>
        </w:rPr>
        <w:t>Edinburg, TX</w:t>
      </w:r>
    </w:p>
    <w:p w14:paraId="42914292" w14:textId="3AF80EC5" w:rsidR="00003286" w:rsidRPr="003B73FE" w:rsidRDefault="00003286" w:rsidP="0000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78E1">
        <w:rPr>
          <w:rFonts w:ascii="Times New Roman" w:hAnsi="Times New Roman" w:cs="Times New Roman"/>
          <w:sz w:val="24"/>
          <w:szCs w:val="24"/>
        </w:rPr>
        <w:t xml:space="preserve"> </w:t>
      </w:r>
      <w:r w:rsidR="00F1090A">
        <w:rPr>
          <w:rFonts w:ascii="Times New Roman" w:hAnsi="Times New Roman" w:cs="Times New Roman"/>
          <w:sz w:val="24"/>
          <w:szCs w:val="24"/>
        </w:rPr>
        <w:t xml:space="preserve">(956) </w:t>
      </w:r>
      <w:r w:rsidR="00D61FBD">
        <w:rPr>
          <w:rFonts w:ascii="Times New Roman" w:hAnsi="Times New Roman" w:cs="Times New Roman"/>
          <w:sz w:val="24"/>
          <w:szCs w:val="24"/>
        </w:rPr>
        <w:t>793-</w:t>
      </w:r>
      <w:r w:rsidR="00215412">
        <w:rPr>
          <w:rFonts w:ascii="Times New Roman" w:hAnsi="Times New Roman" w:cs="Times New Roman"/>
          <w:sz w:val="24"/>
          <w:szCs w:val="24"/>
        </w:rPr>
        <w:t>8195</w:t>
      </w:r>
    </w:p>
    <w:p w14:paraId="608A9240" w14:textId="0EBE8053" w:rsidR="00003286" w:rsidRPr="003B73FE" w:rsidRDefault="00003286" w:rsidP="00003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2AA1">
        <w:rPr>
          <w:rFonts w:ascii="Times New Roman" w:hAnsi="Times New Roman" w:cs="Times New Roman"/>
          <w:sz w:val="24"/>
          <w:szCs w:val="24"/>
        </w:rPr>
        <w:t xml:space="preserve"> Therapeutic riding and counseling provided by licensed instructors. Effective in dealing with ADHD</w:t>
      </w:r>
      <w:r w:rsidR="00827981">
        <w:rPr>
          <w:rFonts w:ascii="Times New Roman" w:hAnsi="Times New Roman" w:cs="Times New Roman"/>
          <w:sz w:val="24"/>
          <w:szCs w:val="24"/>
        </w:rPr>
        <w:t>, depression, anxiety, relationship iss</w:t>
      </w:r>
      <w:r w:rsidR="005B4F58">
        <w:rPr>
          <w:rFonts w:ascii="Times New Roman" w:hAnsi="Times New Roman" w:cs="Times New Roman"/>
          <w:sz w:val="24"/>
          <w:szCs w:val="24"/>
        </w:rPr>
        <w:t>ues, PTSD, etc.</w:t>
      </w:r>
    </w:p>
    <w:p w14:paraId="0F38CA2A" w14:textId="77777777" w:rsidR="00003286" w:rsidRDefault="00003286">
      <w:pPr>
        <w:rPr>
          <w:rFonts w:ascii="Times New Roman" w:hAnsi="Times New Roman" w:cs="Times New Roman"/>
        </w:rPr>
      </w:pPr>
    </w:p>
    <w:p w14:paraId="4C6D1C99" w14:textId="77777777" w:rsidR="000A2D39" w:rsidRDefault="000A2D39" w:rsidP="000D14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CA932" w14:textId="16080323" w:rsidR="000D14E7" w:rsidRPr="00882B96" w:rsidRDefault="000D14E7" w:rsidP="000D14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B96">
        <w:rPr>
          <w:rFonts w:ascii="Times New Roman" w:hAnsi="Times New Roman" w:cs="Times New Roman"/>
          <w:b/>
          <w:bCs/>
          <w:sz w:val="24"/>
          <w:szCs w:val="24"/>
        </w:rPr>
        <w:t>Tip of Texas</w:t>
      </w:r>
      <w:r w:rsidR="00494D1D" w:rsidRPr="00882B96">
        <w:rPr>
          <w:rFonts w:ascii="Times New Roman" w:hAnsi="Times New Roman" w:cs="Times New Roman"/>
          <w:b/>
          <w:bCs/>
          <w:sz w:val="24"/>
          <w:szCs w:val="24"/>
        </w:rPr>
        <w:t xml:space="preserve"> Family Outreach</w:t>
      </w:r>
    </w:p>
    <w:p w14:paraId="31B39C43" w14:textId="284287B0" w:rsidR="000D14E7" w:rsidRPr="003B73FE" w:rsidRDefault="000D14E7" w:rsidP="000D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2B96">
        <w:rPr>
          <w:rFonts w:ascii="Times New Roman" w:hAnsi="Times New Roman" w:cs="Times New Roman"/>
          <w:sz w:val="24"/>
          <w:szCs w:val="24"/>
        </w:rPr>
        <w:t xml:space="preserve"> 455 E. Levee, Brownsville, </w:t>
      </w:r>
      <w:r w:rsidR="00517812">
        <w:rPr>
          <w:rFonts w:ascii="Times New Roman" w:hAnsi="Times New Roman" w:cs="Times New Roman"/>
          <w:sz w:val="24"/>
          <w:szCs w:val="24"/>
        </w:rPr>
        <w:t>TX</w:t>
      </w:r>
    </w:p>
    <w:p w14:paraId="527E798D" w14:textId="37CC1A9E" w:rsidR="000D14E7" w:rsidRPr="003B73FE" w:rsidRDefault="000D14E7" w:rsidP="000D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17812">
        <w:rPr>
          <w:rFonts w:ascii="Times New Roman" w:hAnsi="Times New Roman" w:cs="Times New Roman"/>
          <w:sz w:val="24"/>
          <w:szCs w:val="24"/>
        </w:rPr>
        <w:t xml:space="preserve"> (956) </w:t>
      </w:r>
      <w:r w:rsidR="009A4A15">
        <w:rPr>
          <w:rFonts w:ascii="Times New Roman" w:hAnsi="Times New Roman" w:cs="Times New Roman"/>
          <w:sz w:val="24"/>
          <w:szCs w:val="24"/>
        </w:rPr>
        <w:t>541-5566</w:t>
      </w:r>
    </w:p>
    <w:p w14:paraId="5909ED70" w14:textId="62980C26" w:rsidR="000D14E7" w:rsidRPr="003B73FE" w:rsidRDefault="000D14E7" w:rsidP="000D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="007B306B" w:rsidRPr="007B306B">
          <w:rPr>
            <w:rStyle w:val="Hyperlink"/>
            <w:rFonts w:ascii="Times New Roman" w:hAnsi="Times New Roman" w:cs="Times New Roman"/>
            <w:sz w:val="24"/>
            <w:szCs w:val="24"/>
          </w:rPr>
          <w:t>https://www.totfo.org/</w:t>
        </w:r>
      </w:hyperlink>
    </w:p>
    <w:p w14:paraId="6CE6CC02" w14:textId="19D8E6A9" w:rsidR="000D14E7" w:rsidRPr="003B73FE" w:rsidRDefault="000D14E7" w:rsidP="000D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B306B">
        <w:rPr>
          <w:rFonts w:ascii="Times New Roman" w:hAnsi="Times New Roman" w:cs="Times New Roman"/>
          <w:sz w:val="24"/>
          <w:szCs w:val="24"/>
        </w:rPr>
        <w:t xml:space="preserve"> </w:t>
      </w:r>
      <w:r w:rsidR="00255E7D">
        <w:rPr>
          <w:rFonts w:ascii="Times New Roman" w:hAnsi="Times New Roman" w:cs="Times New Roman"/>
          <w:sz w:val="24"/>
          <w:szCs w:val="24"/>
        </w:rPr>
        <w:t xml:space="preserve">Counseling, </w:t>
      </w:r>
      <w:r w:rsidR="001425B0">
        <w:rPr>
          <w:rFonts w:ascii="Times New Roman" w:hAnsi="Times New Roman" w:cs="Times New Roman"/>
          <w:sz w:val="24"/>
          <w:szCs w:val="24"/>
        </w:rPr>
        <w:t>home-based services for teen parents</w:t>
      </w:r>
      <w:r w:rsidR="004573CB">
        <w:rPr>
          <w:rFonts w:ascii="Times New Roman" w:hAnsi="Times New Roman" w:cs="Times New Roman"/>
          <w:sz w:val="24"/>
          <w:szCs w:val="24"/>
        </w:rPr>
        <w:t>, parenting classes</w:t>
      </w:r>
    </w:p>
    <w:p w14:paraId="5CBD2682" w14:textId="77777777" w:rsidR="000D14E7" w:rsidRDefault="000D14E7">
      <w:pPr>
        <w:rPr>
          <w:rFonts w:ascii="Times New Roman" w:hAnsi="Times New Roman" w:cs="Times New Roman"/>
        </w:rPr>
      </w:pPr>
    </w:p>
    <w:p w14:paraId="58287AFE" w14:textId="3B6CFE46" w:rsidR="00540EBB" w:rsidRPr="00D308F9" w:rsidRDefault="00E955BB" w:rsidP="00540E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08F9">
        <w:rPr>
          <w:rFonts w:ascii="Times New Roman" w:hAnsi="Times New Roman" w:cs="Times New Roman"/>
          <w:b/>
          <w:bCs/>
          <w:sz w:val="24"/>
          <w:szCs w:val="24"/>
        </w:rPr>
        <w:t>Tropical Texas Behavioral Health</w:t>
      </w:r>
      <w:r w:rsidR="008964D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47C56">
        <w:rPr>
          <w:rFonts w:ascii="Times New Roman" w:hAnsi="Times New Roman" w:cs="Times New Roman"/>
          <w:b/>
          <w:bCs/>
          <w:sz w:val="24"/>
          <w:szCs w:val="24"/>
        </w:rPr>
        <w:t>multiple locati</w:t>
      </w:r>
      <w:r w:rsidR="00D92E3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47C56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="00D92E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034302" w14:textId="1B43399D" w:rsidR="00540EBB" w:rsidRDefault="00540EBB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5F02">
        <w:rPr>
          <w:rFonts w:ascii="Times New Roman" w:hAnsi="Times New Roman" w:cs="Times New Roman"/>
          <w:sz w:val="24"/>
          <w:szCs w:val="24"/>
        </w:rPr>
        <w:t xml:space="preserve"> </w:t>
      </w:r>
      <w:r w:rsidR="00FC7F81">
        <w:rPr>
          <w:rFonts w:ascii="Times New Roman" w:hAnsi="Times New Roman" w:cs="Times New Roman"/>
          <w:sz w:val="24"/>
          <w:szCs w:val="24"/>
        </w:rPr>
        <w:t>861 Old Alice Rd., Brownsville</w:t>
      </w:r>
      <w:r w:rsidR="00D40783">
        <w:rPr>
          <w:rFonts w:ascii="Times New Roman" w:hAnsi="Times New Roman" w:cs="Times New Roman"/>
          <w:sz w:val="24"/>
          <w:szCs w:val="24"/>
        </w:rPr>
        <w:t>, TX</w:t>
      </w:r>
    </w:p>
    <w:p w14:paraId="66F90F50" w14:textId="7EE19D01" w:rsidR="00D40783" w:rsidRDefault="00D40783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1901 S</w:t>
      </w:r>
      <w:r w:rsidR="00407CF7">
        <w:rPr>
          <w:rFonts w:ascii="Times New Roman" w:hAnsi="Times New Roman" w:cs="Times New Roman"/>
          <w:sz w:val="24"/>
          <w:szCs w:val="24"/>
        </w:rPr>
        <w:t>. 24</w:t>
      </w:r>
      <w:r w:rsidR="00407CF7" w:rsidRPr="00407C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7CF7">
        <w:rPr>
          <w:rFonts w:ascii="Times New Roman" w:hAnsi="Times New Roman" w:cs="Times New Roman"/>
          <w:sz w:val="24"/>
          <w:szCs w:val="24"/>
        </w:rPr>
        <w:t xml:space="preserve"> Ave</w:t>
      </w:r>
      <w:r w:rsidR="004E1DD0">
        <w:rPr>
          <w:rFonts w:ascii="Times New Roman" w:hAnsi="Times New Roman" w:cs="Times New Roman"/>
          <w:sz w:val="24"/>
          <w:szCs w:val="24"/>
        </w:rPr>
        <w:t>, Edinburg, TX</w:t>
      </w:r>
    </w:p>
    <w:p w14:paraId="33A395FB" w14:textId="21E41856" w:rsidR="004E1DD0" w:rsidRDefault="005F57A7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DF6D7D">
        <w:rPr>
          <w:rFonts w:ascii="Times New Roman" w:hAnsi="Times New Roman" w:cs="Times New Roman"/>
          <w:sz w:val="24"/>
          <w:szCs w:val="24"/>
        </w:rPr>
        <w:t>103 N Loop 499, Har</w:t>
      </w:r>
      <w:r w:rsidR="00EC190E">
        <w:rPr>
          <w:rFonts w:ascii="Times New Roman" w:hAnsi="Times New Roman" w:cs="Times New Roman"/>
          <w:sz w:val="24"/>
          <w:szCs w:val="24"/>
        </w:rPr>
        <w:t>lingen, TX</w:t>
      </w:r>
    </w:p>
    <w:p w14:paraId="2D49AF31" w14:textId="708C585C" w:rsidR="00EC190E" w:rsidRPr="003B73FE" w:rsidRDefault="00EC190E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2215 W. Business 83, </w:t>
      </w:r>
      <w:r w:rsidR="001F2FCE">
        <w:rPr>
          <w:rFonts w:ascii="Times New Roman" w:hAnsi="Times New Roman" w:cs="Times New Roman"/>
          <w:sz w:val="24"/>
          <w:szCs w:val="24"/>
        </w:rPr>
        <w:t>Weslaco, TX</w:t>
      </w:r>
    </w:p>
    <w:p w14:paraId="0BB13696" w14:textId="2F9C4595" w:rsidR="00540EBB" w:rsidRPr="003B73FE" w:rsidRDefault="00540EBB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7DEB">
        <w:rPr>
          <w:rFonts w:ascii="Times New Roman" w:hAnsi="Times New Roman" w:cs="Times New Roman"/>
          <w:sz w:val="24"/>
          <w:szCs w:val="24"/>
        </w:rPr>
        <w:t xml:space="preserve"> (956) 289-7000</w:t>
      </w:r>
    </w:p>
    <w:p w14:paraId="2887E2D3" w14:textId="6909E46E" w:rsidR="00540EBB" w:rsidRPr="003B73FE" w:rsidRDefault="00540EBB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54C3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7954C3" w:rsidRPr="007954C3">
          <w:rPr>
            <w:rStyle w:val="Hyperlink"/>
            <w:rFonts w:ascii="Times New Roman" w:hAnsi="Times New Roman" w:cs="Times New Roman"/>
            <w:sz w:val="24"/>
            <w:szCs w:val="24"/>
          </w:rPr>
          <w:t>https://www.ttbh.org/</w:t>
        </w:r>
      </w:hyperlink>
    </w:p>
    <w:p w14:paraId="00157353" w14:textId="48995E45" w:rsidR="00540EBB" w:rsidRDefault="00540EBB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2FF4">
        <w:rPr>
          <w:rFonts w:ascii="Times New Roman" w:hAnsi="Times New Roman" w:cs="Times New Roman"/>
          <w:sz w:val="24"/>
          <w:szCs w:val="24"/>
        </w:rPr>
        <w:t xml:space="preserve"> Offers mental health services for youth and adults</w:t>
      </w:r>
      <w:r w:rsidR="006107FA">
        <w:rPr>
          <w:rFonts w:ascii="Times New Roman" w:hAnsi="Times New Roman" w:cs="Times New Roman"/>
          <w:sz w:val="24"/>
          <w:szCs w:val="24"/>
        </w:rPr>
        <w:t>, intellectual and developmental disability services</w:t>
      </w:r>
      <w:r w:rsidR="00246EBA">
        <w:rPr>
          <w:rFonts w:ascii="Times New Roman" w:hAnsi="Times New Roman" w:cs="Times New Roman"/>
          <w:sz w:val="24"/>
          <w:szCs w:val="24"/>
        </w:rPr>
        <w:t xml:space="preserve">, </w:t>
      </w:r>
      <w:r w:rsidR="00F61E7C">
        <w:rPr>
          <w:rFonts w:ascii="Times New Roman" w:hAnsi="Times New Roman" w:cs="Times New Roman"/>
          <w:sz w:val="24"/>
          <w:szCs w:val="24"/>
        </w:rPr>
        <w:t xml:space="preserve">substance use disorder services, </w:t>
      </w:r>
      <w:r w:rsidR="00246EBA">
        <w:rPr>
          <w:rFonts w:ascii="Times New Roman" w:hAnsi="Times New Roman" w:cs="Times New Roman"/>
          <w:sz w:val="24"/>
          <w:szCs w:val="24"/>
        </w:rPr>
        <w:t>integrated primary care</w:t>
      </w:r>
      <w:r w:rsidR="001B0F12">
        <w:rPr>
          <w:rFonts w:ascii="Times New Roman" w:hAnsi="Times New Roman" w:cs="Times New Roman"/>
          <w:sz w:val="24"/>
          <w:szCs w:val="24"/>
        </w:rPr>
        <w:t>, medication-assisted treatment (MAT), veteran services</w:t>
      </w:r>
      <w:r w:rsidR="006B5B98">
        <w:rPr>
          <w:rFonts w:ascii="Times New Roman" w:hAnsi="Times New Roman" w:cs="Times New Roman"/>
          <w:sz w:val="24"/>
          <w:szCs w:val="24"/>
        </w:rPr>
        <w:t>, outreach, screening, assessment and referral.</w:t>
      </w:r>
    </w:p>
    <w:p w14:paraId="6500D20E" w14:textId="68039E5F" w:rsidR="008B756B" w:rsidRPr="003B73FE" w:rsidRDefault="008B756B" w:rsidP="0054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6B">
        <w:rPr>
          <w:rFonts w:ascii="Times New Roman" w:hAnsi="Times New Roman" w:cs="Times New Roman"/>
          <w:b/>
          <w:bCs/>
          <w:sz w:val="24"/>
          <w:szCs w:val="24"/>
          <w:u w:val="single"/>
        </w:rPr>
        <w:t>Crisis Li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D4E">
        <w:rPr>
          <w:rFonts w:ascii="Times New Roman" w:hAnsi="Times New Roman" w:cs="Times New Roman"/>
          <w:sz w:val="24"/>
          <w:szCs w:val="24"/>
        </w:rPr>
        <w:t xml:space="preserve">(877) </w:t>
      </w:r>
      <w:r w:rsidR="00D308F9">
        <w:rPr>
          <w:rFonts w:ascii="Times New Roman" w:hAnsi="Times New Roman" w:cs="Times New Roman"/>
          <w:sz w:val="24"/>
          <w:szCs w:val="24"/>
        </w:rPr>
        <w:t>289-7199</w:t>
      </w:r>
    </w:p>
    <w:p w14:paraId="73712F17" w14:textId="77777777" w:rsidR="00540EBB" w:rsidRPr="00E86678" w:rsidRDefault="00540EBB">
      <w:pPr>
        <w:rPr>
          <w:rFonts w:ascii="Times New Roman" w:hAnsi="Times New Roman" w:cs="Times New Roman"/>
          <w:sz w:val="24"/>
          <w:szCs w:val="24"/>
        </w:rPr>
      </w:pPr>
    </w:p>
    <w:p w14:paraId="3C3E936A" w14:textId="1F1624C3" w:rsidR="006D61D1" w:rsidRPr="00E86678" w:rsidRDefault="006D61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678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67176C" w:rsidRPr="00E86678">
        <w:rPr>
          <w:rFonts w:ascii="Times New Roman" w:hAnsi="Times New Roman" w:cs="Times New Roman"/>
          <w:b/>
          <w:bCs/>
          <w:sz w:val="24"/>
          <w:szCs w:val="24"/>
          <w:u w:val="single"/>
        </w:rPr>
        <w:t>omestic Violence &amp; Sexual Assault</w:t>
      </w:r>
      <w:r w:rsidR="00401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B2A3BB2" wp14:editId="372BFD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230505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76D5A" id="Rectangle 4" o:spid="_x0000_s1026" alt="&quot;&quot;" style="position:absolute;margin-left:0;margin-top:-.05pt;width:468pt;height:18.1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" fillcolor="#f90" stroked="f" strokeweight="1pt">
                <v:fill opacity="50886f"/>
              </v:rect>
            </w:pict>
          </mc:Fallback>
        </mc:AlternateContent>
      </w:r>
    </w:p>
    <w:p w14:paraId="76005FBE" w14:textId="56FA3F8B" w:rsidR="00A43119" w:rsidRPr="00A43119" w:rsidRDefault="00A43119" w:rsidP="00A431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119">
        <w:rPr>
          <w:rFonts w:ascii="Times New Roman" w:hAnsi="Times New Roman" w:cs="Times New Roman"/>
          <w:b/>
          <w:bCs/>
          <w:sz w:val="24"/>
          <w:szCs w:val="24"/>
        </w:rPr>
        <w:t>Family Crisis Center</w:t>
      </w:r>
    </w:p>
    <w:p w14:paraId="6E958E4C" w14:textId="467404CE" w:rsidR="00A43119" w:rsidRPr="003B73FE" w:rsidRDefault="00A43119" w:rsidP="00A4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3BC5">
        <w:rPr>
          <w:rFonts w:ascii="Times New Roman" w:hAnsi="Times New Roman" w:cs="Times New Roman"/>
          <w:sz w:val="24"/>
          <w:szCs w:val="24"/>
        </w:rPr>
        <w:t xml:space="preserve"> 616 W Taylor Ave</w:t>
      </w:r>
      <w:r w:rsidR="00CB4B1F">
        <w:rPr>
          <w:rFonts w:ascii="Times New Roman" w:hAnsi="Times New Roman" w:cs="Times New Roman"/>
          <w:sz w:val="24"/>
          <w:szCs w:val="24"/>
        </w:rPr>
        <w:t xml:space="preserve">., </w:t>
      </w:r>
      <w:r w:rsidR="00833BC5">
        <w:rPr>
          <w:rFonts w:ascii="Times New Roman" w:hAnsi="Times New Roman" w:cs="Times New Roman"/>
          <w:sz w:val="24"/>
          <w:szCs w:val="24"/>
        </w:rPr>
        <w:t>Harlingen, TX</w:t>
      </w:r>
    </w:p>
    <w:p w14:paraId="7A80EFD8" w14:textId="7FE4681E" w:rsidR="00A43119" w:rsidRPr="003B73FE" w:rsidRDefault="00A43119" w:rsidP="00A4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3BC5">
        <w:rPr>
          <w:rFonts w:ascii="Times New Roman" w:hAnsi="Times New Roman" w:cs="Times New Roman"/>
          <w:sz w:val="24"/>
          <w:szCs w:val="24"/>
        </w:rPr>
        <w:t xml:space="preserve"> (956) 423-9304</w:t>
      </w:r>
    </w:p>
    <w:p w14:paraId="3F7E2396" w14:textId="2093F924" w:rsidR="00A43119" w:rsidRPr="003B73FE" w:rsidRDefault="00A43119" w:rsidP="00A4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="00074AF1" w:rsidRPr="00074AF1">
          <w:rPr>
            <w:rStyle w:val="Hyperlink"/>
            <w:rFonts w:ascii="Times New Roman" w:hAnsi="Times New Roman" w:cs="Times New Roman"/>
            <w:sz w:val="24"/>
            <w:szCs w:val="24"/>
          </w:rPr>
          <w:t>https://www.familycrisisctr.org/</w:t>
        </w:r>
      </w:hyperlink>
    </w:p>
    <w:p w14:paraId="6527FD8B" w14:textId="0B45D481" w:rsidR="00A43119" w:rsidRDefault="00A43119" w:rsidP="00A4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72C7">
        <w:rPr>
          <w:rFonts w:ascii="Times New Roman" w:hAnsi="Times New Roman" w:cs="Times New Roman"/>
          <w:sz w:val="24"/>
          <w:szCs w:val="24"/>
        </w:rPr>
        <w:t xml:space="preserve"> </w:t>
      </w:r>
      <w:r w:rsidR="006B4763">
        <w:rPr>
          <w:rFonts w:ascii="Times New Roman" w:hAnsi="Times New Roman" w:cs="Times New Roman"/>
          <w:sz w:val="24"/>
          <w:szCs w:val="24"/>
        </w:rPr>
        <w:t xml:space="preserve">Offers a 24-hour hotline, emergency shelter, </w:t>
      </w:r>
      <w:r w:rsidR="00316A0A">
        <w:rPr>
          <w:rFonts w:ascii="Times New Roman" w:hAnsi="Times New Roman" w:cs="Times New Roman"/>
          <w:sz w:val="24"/>
          <w:szCs w:val="24"/>
        </w:rPr>
        <w:t>crisis intervention</w:t>
      </w:r>
      <w:r w:rsidR="002902EE">
        <w:rPr>
          <w:rFonts w:ascii="Times New Roman" w:hAnsi="Times New Roman" w:cs="Times New Roman"/>
          <w:sz w:val="24"/>
          <w:szCs w:val="24"/>
        </w:rPr>
        <w:t>, hospital accompaniment, and advocacy.</w:t>
      </w:r>
    </w:p>
    <w:p w14:paraId="2632EC2D" w14:textId="40571139" w:rsidR="00B067D5" w:rsidRPr="003B73FE" w:rsidRDefault="00B067D5" w:rsidP="00A43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2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 w:rsidR="008F43A4" w:rsidRPr="00D24662">
        <w:rPr>
          <w:rFonts w:ascii="Times New Roman" w:hAnsi="Times New Roman" w:cs="Times New Roman"/>
          <w:b/>
          <w:bCs/>
          <w:sz w:val="24"/>
          <w:szCs w:val="24"/>
          <w:u w:val="single"/>
        </w:rPr>
        <w:t>-hour Hotline:</w:t>
      </w:r>
      <w:r w:rsidR="008F43A4">
        <w:rPr>
          <w:rFonts w:ascii="Times New Roman" w:hAnsi="Times New Roman" w:cs="Times New Roman"/>
          <w:sz w:val="24"/>
          <w:szCs w:val="24"/>
        </w:rPr>
        <w:t xml:space="preserve"> </w:t>
      </w:r>
      <w:r w:rsidR="00D24662">
        <w:rPr>
          <w:rFonts w:ascii="Times New Roman" w:hAnsi="Times New Roman" w:cs="Times New Roman"/>
          <w:sz w:val="24"/>
          <w:szCs w:val="24"/>
        </w:rPr>
        <w:t>1-866-423-9304</w:t>
      </w:r>
    </w:p>
    <w:p w14:paraId="3F3C7035" w14:textId="6DBFE6A6" w:rsidR="0067176C" w:rsidRDefault="0067176C">
      <w:pPr>
        <w:rPr>
          <w:rFonts w:ascii="Times New Roman" w:hAnsi="Times New Roman" w:cs="Times New Roman"/>
        </w:rPr>
      </w:pPr>
    </w:p>
    <w:p w14:paraId="4B6CFE0C" w14:textId="0DB5C25F" w:rsidR="00831331" w:rsidRPr="00252FD4" w:rsidRDefault="00831331" w:rsidP="008313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FD4">
        <w:rPr>
          <w:rFonts w:ascii="Times New Roman" w:hAnsi="Times New Roman" w:cs="Times New Roman"/>
          <w:b/>
          <w:bCs/>
          <w:sz w:val="24"/>
          <w:szCs w:val="24"/>
        </w:rPr>
        <w:t>Friendship of Women</w:t>
      </w:r>
    </w:p>
    <w:p w14:paraId="4EA2AC82" w14:textId="43451724" w:rsidR="00831331" w:rsidRPr="003B73FE" w:rsidRDefault="00831331" w:rsidP="008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38DE">
        <w:rPr>
          <w:rFonts w:ascii="Times New Roman" w:hAnsi="Times New Roman" w:cs="Times New Roman"/>
          <w:sz w:val="24"/>
          <w:szCs w:val="24"/>
        </w:rPr>
        <w:t xml:space="preserve"> 95 E Price Rd.</w:t>
      </w:r>
      <w:r w:rsidR="00CB4B1F">
        <w:rPr>
          <w:rFonts w:ascii="Times New Roman" w:hAnsi="Times New Roman" w:cs="Times New Roman"/>
          <w:sz w:val="24"/>
          <w:szCs w:val="24"/>
        </w:rPr>
        <w:t xml:space="preserve">, </w:t>
      </w:r>
      <w:r w:rsidR="00C938DE">
        <w:rPr>
          <w:rFonts w:ascii="Times New Roman" w:hAnsi="Times New Roman" w:cs="Times New Roman"/>
          <w:sz w:val="24"/>
          <w:szCs w:val="24"/>
        </w:rPr>
        <w:t>Brownsville, TX</w:t>
      </w:r>
    </w:p>
    <w:p w14:paraId="51C0DB1B" w14:textId="16E346B6" w:rsidR="00831331" w:rsidRPr="003B73FE" w:rsidRDefault="00831331" w:rsidP="008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36F0">
        <w:rPr>
          <w:rFonts w:ascii="Times New Roman" w:hAnsi="Times New Roman" w:cs="Times New Roman"/>
          <w:sz w:val="24"/>
          <w:szCs w:val="24"/>
        </w:rPr>
        <w:t xml:space="preserve"> (956) 544-7412</w:t>
      </w:r>
    </w:p>
    <w:p w14:paraId="6EA27984" w14:textId="0C4B0AA2" w:rsidR="00831331" w:rsidRPr="003B73FE" w:rsidRDefault="00831331" w:rsidP="008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="00F7543A" w:rsidRPr="00F7543A">
          <w:rPr>
            <w:rStyle w:val="Hyperlink"/>
            <w:rFonts w:ascii="Times New Roman" w:hAnsi="Times New Roman" w:cs="Times New Roman"/>
            <w:sz w:val="24"/>
            <w:szCs w:val="24"/>
          </w:rPr>
          <w:t>http://www.fowinc.com/</w:t>
        </w:r>
      </w:hyperlink>
      <w:r w:rsidR="00F75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CAD91" w14:textId="4FD7A451" w:rsidR="00831331" w:rsidRPr="003B73FE" w:rsidRDefault="00831331" w:rsidP="0083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1DB9">
        <w:rPr>
          <w:rFonts w:ascii="Times New Roman" w:hAnsi="Times New Roman" w:cs="Times New Roman"/>
          <w:sz w:val="24"/>
          <w:szCs w:val="24"/>
        </w:rPr>
        <w:t xml:space="preserve"> Provides services such as emergency </w:t>
      </w:r>
      <w:r w:rsidR="00472B8B">
        <w:rPr>
          <w:rFonts w:ascii="Times New Roman" w:hAnsi="Times New Roman" w:cs="Times New Roman"/>
          <w:sz w:val="24"/>
          <w:szCs w:val="24"/>
        </w:rPr>
        <w:t>shelter</w:t>
      </w:r>
      <w:r w:rsidR="00E31DB9">
        <w:rPr>
          <w:rFonts w:ascii="Times New Roman" w:hAnsi="Times New Roman" w:cs="Times New Roman"/>
          <w:sz w:val="24"/>
          <w:szCs w:val="24"/>
        </w:rPr>
        <w:t xml:space="preserve">, crisis intervention, and legal advocacy </w:t>
      </w:r>
      <w:r w:rsidR="00FA47AD">
        <w:rPr>
          <w:rFonts w:ascii="Times New Roman" w:hAnsi="Times New Roman" w:cs="Times New Roman"/>
          <w:sz w:val="24"/>
          <w:szCs w:val="24"/>
        </w:rPr>
        <w:t>to survivors of domestic violence and sexual assault and their families. All survivor services are free and confidenti</w:t>
      </w:r>
      <w:r w:rsidR="00DA79CA">
        <w:rPr>
          <w:rFonts w:ascii="Times New Roman" w:hAnsi="Times New Roman" w:cs="Times New Roman"/>
          <w:sz w:val="24"/>
          <w:szCs w:val="24"/>
        </w:rPr>
        <w:t>al.</w:t>
      </w:r>
    </w:p>
    <w:p w14:paraId="2BADCA77" w14:textId="30820F11" w:rsidR="00831331" w:rsidRDefault="00831331">
      <w:pPr>
        <w:rPr>
          <w:rFonts w:ascii="Times New Roman" w:hAnsi="Times New Roman" w:cs="Times New Roman"/>
        </w:rPr>
      </w:pPr>
    </w:p>
    <w:p w14:paraId="0888C2D7" w14:textId="77777777" w:rsidR="00664A52" w:rsidRDefault="00664A52">
      <w:pPr>
        <w:rPr>
          <w:rFonts w:ascii="Times New Roman" w:hAnsi="Times New Roman" w:cs="Times New Roman"/>
        </w:rPr>
      </w:pPr>
    </w:p>
    <w:p w14:paraId="03BB77F9" w14:textId="3883CC0D" w:rsidR="00BD765D" w:rsidRPr="00D36C83" w:rsidRDefault="00D36C83" w:rsidP="00BD76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6C83">
        <w:rPr>
          <w:rFonts w:ascii="Times New Roman" w:hAnsi="Times New Roman" w:cs="Times New Roman"/>
          <w:b/>
          <w:bCs/>
          <w:sz w:val="24"/>
          <w:szCs w:val="24"/>
        </w:rPr>
        <w:lastRenderedPageBreak/>
        <w:t>Mujeres</w:t>
      </w:r>
      <w:proofErr w:type="spellEnd"/>
      <w:r w:rsidRPr="00D36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C83">
        <w:rPr>
          <w:rFonts w:ascii="Times New Roman" w:hAnsi="Times New Roman" w:cs="Times New Roman"/>
          <w:b/>
          <w:bCs/>
          <w:sz w:val="24"/>
          <w:szCs w:val="24"/>
        </w:rPr>
        <w:t>Unidas</w:t>
      </w:r>
      <w:proofErr w:type="spellEnd"/>
      <w:r w:rsidRPr="00D36C83">
        <w:rPr>
          <w:rFonts w:ascii="Times New Roman" w:hAnsi="Times New Roman" w:cs="Times New Roman"/>
          <w:b/>
          <w:bCs/>
          <w:sz w:val="24"/>
          <w:szCs w:val="24"/>
        </w:rPr>
        <w:t>/ Women Together</w:t>
      </w:r>
    </w:p>
    <w:p w14:paraId="058BB780" w14:textId="14A8AA47" w:rsidR="00BD765D" w:rsidRPr="003B73FE" w:rsidRDefault="00BD765D" w:rsidP="00BD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1A75">
        <w:rPr>
          <w:rFonts w:ascii="Times New Roman" w:hAnsi="Times New Roman" w:cs="Times New Roman"/>
          <w:sz w:val="24"/>
          <w:szCs w:val="24"/>
        </w:rPr>
        <w:t xml:space="preserve"> 511 N Cynthia </w:t>
      </w:r>
      <w:r w:rsidR="00B241B3">
        <w:rPr>
          <w:rFonts w:ascii="Times New Roman" w:hAnsi="Times New Roman" w:cs="Times New Roman"/>
          <w:sz w:val="24"/>
          <w:szCs w:val="24"/>
        </w:rPr>
        <w:t>St</w:t>
      </w:r>
      <w:r w:rsidR="00CB4B1F">
        <w:rPr>
          <w:rFonts w:ascii="Times New Roman" w:hAnsi="Times New Roman" w:cs="Times New Roman"/>
          <w:sz w:val="24"/>
          <w:szCs w:val="24"/>
        </w:rPr>
        <w:t xml:space="preserve">., </w:t>
      </w:r>
      <w:r w:rsidR="00B241B3">
        <w:rPr>
          <w:rFonts w:ascii="Times New Roman" w:hAnsi="Times New Roman" w:cs="Times New Roman"/>
          <w:sz w:val="24"/>
          <w:szCs w:val="24"/>
        </w:rPr>
        <w:t>McAllen, TX</w:t>
      </w:r>
    </w:p>
    <w:p w14:paraId="5C0B6E35" w14:textId="09684D8E" w:rsidR="00BD765D" w:rsidRPr="003B73FE" w:rsidRDefault="00BD765D" w:rsidP="00BD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41B3">
        <w:rPr>
          <w:rFonts w:ascii="Times New Roman" w:hAnsi="Times New Roman" w:cs="Times New Roman"/>
          <w:sz w:val="24"/>
          <w:szCs w:val="24"/>
        </w:rPr>
        <w:t xml:space="preserve"> (956) 630-</w:t>
      </w:r>
      <w:r w:rsidR="009F1480">
        <w:rPr>
          <w:rFonts w:ascii="Times New Roman" w:hAnsi="Times New Roman" w:cs="Times New Roman"/>
          <w:sz w:val="24"/>
          <w:szCs w:val="24"/>
        </w:rPr>
        <w:t>4878</w:t>
      </w:r>
    </w:p>
    <w:p w14:paraId="3D8FD6BF" w14:textId="24897F68" w:rsidR="00BD765D" w:rsidRPr="003B73FE" w:rsidRDefault="00BD765D" w:rsidP="00BD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="00F4539E" w:rsidRPr="00F4539E">
          <w:rPr>
            <w:rStyle w:val="Hyperlink"/>
            <w:rFonts w:ascii="Times New Roman" w:hAnsi="Times New Roman" w:cs="Times New Roman"/>
            <w:sz w:val="24"/>
            <w:szCs w:val="24"/>
          </w:rPr>
          <w:t>https://mujeresunidas.org/</w:t>
        </w:r>
      </w:hyperlink>
    </w:p>
    <w:p w14:paraId="522E4204" w14:textId="72E50EDA" w:rsidR="00BD765D" w:rsidRDefault="00BD765D" w:rsidP="00BD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0DAA">
        <w:rPr>
          <w:rFonts w:ascii="Times New Roman" w:hAnsi="Times New Roman" w:cs="Times New Roman"/>
          <w:sz w:val="24"/>
          <w:szCs w:val="24"/>
        </w:rPr>
        <w:t xml:space="preserve"> Emergency services for </w:t>
      </w:r>
      <w:r w:rsidR="0039077B">
        <w:rPr>
          <w:rFonts w:ascii="Times New Roman" w:hAnsi="Times New Roman" w:cs="Times New Roman"/>
          <w:sz w:val="24"/>
          <w:szCs w:val="24"/>
        </w:rPr>
        <w:t>victims of domestic violence, legal advocacy, supportive transitional hous</w:t>
      </w:r>
      <w:r w:rsidR="009B7A3C">
        <w:rPr>
          <w:rFonts w:ascii="Times New Roman" w:hAnsi="Times New Roman" w:cs="Times New Roman"/>
          <w:sz w:val="24"/>
          <w:szCs w:val="24"/>
        </w:rPr>
        <w:t>ing, and services for survivors of sexual assault and secondary victims.</w:t>
      </w:r>
    </w:p>
    <w:p w14:paraId="0266138D" w14:textId="7E0C4E6D" w:rsidR="00D36C83" w:rsidRPr="003B73FE" w:rsidRDefault="00D36C83" w:rsidP="00BD7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DA7">
        <w:rPr>
          <w:rFonts w:ascii="Times New Roman" w:hAnsi="Times New Roman" w:cs="Times New Roman"/>
          <w:b/>
          <w:bCs/>
          <w:sz w:val="24"/>
          <w:szCs w:val="24"/>
          <w:u w:val="single"/>
        </w:rPr>
        <w:t>24/7 Crisis Hotline</w:t>
      </w:r>
      <w:r>
        <w:rPr>
          <w:rFonts w:ascii="Times New Roman" w:hAnsi="Times New Roman" w:cs="Times New Roman"/>
          <w:sz w:val="24"/>
          <w:szCs w:val="24"/>
        </w:rPr>
        <w:t>: 1-800-</w:t>
      </w:r>
      <w:r w:rsidR="00DA2DA7">
        <w:rPr>
          <w:rFonts w:ascii="Times New Roman" w:hAnsi="Times New Roman" w:cs="Times New Roman"/>
          <w:sz w:val="24"/>
          <w:szCs w:val="24"/>
        </w:rPr>
        <w:t>580-4879</w:t>
      </w:r>
    </w:p>
    <w:p w14:paraId="6F656B45" w14:textId="77777777" w:rsidR="000A2D39" w:rsidRDefault="000A2D39" w:rsidP="00392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ACBC5" w14:textId="77777777" w:rsidR="000A2D39" w:rsidRDefault="000A2D39" w:rsidP="00392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2DD3D" w14:textId="2716E062" w:rsidR="00392715" w:rsidRPr="00715B9B" w:rsidRDefault="00402616" w:rsidP="003927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5B9B">
        <w:rPr>
          <w:rFonts w:ascii="Times New Roman" w:hAnsi="Times New Roman" w:cs="Times New Roman"/>
          <w:b/>
          <w:bCs/>
          <w:sz w:val="24"/>
          <w:szCs w:val="24"/>
        </w:rPr>
        <w:t xml:space="preserve">Safe </w:t>
      </w:r>
      <w:r w:rsidR="001C3A59" w:rsidRPr="00715B9B">
        <w:rPr>
          <w:rFonts w:ascii="Times New Roman" w:hAnsi="Times New Roman" w:cs="Times New Roman"/>
          <w:b/>
          <w:bCs/>
          <w:sz w:val="24"/>
          <w:szCs w:val="24"/>
        </w:rPr>
        <w:t>Haven</w:t>
      </w:r>
      <w:proofErr w:type="gramEnd"/>
      <w:r w:rsidR="001C3A59" w:rsidRPr="00715B9B">
        <w:rPr>
          <w:rFonts w:ascii="Times New Roman" w:hAnsi="Times New Roman" w:cs="Times New Roman"/>
          <w:b/>
          <w:bCs/>
          <w:sz w:val="24"/>
          <w:szCs w:val="24"/>
        </w:rPr>
        <w:t xml:space="preserve"> Forensic Exam Center at Ren</w:t>
      </w:r>
      <w:r w:rsidR="00715B9B" w:rsidRPr="00715B9B">
        <w:rPr>
          <w:rFonts w:ascii="Times New Roman" w:hAnsi="Times New Roman" w:cs="Times New Roman"/>
          <w:b/>
          <w:bCs/>
          <w:sz w:val="24"/>
          <w:szCs w:val="24"/>
        </w:rPr>
        <w:t>aissance</w:t>
      </w:r>
    </w:p>
    <w:p w14:paraId="119268C6" w14:textId="28E825C0" w:rsidR="00392715" w:rsidRPr="003B73FE" w:rsidRDefault="00392715" w:rsidP="0039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20CA">
        <w:rPr>
          <w:rFonts w:ascii="Times New Roman" w:hAnsi="Times New Roman" w:cs="Times New Roman"/>
          <w:sz w:val="24"/>
          <w:szCs w:val="24"/>
        </w:rPr>
        <w:t xml:space="preserve"> 5501 South McColl Rd</w:t>
      </w:r>
      <w:r w:rsidR="00CB4B1F">
        <w:rPr>
          <w:rFonts w:ascii="Times New Roman" w:hAnsi="Times New Roman" w:cs="Times New Roman"/>
          <w:sz w:val="24"/>
          <w:szCs w:val="24"/>
        </w:rPr>
        <w:t xml:space="preserve">., </w:t>
      </w:r>
      <w:r w:rsidR="00C9607E">
        <w:rPr>
          <w:rFonts w:ascii="Times New Roman" w:hAnsi="Times New Roman" w:cs="Times New Roman"/>
          <w:sz w:val="24"/>
          <w:szCs w:val="24"/>
        </w:rPr>
        <w:t>Edinburg, TX</w:t>
      </w:r>
    </w:p>
    <w:p w14:paraId="38CA3F29" w14:textId="133DDD99" w:rsidR="00392715" w:rsidRPr="003B73FE" w:rsidRDefault="00392715" w:rsidP="0039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2C3C">
        <w:rPr>
          <w:rFonts w:ascii="Times New Roman" w:hAnsi="Times New Roman" w:cs="Times New Roman"/>
          <w:sz w:val="24"/>
          <w:szCs w:val="24"/>
        </w:rPr>
        <w:t xml:space="preserve"> (956) </w:t>
      </w:r>
      <w:r w:rsidR="00112CC7">
        <w:rPr>
          <w:rFonts w:ascii="Times New Roman" w:hAnsi="Times New Roman" w:cs="Times New Roman"/>
          <w:sz w:val="24"/>
          <w:szCs w:val="24"/>
        </w:rPr>
        <w:t>249-6452</w:t>
      </w:r>
    </w:p>
    <w:p w14:paraId="276E64DF" w14:textId="5C32550B" w:rsidR="00392715" w:rsidRDefault="00392715" w:rsidP="0039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5C4F">
        <w:rPr>
          <w:rFonts w:ascii="Times New Roman" w:hAnsi="Times New Roman" w:cs="Times New Roman"/>
          <w:sz w:val="24"/>
          <w:szCs w:val="24"/>
        </w:rPr>
        <w:t xml:space="preserve"> A secure and confidential center for assault and abuse victims in the Rio Grande Valley.</w:t>
      </w:r>
      <w:r w:rsidR="00FB4669">
        <w:rPr>
          <w:rFonts w:ascii="Times New Roman" w:hAnsi="Times New Roman" w:cs="Times New Roman"/>
          <w:sz w:val="24"/>
          <w:szCs w:val="24"/>
        </w:rPr>
        <w:t xml:space="preserve"> Services</w:t>
      </w:r>
      <w:r w:rsidR="000B19AC">
        <w:rPr>
          <w:rFonts w:ascii="Times New Roman" w:hAnsi="Times New Roman" w:cs="Times New Roman"/>
          <w:sz w:val="24"/>
          <w:szCs w:val="24"/>
        </w:rPr>
        <w:t xml:space="preserve"> include </w:t>
      </w:r>
      <w:r w:rsidR="007D64EB">
        <w:rPr>
          <w:rFonts w:ascii="Times New Roman" w:hAnsi="Times New Roman" w:cs="Times New Roman"/>
          <w:sz w:val="24"/>
          <w:szCs w:val="24"/>
        </w:rPr>
        <w:t xml:space="preserve">medical and forensic exams and services </w:t>
      </w:r>
      <w:r w:rsidR="00D805BC">
        <w:rPr>
          <w:rFonts w:ascii="Times New Roman" w:hAnsi="Times New Roman" w:cs="Times New Roman"/>
          <w:sz w:val="24"/>
          <w:szCs w:val="24"/>
        </w:rPr>
        <w:t>to patients of abuse, confidential services and individualized care</w:t>
      </w:r>
      <w:r w:rsidR="00BF0463">
        <w:rPr>
          <w:rFonts w:ascii="Times New Roman" w:hAnsi="Times New Roman" w:cs="Times New Roman"/>
          <w:sz w:val="24"/>
          <w:szCs w:val="24"/>
        </w:rPr>
        <w:t>, photo documentation, suspect exams</w:t>
      </w:r>
      <w:r w:rsidR="00D34971">
        <w:rPr>
          <w:rFonts w:ascii="Times New Roman" w:hAnsi="Times New Roman" w:cs="Times New Roman"/>
          <w:sz w:val="24"/>
          <w:szCs w:val="24"/>
        </w:rPr>
        <w:t>, coordination with law enforcement, legal advocacy s</w:t>
      </w:r>
      <w:r w:rsidR="008E3D6D">
        <w:rPr>
          <w:rFonts w:ascii="Times New Roman" w:hAnsi="Times New Roman" w:cs="Times New Roman"/>
          <w:sz w:val="24"/>
          <w:szCs w:val="24"/>
        </w:rPr>
        <w:t>up</w:t>
      </w:r>
      <w:r w:rsidR="00D34971">
        <w:rPr>
          <w:rFonts w:ascii="Times New Roman" w:hAnsi="Times New Roman" w:cs="Times New Roman"/>
          <w:sz w:val="24"/>
          <w:szCs w:val="24"/>
        </w:rPr>
        <w:t>port and counseling referral.</w:t>
      </w:r>
    </w:p>
    <w:p w14:paraId="6470F1FB" w14:textId="0F34BC1D" w:rsidR="00AC2335" w:rsidRDefault="00AC23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3F1AF" w14:textId="49784F28" w:rsidR="007B7161" w:rsidRDefault="00FD55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401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78197A9" wp14:editId="2D9CCF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30505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D6686" id="Rectangle 5" o:spid="_x0000_s1026" alt="&quot;&quot;" style="position:absolute;margin-left:0;margin-top:0;width:468pt;height:18.1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" fillcolor="#f90" stroked="f" strokeweight="1pt">
                <v:fill opacity="50886f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od </w:t>
      </w:r>
    </w:p>
    <w:p w14:paraId="6D8CFBEF" w14:textId="50933C28" w:rsidR="00942981" w:rsidRPr="00853542" w:rsidRDefault="00942981" w:rsidP="009429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3542">
        <w:rPr>
          <w:rFonts w:ascii="Times New Roman" w:hAnsi="Times New Roman" w:cs="Times New Roman"/>
          <w:b/>
          <w:bCs/>
          <w:sz w:val="24"/>
          <w:szCs w:val="24"/>
        </w:rPr>
        <w:t>Food Bank of the Rio Grande Valley</w:t>
      </w:r>
    </w:p>
    <w:p w14:paraId="156BC559" w14:textId="02EC6197" w:rsidR="00942981" w:rsidRPr="003B73FE" w:rsidRDefault="00942981" w:rsidP="00942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3542">
        <w:rPr>
          <w:rFonts w:ascii="Times New Roman" w:hAnsi="Times New Roman" w:cs="Times New Roman"/>
          <w:sz w:val="24"/>
          <w:szCs w:val="24"/>
        </w:rPr>
        <w:t xml:space="preserve"> 724 N Cage Blvd</w:t>
      </w:r>
      <w:r w:rsidR="00AC2335">
        <w:rPr>
          <w:rFonts w:ascii="Times New Roman" w:hAnsi="Times New Roman" w:cs="Times New Roman"/>
          <w:sz w:val="24"/>
          <w:szCs w:val="24"/>
        </w:rPr>
        <w:t xml:space="preserve">., </w:t>
      </w:r>
      <w:r w:rsidR="00853542">
        <w:rPr>
          <w:rFonts w:ascii="Times New Roman" w:hAnsi="Times New Roman" w:cs="Times New Roman"/>
          <w:sz w:val="24"/>
          <w:szCs w:val="24"/>
        </w:rPr>
        <w:t>Pharr, TX</w:t>
      </w:r>
    </w:p>
    <w:p w14:paraId="627EB242" w14:textId="0E644FB6" w:rsidR="00942981" w:rsidRPr="003B73FE" w:rsidRDefault="00942981" w:rsidP="00942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51B6">
        <w:rPr>
          <w:rFonts w:ascii="Times New Roman" w:hAnsi="Times New Roman" w:cs="Times New Roman"/>
          <w:sz w:val="24"/>
          <w:szCs w:val="24"/>
        </w:rPr>
        <w:t xml:space="preserve"> (956) </w:t>
      </w:r>
      <w:r w:rsidR="00171D97">
        <w:rPr>
          <w:rFonts w:ascii="Times New Roman" w:hAnsi="Times New Roman" w:cs="Times New Roman"/>
          <w:sz w:val="24"/>
          <w:szCs w:val="24"/>
        </w:rPr>
        <w:t>68</w:t>
      </w:r>
      <w:r w:rsidR="003C2CD4">
        <w:rPr>
          <w:rFonts w:ascii="Times New Roman" w:hAnsi="Times New Roman" w:cs="Times New Roman"/>
          <w:sz w:val="24"/>
          <w:szCs w:val="24"/>
        </w:rPr>
        <w:t>2-8101</w:t>
      </w:r>
    </w:p>
    <w:p w14:paraId="31898065" w14:textId="288BF25A" w:rsidR="00942981" w:rsidRPr="003B73FE" w:rsidRDefault="00942981" w:rsidP="00942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="003A0AE7" w:rsidRPr="003A0AE7">
          <w:rPr>
            <w:rStyle w:val="Hyperlink"/>
            <w:rFonts w:ascii="Times New Roman" w:hAnsi="Times New Roman" w:cs="Times New Roman"/>
            <w:sz w:val="24"/>
            <w:szCs w:val="24"/>
          </w:rPr>
          <w:t>https://foodbankrgv.com/</w:t>
        </w:r>
      </w:hyperlink>
    </w:p>
    <w:p w14:paraId="030F642F" w14:textId="1DAAE67E" w:rsidR="00942981" w:rsidRPr="003B73FE" w:rsidRDefault="00942981" w:rsidP="00942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2CD4">
        <w:rPr>
          <w:rFonts w:ascii="Times New Roman" w:hAnsi="Times New Roman" w:cs="Times New Roman"/>
          <w:sz w:val="24"/>
          <w:szCs w:val="24"/>
        </w:rPr>
        <w:t xml:space="preserve"> Serves Cameron, Hidalgo and </w:t>
      </w:r>
      <w:r w:rsidR="00590A59">
        <w:rPr>
          <w:rFonts w:ascii="Times New Roman" w:hAnsi="Times New Roman" w:cs="Times New Roman"/>
          <w:sz w:val="24"/>
          <w:szCs w:val="24"/>
        </w:rPr>
        <w:t xml:space="preserve">Willacy County. Services include emergency food distribution, </w:t>
      </w:r>
      <w:r w:rsidR="00627903">
        <w:rPr>
          <w:rFonts w:ascii="Times New Roman" w:hAnsi="Times New Roman" w:cs="Times New Roman"/>
          <w:sz w:val="24"/>
          <w:szCs w:val="24"/>
        </w:rPr>
        <w:t>nutrition education, social services</w:t>
      </w:r>
      <w:r w:rsidR="00BE6E75">
        <w:rPr>
          <w:rFonts w:ascii="Times New Roman" w:hAnsi="Times New Roman" w:cs="Times New Roman"/>
          <w:sz w:val="24"/>
          <w:szCs w:val="24"/>
        </w:rPr>
        <w:t xml:space="preserve">, </w:t>
      </w:r>
      <w:r w:rsidR="00627903">
        <w:rPr>
          <w:rFonts w:ascii="Times New Roman" w:hAnsi="Times New Roman" w:cs="Times New Roman"/>
          <w:sz w:val="24"/>
          <w:szCs w:val="24"/>
        </w:rPr>
        <w:t>mobile food distribution</w:t>
      </w:r>
      <w:r w:rsidR="00BE6E75">
        <w:rPr>
          <w:rFonts w:ascii="Times New Roman" w:hAnsi="Times New Roman" w:cs="Times New Roman"/>
          <w:sz w:val="24"/>
          <w:szCs w:val="24"/>
        </w:rPr>
        <w:t xml:space="preserve"> and school supplies for </w:t>
      </w:r>
      <w:r w:rsidR="00C570DF">
        <w:rPr>
          <w:rFonts w:ascii="Times New Roman" w:hAnsi="Times New Roman" w:cs="Times New Roman"/>
          <w:sz w:val="24"/>
          <w:szCs w:val="24"/>
        </w:rPr>
        <w:t>-</w:t>
      </w:r>
      <w:r w:rsidR="00B12723">
        <w:rPr>
          <w:rFonts w:ascii="Times New Roman" w:hAnsi="Times New Roman" w:cs="Times New Roman"/>
          <w:sz w:val="24"/>
          <w:szCs w:val="24"/>
        </w:rPr>
        <w:t>teachers</w:t>
      </w:r>
      <w:r w:rsidR="00627903">
        <w:rPr>
          <w:rFonts w:ascii="Times New Roman" w:hAnsi="Times New Roman" w:cs="Times New Roman"/>
          <w:sz w:val="24"/>
          <w:szCs w:val="24"/>
        </w:rPr>
        <w:t>.</w:t>
      </w:r>
    </w:p>
    <w:p w14:paraId="340DE097" w14:textId="77777777" w:rsidR="00FD55EC" w:rsidRDefault="00FD55EC">
      <w:pPr>
        <w:rPr>
          <w:rFonts w:ascii="Times New Roman" w:hAnsi="Times New Roman" w:cs="Times New Roman"/>
        </w:rPr>
      </w:pPr>
    </w:p>
    <w:p w14:paraId="0D49373F" w14:textId="429448C6" w:rsidR="00181DB0" w:rsidRPr="00E86678" w:rsidRDefault="00181DB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678">
        <w:rPr>
          <w:rFonts w:ascii="Times New Roman" w:hAnsi="Times New Roman" w:cs="Times New Roman"/>
          <w:b/>
          <w:bCs/>
          <w:sz w:val="24"/>
          <w:szCs w:val="24"/>
          <w:u w:val="single"/>
        </w:rPr>
        <w:t>Hea</w:t>
      </w:r>
      <w:r w:rsidR="00401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DB89C9C" wp14:editId="73D0B8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30505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A4990" id="Rectangle 6" o:spid="_x0000_s1026" alt="&quot;&quot;" style="position:absolute;margin-left:0;margin-top:0;width:468pt;height:18.1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" fillcolor="#f90" stroked="f" strokeweight="1pt">
                <v:fill opacity="50886f"/>
              </v:rect>
            </w:pict>
          </mc:Fallback>
        </mc:AlternateContent>
      </w:r>
      <w:r w:rsidRPr="00E86678">
        <w:rPr>
          <w:rFonts w:ascii="Times New Roman" w:hAnsi="Times New Roman" w:cs="Times New Roman"/>
          <w:b/>
          <w:bCs/>
          <w:sz w:val="24"/>
          <w:szCs w:val="24"/>
          <w:u w:val="single"/>
        </w:rPr>
        <w:t>lth</w:t>
      </w:r>
    </w:p>
    <w:p w14:paraId="383D4ACC" w14:textId="3F4AF97E" w:rsidR="002A430B" w:rsidRPr="000B00AF" w:rsidRDefault="00E86678" w:rsidP="002A43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0AF">
        <w:rPr>
          <w:rFonts w:ascii="Times New Roman" w:hAnsi="Times New Roman" w:cs="Times New Roman"/>
          <w:b/>
          <w:bCs/>
          <w:sz w:val="24"/>
          <w:szCs w:val="24"/>
        </w:rPr>
        <w:t>Access Esperanza Clinic</w:t>
      </w:r>
      <w:r w:rsidR="000B00AF" w:rsidRPr="000B00A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10B4C">
        <w:rPr>
          <w:rFonts w:ascii="Times New Roman" w:hAnsi="Times New Roman" w:cs="Times New Roman"/>
          <w:b/>
          <w:bCs/>
          <w:sz w:val="24"/>
          <w:szCs w:val="24"/>
        </w:rPr>
        <w:t xml:space="preserve"> (multiple locations)</w:t>
      </w:r>
    </w:p>
    <w:p w14:paraId="226B4E66" w14:textId="632139FF" w:rsidR="002A430B" w:rsidRPr="003B73FE" w:rsidRDefault="002A430B" w:rsidP="002A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1731">
        <w:rPr>
          <w:rFonts w:ascii="Times New Roman" w:hAnsi="Times New Roman" w:cs="Times New Roman"/>
          <w:sz w:val="24"/>
          <w:szCs w:val="24"/>
        </w:rPr>
        <w:t xml:space="preserve"> </w:t>
      </w:r>
      <w:r w:rsidR="00D43B3E">
        <w:rPr>
          <w:rFonts w:ascii="Times New Roman" w:hAnsi="Times New Roman" w:cs="Times New Roman"/>
          <w:sz w:val="24"/>
          <w:szCs w:val="24"/>
        </w:rPr>
        <w:t>916 E. Hackberry Ave., McAllen, TX</w:t>
      </w:r>
    </w:p>
    <w:p w14:paraId="09AB742D" w14:textId="41CDC90F" w:rsidR="002A430B" w:rsidRDefault="00D43B3E" w:rsidP="002A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BC5F21">
        <w:rPr>
          <w:rFonts w:ascii="Times New Roman" w:hAnsi="Times New Roman" w:cs="Times New Roman"/>
          <w:sz w:val="24"/>
          <w:szCs w:val="24"/>
        </w:rPr>
        <w:t>1201 N. Conway</w:t>
      </w:r>
      <w:r w:rsidR="007F11B5">
        <w:rPr>
          <w:rFonts w:ascii="Times New Roman" w:hAnsi="Times New Roman" w:cs="Times New Roman"/>
          <w:sz w:val="24"/>
          <w:szCs w:val="24"/>
        </w:rPr>
        <w:t>, Mission, TX</w:t>
      </w:r>
    </w:p>
    <w:p w14:paraId="3B6A3841" w14:textId="3B5825D1" w:rsidR="007F11B5" w:rsidRDefault="007F11B5" w:rsidP="002A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302 S. Veterans Blvd., Edinburg, TX</w:t>
      </w:r>
    </w:p>
    <w:p w14:paraId="3B2FCC95" w14:textId="5A93D1B7" w:rsidR="007F11B5" w:rsidRPr="003B73FE" w:rsidRDefault="00F40B53" w:rsidP="002A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A627F1">
        <w:rPr>
          <w:rFonts w:ascii="Times New Roman" w:hAnsi="Times New Roman" w:cs="Times New Roman"/>
          <w:sz w:val="24"/>
          <w:szCs w:val="24"/>
        </w:rPr>
        <w:t xml:space="preserve"> 901 James St., Weslaco, TX </w:t>
      </w:r>
    </w:p>
    <w:p w14:paraId="1194A304" w14:textId="2AAA41E9" w:rsidR="002A430B" w:rsidRPr="003B73FE" w:rsidRDefault="002A430B" w:rsidP="002A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6DE9">
        <w:rPr>
          <w:rFonts w:ascii="Times New Roman" w:hAnsi="Times New Roman" w:cs="Times New Roman"/>
          <w:sz w:val="24"/>
          <w:szCs w:val="24"/>
        </w:rPr>
        <w:t xml:space="preserve"> (956) 688-</w:t>
      </w:r>
      <w:r w:rsidR="00DA3900">
        <w:rPr>
          <w:rFonts w:ascii="Times New Roman" w:hAnsi="Times New Roman" w:cs="Times New Roman"/>
          <w:sz w:val="24"/>
          <w:szCs w:val="24"/>
        </w:rPr>
        <w:t>3700</w:t>
      </w:r>
    </w:p>
    <w:p w14:paraId="0E3E7A91" w14:textId="627A6B9E" w:rsidR="002A430B" w:rsidRPr="003B73FE" w:rsidRDefault="002A430B" w:rsidP="002A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="007D2023" w:rsidRPr="007D2023">
          <w:rPr>
            <w:rStyle w:val="Hyperlink"/>
            <w:rFonts w:ascii="Times New Roman" w:hAnsi="Times New Roman" w:cs="Times New Roman"/>
            <w:sz w:val="24"/>
            <w:szCs w:val="24"/>
          </w:rPr>
          <w:t>https://accessclinics.org/</w:t>
        </w:r>
      </w:hyperlink>
    </w:p>
    <w:p w14:paraId="0DF0C34D" w14:textId="1F4E4730" w:rsidR="002A430B" w:rsidRPr="003B73FE" w:rsidRDefault="002A430B" w:rsidP="002A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B5E84">
        <w:rPr>
          <w:rFonts w:ascii="Times New Roman" w:hAnsi="Times New Roman" w:cs="Times New Roman"/>
          <w:sz w:val="24"/>
          <w:szCs w:val="24"/>
        </w:rPr>
        <w:t xml:space="preserve"> Offers </w:t>
      </w:r>
      <w:r w:rsidR="00CC43A9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DC7405">
        <w:rPr>
          <w:rFonts w:ascii="Times New Roman" w:hAnsi="Times New Roman" w:cs="Times New Roman"/>
          <w:sz w:val="24"/>
          <w:szCs w:val="24"/>
        </w:rPr>
        <w:t xml:space="preserve">care, services include </w:t>
      </w:r>
      <w:r w:rsidR="002D4607">
        <w:rPr>
          <w:rFonts w:ascii="Times New Roman" w:hAnsi="Times New Roman" w:cs="Times New Roman"/>
          <w:sz w:val="24"/>
          <w:szCs w:val="24"/>
        </w:rPr>
        <w:t xml:space="preserve">physical exams, women’s </w:t>
      </w:r>
      <w:r w:rsidR="00885625">
        <w:rPr>
          <w:rFonts w:ascii="Times New Roman" w:hAnsi="Times New Roman" w:cs="Times New Roman"/>
          <w:sz w:val="24"/>
          <w:szCs w:val="24"/>
        </w:rPr>
        <w:t xml:space="preserve">and men’s exams, teen services, birth control, STD testing </w:t>
      </w:r>
      <w:r w:rsidR="008E2E91">
        <w:rPr>
          <w:rFonts w:ascii="Times New Roman" w:hAnsi="Times New Roman" w:cs="Times New Roman"/>
          <w:sz w:val="24"/>
          <w:szCs w:val="24"/>
        </w:rPr>
        <w:t>&amp; treatment</w:t>
      </w:r>
      <w:r w:rsidR="00DB7CA3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327AFC9F" w14:textId="77777777" w:rsidR="00181DB0" w:rsidRDefault="00181DB0">
      <w:pPr>
        <w:rPr>
          <w:rFonts w:ascii="Times New Roman" w:hAnsi="Times New Roman" w:cs="Times New Roman"/>
        </w:rPr>
      </w:pPr>
    </w:p>
    <w:p w14:paraId="4633E494" w14:textId="17A305FF" w:rsidR="000B00AF" w:rsidRPr="000B00AF" w:rsidRDefault="000B00AF" w:rsidP="000B00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0AF">
        <w:rPr>
          <w:rFonts w:ascii="Times New Roman" w:hAnsi="Times New Roman" w:cs="Times New Roman"/>
          <w:b/>
          <w:bCs/>
          <w:sz w:val="24"/>
          <w:szCs w:val="24"/>
        </w:rPr>
        <w:t>Valley Aids Council</w:t>
      </w:r>
      <w:r w:rsidR="00D0189F">
        <w:rPr>
          <w:rFonts w:ascii="Times New Roman" w:hAnsi="Times New Roman" w:cs="Times New Roman"/>
          <w:b/>
          <w:bCs/>
          <w:sz w:val="24"/>
          <w:szCs w:val="24"/>
        </w:rPr>
        <w:t xml:space="preserve"> (multiple locations)</w:t>
      </w:r>
    </w:p>
    <w:p w14:paraId="4FD4D60F" w14:textId="4F56C1A9" w:rsidR="000B00AF" w:rsidRDefault="000B00AF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668E">
        <w:rPr>
          <w:rFonts w:ascii="Times New Roman" w:hAnsi="Times New Roman" w:cs="Times New Roman"/>
          <w:sz w:val="24"/>
          <w:szCs w:val="24"/>
        </w:rPr>
        <w:t xml:space="preserve"> </w:t>
      </w:r>
      <w:r w:rsidR="00A63CC2">
        <w:rPr>
          <w:rFonts w:ascii="Times New Roman" w:hAnsi="Times New Roman" w:cs="Times New Roman"/>
          <w:sz w:val="24"/>
          <w:szCs w:val="24"/>
        </w:rPr>
        <w:t>857 E. Washington, Suite G, Brownsville</w:t>
      </w:r>
      <w:r w:rsidR="00D0189F">
        <w:rPr>
          <w:rFonts w:ascii="Times New Roman" w:hAnsi="Times New Roman" w:cs="Times New Roman"/>
          <w:sz w:val="24"/>
          <w:szCs w:val="24"/>
        </w:rPr>
        <w:t>,</w:t>
      </w:r>
      <w:r w:rsidR="00A63CC2">
        <w:rPr>
          <w:rFonts w:ascii="Times New Roman" w:hAnsi="Times New Roman" w:cs="Times New Roman"/>
          <w:sz w:val="24"/>
          <w:szCs w:val="24"/>
        </w:rPr>
        <w:t xml:space="preserve"> TX</w:t>
      </w:r>
    </w:p>
    <w:p w14:paraId="3EE44F5D" w14:textId="44F9839E" w:rsidR="006D2228" w:rsidRDefault="006D2228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 w:rsidR="00A63CC2">
        <w:rPr>
          <w:rFonts w:ascii="Times New Roman" w:hAnsi="Times New Roman" w:cs="Times New Roman"/>
          <w:sz w:val="24"/>
          <w:szCs w:val="24"/>
        </w:rPr>
        <w:t xml:space="preserve"> 2306 Camelot Plaza</w:t>
      </w:r>
      <w:r w:rsidR="001F5792">
        <w:rPr>
          <w:rFonts w:ascii="Times New Roman" w:hAnsi="Times New Roman" w:cs="Times New Roman"/>
          <w:sz w:val="24"/>
          <w:szCs w:val="24"/>
        </w:rPr>
        <w:t xml:space="preserve"> Harlingen, TX</w:t>
      </w:r>
    </w:p>
    <w:p w14:paraId="0770E490" w14:textId="6B58F909" w:rsidR="006D2228" w:rsidRPr="003B73FE" w:rsidRDefault="006D2228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73106A">
        <w:rPr>
          <w:rFonts w:ascii="Times New Roman" w:hAnsi="Times New Roman" w:cs="Times New Roman"/>
          <w:sz w:val="24"/>
          <w:szCs w:val="24"/>
        </w:rPr>
        <w:t xml:space="preserve">: </w:t>
      </w:r>
      <w:r w:rsidR="00403D0B">
        <w:rPr>
          <w:rFonts w:ascii="Times New Roman" w:hAnsi="Times New Roman" w:cs="Times New Roman"/>
          <w:sz w:val="24"/>
          <w:szCs w:val="24"/>
        </w:rPr>
        <w:t>300 S, 2</w:t>
      </w:r>
      <w:r w:rsidR="00403D0B" w:rsidRPr="00403D0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03D0B">
        <w:rPr>
          <w:rFonts w:ascii="Times New Roman" w:hAnsi="Times New Roman" w:cs="Times New Roman"/>
          <w:sz w:val="24"/>
          <w:szCs w:val="24"/>
        </w:rPr>
        <w:t xml:space="preserve"> St</w:t>
      </w:r>
      <w:r w:rsidR="00D0189F">
        <w:rPr>
          <w:rFonts w:ascii="Times New Roman" w:hAnsi="Times New Roman" w:cs="Times New Roman"/>
          <w:sz w:val="24"/>
          <w:szCs w:val="24"/>
        </w:rPr>
        <w:t>., Suite 101, McAllen, TX</w:t>
      </w:r>
    </w:p>
    <w:p w14:paraId="2960CCAA" w14:textId="5DF1460E" w:rsidR="000B00AF" w:rsidRPr="003B73FE" w:rsidRDefault="000B00AF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65B1">
        <w:rPr>
          <w:rFonts w:ascii="Times New Roman" w:hAnsi="Times New Roman" w:cs="Times New Roman"/>
          <w:sz w:val="24"/>
          <w:szCs w:val="24"/>
        </w:rPr>
        <w:t xml:space="preserve"> (956) </w:t>
      </w:r>
      <w:r w:rsidR="00610B4C">
        <w:rPr>
          <w:rFonts w:ascii="Times New Roman" w:hAnsi="Times New Roman" w:cs="Times New Roman"/>
          <w:sz w:val="24"/>
          <w:szCs w:val="24"/>
        </w:rPr>
        <w:t>668-1155</w:t>
      </w:r>
    </w:p>
    <w:p w14:paraId="01986EA0" w14:textId="1753980E" w:rsidR="000B00AF" w:rsidRPr="003B73FE" w:rsidRDefault="000B00AF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="00181E01" w:rsidRPr="00181E01">
          <w:rPr>
            <w:rStyle w:val="Hyperlink"/>
            <w:rFonts w:ascii="Times New Roman" w:hAnsi="Times New Roman" w:cs="Times New Roman"/>
            <w:sz w:val="24"/>
            <w:szCs w:val="24"/>
          </w:rPr>
          <w:t>https://www.valleyaids.org/</w:t>
        </w:r>
      </w:hyperlink>
    </w:p>
    <w:p w14:paraId="4FD8B3EF" w14:textId="44064F0B" w:rsidR="000B00AF" w:rsidRDefault="000B00AF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52F0">
        <w:rPr>
          <w:rFonts w:ascii="Times New Roman" w:hAnsi="Times New Roman" w:cs="Times New Roman"/>
          <w:sz w:val="24"/>
          <w:szCs w:val="24"/>
        </w:rPr>
        <w:t xml:space="preserve"> HIV prevention, education</w:t>
      </w:r>
      <w:r w:rsidR="00297348">
        <w:rPr>
          <w:rFonts w:ascii="Times New Roman" w:hAnsi="Times New Roman" w:cs="Times New Roman"/>
          <w:sz w:val="24"/>
          <w:szCs w:val="24"/>
        </w:rPr>
        <w:t xml:space="preserve">, testing services, medical care and supportive services for people living with </w:t>
      </w:r>
      <w:r w:rsidR="00621C02">
        <w:rPr>
          <w:rFonts w:ascii="Times New Roman" w:hAnsi="Times New Roman" w:cs="Times New Roman"/>
          <w:sz w:val="24"/>
          <w:szCs w:val="24"/>
        </w:rPr>
        <w:t>HIV in the Rio Grande Valley.</w:t>
      </w:r>
    </w:p>
    <w:p w14:paraId="41EA04D6" w14:textId="77777777" w:rsidR="00823C26" w:rsidRDefault="00823C26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0541B" w14:textId="48FC83F3" w:rsidR="00823C26" w:rsidRPr="000968FE" w:rsidRDefault="00830EE7" w:rsidP="00823C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68FE">
        <w:rPr>
          <w:rFonts w:ascii="Times New Roman" w:hAnsi="Times New Roman" w:cs="Times New Roman"/>
          <w:b/>
          <w:bCs/>
          <w:sz w:val="24"/>
          <w:szCs w:val="24"/>
        </w:rPr>
        <w:t>Valley</w:t>
      </w:r>
      <w:r w:rsidR="000968FE" w:rsidRPr="000968FE">
        <w:rPr>
          <w:rFonts w:ascii="Times New Roman" w:hAnsi="Times New Roman" w:cs="Times New Roman"/>
          <w:b/>
          <w:bCs/>
          <w:sz w:val="24"/>
          <w:szCs w:val="24"/>
        </w:rPr>
        <w:t xml:space="preserve"> Association for Independent Living</w:t>
      </w:r>
    </w:p>
    <w:p w14:paraId="79B561C8" w14:textId="3C46F6B6" w:rsidR="00823C26" w:rsidRPr="003B73FE" w:rsidRDefault="00823C26" w:rsidP="008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7F5A">
        <w:rPr>
          <w:rFonts w:ascii="Times New Roman" w:hAnsi="Times New Roman" w:cs="Times New Roman"/>
          <w:sz w:val="24"/>
          <w:szCs w:val="24"/>
        </w:rPr>
        <w:t xml:space="preserve"> 3016 N McColl Rd</w:t>
      </w:r>
      <w:r w:rsidR="00AC2335">
        <w:rPr>
          <w:rFonts w:ascii="Times New Roman" w:hAnsi="Times New Roman" w:cs="Times New Roman"/>
          <w:sz w:val="24"/>
          <w:szCs w:val="24"/>
        </w:rPr>
        <w:t xml:space="preserve">., </w:t>
      </w:r>
      <w:r w:rsidR="004D5DFD">
        <w:rPr>
          <w:rFonts w:ascii="Times New Roman" w:hAnsi="Times New Roman" w:cs="Times New Roman"/>
          <w:sz w:val="24"/>
          <w:szCs w:val="24"/>
        </w:rPr>
        <w:t>McAllen, TX</w:t>
      </w:r>
    </w:p>
    <w:p w14:paraId="3E75247A" w14:textId="43C47FFC" w:rsidR="00823C26" w:rsidRPr="003B73FE" w:rsidRDefault="00823C26" w:rsidP="008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lastRenderedPageBreak/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3CC2">
        <w:rPr>
          <w:rFonts w:ascii="Times New Roman" w:hAnsi="Times New Roman" w:cs="Times New Roman"/>
          <w:sz w:val="24"/>
          <w:szCs w:val="24"/>
        </w:rPr>
        <w:t xml:space="preserve"> (956) </w:t>
      </w:r>
      <w:r w:rsidR="00266A91">
        <w:rPr>
          <w:rFonts w:ascii="Times New Roman" w:hAnsi="Times New Roman" w:cs="Times New Roman"/>
          <w:sz w:val="24"/>
          <w:szCs w:val="24"/>
        </w:rPr>
        <w:t>668-</w:t>
      </w:r>
      <w:r w:rsidR="00903A49">
        <w:rPr>
          <w:rFonts w:ascii="Times New Roman" w:hAnsi="Times New Roman" w:cs="Times New Roman"/>
          <w:sz w:val="24"/>
          <w:szCs w:val="24"/>
        </w:rPr>
        <w:t>8245</w:t>
      </w:r>
    </w:p>
    <w:p w14:paraId="2F0528AC" w14:textId="0C7CB503" w:rsidR="00823C26" w:rsidRPr="003B73FE" w:rsidRDefault="00823C26" w:rsidP="008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="008C68CA" w:rsidRPr="008C68CA">
          <w:rPr>
            <w:rStyle w:val="Hyperlink"/>
            <w:rFonts w:ascii="Times New Roman" w:hAnsi="Times New Roman" w:cs="Times New Roman"/>
            <w:sz w:val="24"/>
            <w:szCs w:val="24"/>
          </w:rPr>
          <w:t>http://vailrgv.org/</w:t>
        </w:r>
      </w:hyperlink>
    </w:p>
    <w:p w14:paraId="73F62BD8" w14:textId="19B14D1C" w:rsidR="00823C26" w:rsidRPr="003B73FE" w:rsidRDefault="00823C26" w:rsidP="008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048F">
        <w:rPr>
          <w:rFonts w:ascii="Times New Roman" w:hAnsi="Times New Roman" w:cs="Times New Roman"/>
          <w:sz w:val="24"/>
          <w:szCs w:val="24"/>
        </w:rPr>
        <w:t xml:space="preserve"> </w:t>
      </w:r>
      <w:r w:rsidR="00DB71B8">
        <w:rPr>
          <w:rFonts w:ascii="Times New Roman" w:hAnsi="Times New Roman" w:cs="Times New Roman"/>
          <w:sz w:val="24"/>
          <w:szCs w:val="24"/>
        </w:rPr>
        <w:t>Non-profit organization that a</w:t>
      </w:r>
      <w:r w:rsidR="00203589">
        <w:rPr>
          <w:rFonts w:ascii="Times New Roman" w:hAnsi="Times New Roman" w:cs="Times New Roman"/>
          <w:sz w:val="24"/>
          <w:szCs w:val="24"/>
        </w:rPr>
        <w:t xml:space="preserve">ssists </w:t>
      </w:r>
      <w:r w:rsidR="00C61B4E">
        <w:rPr>
          <w:rFonts w:ascii="Times New Roman" w:hAnsi="Times New Roman" w:cs="Times New Roman"/>
          <w:sz w:val="24"/>
          <w:szCs w:val="24"/>
        </w:rPr>
        <w:t>people with disabilities to live independently.</w:t>
      </w:r>
    </w:p>
    <w:p w14:paraId="2455C7D7" w14:textId="77777777" w:rsidR="00823C26" w:rsidRPr="003B73FE" w:rsidRDefault="00823C26" w:rsidP="000B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1A472" w14:textId="0743C809" w:rsidR="001A6FE1" w:rsidRDefault="001A6F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FE1">
        <w:rPr>
          <w:rFonts w:ascii="Times New Roman" w:hAnsi="Times New Roman" w:cs="Times New Roman"/>
          <w:b/>
          <w:bCs/>
          <w:sz w:val="24"/>
          <w:szCs w:val="24"/>
          <w:u w:val="single"/>
        </w:rPr>
        <w:t>Le</w:t>
      </w:r>
      <w:r w:rsidR="00401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E5DA6CF" wp14:editId="2954A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30505"/>
                <wp:effectExtent l="0" t="0" r="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85F2" id="Rectangle 7" o:spid="_x0000_s1026" alt="&quot;&quot;" style="position:absolute;margin-left:0;margin-top:0;width:468pt;height:18.1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" fillcolor="#f90" stroked="f" strokeweight="1pt">
                <v:fill opacity="50886f"/>
              </v:rect>
            </w:pict>
          </mc:Fallback>
        </mc:AlternateContent>
      </w:r>
      <w:r w:rsidRPr="001A6FE1">
        <w:rPr>
          <w:rFonts w:ascii="Times New Roman" w:hAnsi="Times New Roman" w:cs="Times New Roman"/>
          <w:b/>
          <w:bCs/>
          <w:sz w:val="24"/>
          <w:szCs w:val="24"/>
          <w:u w:val="single"/>
        </w:rPr>
        <w:t>gal</w:t>
      </w:r>
    </w:p>
    <w:p w14:paraId="35DD2A2B" w14:textId="5290A19D" w:rsidR="00904EE4" w:rsidRPr="00181E01" w:rsidRDefault="00904EE4" w:rsidP="00904E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E01">
        <w:rPr>
          <w:rFonts w:ascii="Times New Roman" w:hAnsi="Times New Roman" w:cs="Times New Roman"/>
          <w:b/>
          <w:bCs/>
          <w:sz w:val="24"/>
          <w:szCs w:val="24"/>
        </w:rPr>
        <w:t>Texas Legal Services Center</w:t>
      </w:r>
    </w:p>
    <w:p w14:paraId="3AAEE2F1" w14:textId="087C9303" w:rsidR="00904EE4" w:rsidRPr="003B73FE" w:rsidRDefault="00904EE4" w:rsidP="0090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58BC">
        <w:rPr>
          <w:rFonts w:ascii="Times New Roman" w:hAnsi="Times New Roman" w:cs="Times New Roman"/>
          <w:sz w:val="24"/>
          <w:szCs w:val="24"/>
        </w:rPr>
        <w:t xml:space="preserve"> </w:t>
      </w:r>
      <w:r w:rsidR="00EE3B12">
        <w:rPr>
          <w:rFonts w:ascii="Times New Roman" w:hAnsi="Times New Roman" w:cs="Times New Roman"/>
          <w:sz w:val="24"/>
          <w:szCs w:val="24"/>
        </w:rPr>
        <w:t>(512) 477-6000</w:t>
      </w:r>
    </w:p>
    <w:p w14:paraId="62451AC1" w14:textId="2490F33C" w:rsidR="00904EE4" w:rsidRPr="003B73FE" w:rsidRDefault="00904EE4" w:rsidP="00904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="00E67948" w:rsidRPr="00E67948">
          <w:rPr>
            <w:rStyle w:val="Hyperlink"/>
            <w:rFonts w:ascii="Times New Roman" w:hAnsi="Times New Roman" w:cs="Times New Roman"/>
            <w:sz w:val="24"/>
            <w:szCs w:val="24"/>
          </w:rPr>
          <w:t>https://www.tlsc.org/</w:t>
        </w:r>
      </w:hyperlink>
    </w:p>
    <w:p w14:paraId="39C78243" w14:textId="05FC6638" w:rsidR="00904EE4" w:rsidRDefault="00904EE4" w:rsidP="0042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618D4">
        <w:rPr>
          <w:rFonts w:ascii="Times New Roman" w:hAnsi="Times New Roman" w:cs="Times New Roman"/>
          <w:sz w:val="24"/>
          <w:szCs w:val="24"/>
        </w:rPr>
        <w:t xml:space="preserve"> Provides legal advice, advocacy, representation, and education to underserved people across th</w:t>
      </w:r>
      <w:r w:rsidR="004E4CB3">
        <w:rPr>
          <w:rFonts w:ascii="Times New Roman" w:hAnsi="Times New Roman" w:cs="Times New Roman"/>
          <w:sz w:val="24"/>
          <w:szCs w:val="24"/>
        </w:rPr>
        <w:t>e state</w:t>
      </w:r>
      <w:r w:rsidR="00073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5FD4A" w14:textId="77777777" w:rsidR="00420ECE" w:rsidRPr="00420ECE" w:rsidRDefault="00420ECE" w:rsidP="0042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925D1" w14:textId="170B63DA" w:rsidR="001A6FE1" w:rsidRPr="007B40F9" w:rsidRDefault="00DC14D1" w:rsidP="001A6F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40F9">
        <w:rPr>
          <w:rFonts w:ascii="Times New Roman" w:hAnsi="Times New Roman" w:cs="Times New Roman"/>
          <w:b/>
          <w:bCs/>
          <w:sz w:val="24"/>
          <w:szCs w:val="24"/>
        </w:rPr>
        <w:t>Texas Rio Grande Legal Aid</w:t>
      </w:r>
    </w:p>
    <w:p w14:paraId="3EAA0D9D" w14:textId="0908BA0F" w:rsidR="001A6FE1" w:rsidRPr="003B73FE" w:rsidRDefault="001A6FE1" w:rsidP="001A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B40F9">
        <w:rPr>
          <w:rFonts w:ascii="Times New Roman" w:hAnsi="Times New Roman" w:cs="Times New Roman"/>
          <w:sz w:val="24"/>
          <w:szCs w:val="24"/>
        </w:rPr>
        <w:t xml:space="preserve"> 301 South Texas Avenue</w:t>
      </w:r>
      <w:r w:rsidR="00AC2335">
        <w:rPr>
          <w:rFonts w:ascii="Times New Roman" w:hAnsi="Times New Roman" w:cs="Times New Roman"/>
          <w:sz w:val="24"/>
          <w:szCs w:val="24"/>
        </w:rPr>
        <w:t xml:space="preserve">., </w:t>
      </w:r>
      <w:r w:rsidR="007B40F9">
        <w:rPr>
          <w:rFonts w:ascii="Times New Roman" w:hAnsi="Times New Roman" w:cs="Times New Roman"/>
          <w:sz w:val="24"/>
          <w:szCs w:val="24"/>
        </w:rPr>
        <w:t>Mercedes, TX</w:t>
      </w:r>
    </w:p>
    <w:p w14:paraId="1CD925DD" w14:textId="49A0E012" w:rsidR="001A6FE1" w:rsidRPr="003B73FE" w:rsidRDefault="001A6FE1" w:rsidP="001A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7B40F9">
        <w:rPr>
          <w:rFonts w:ascii="Times New Roman" w:hAnsi="Times New Roman" w:cs="Times New Roman"/>
          <w:sz w:val="24"/>
          <w:szCs w:val="24"/>
        </w:rPr>
        <w:t xml:space="preserve"> (956) 996-8752</w:t>
      </w:r>
    </w:p>
    <w:p w14:paraId="518E635B" w14:textId="5E0CB30B" w:rsidR="001A6FE1" w:rsidRPr="003B73FE" w:rsidRDefault="001A6FE1" w:rsidP="001A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="005B1F9B" w:rsidRPr="005B1F9B">
          <w:rPr>
            <w:rStyle w:val="Hyperlink"/>
            <w:rFonts w:ascii="Times New Roman" w:hAnsi="Times New Roman" w:cs="Times New Roman"/>
            <w:sz w:val="24"/>
            <w:szCs w:val="24"/>
          </w:rPr>
          <w:t>https://www.trla.org/</w:t>
        </w:r>
      </w:hyperlink>
    </w:p>
    <w:p w14:paraId="5E866C41" w14:textId="2A9CB8D6" w:rsidR="001A6FE1" w:rsidRPr="003B73FE" w:rsidRDefault="001A6FE1" w:rsidP="001A6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246C">
        <w:rPr>
          <w:rFonts w:ascii="Times New Roman" w:hAnsi="Times New Roman" w:cs="Times New Roman"/>
          <w:sz w:val="24"/>
          <w:szCs w:val="24"/>
        </w:rPr>
        <w:t xml:space="preserve"> Provides free legal services to low-income people facing civil l</w:t>
      </w:r>
      <w:r w:rsidR="00F47D88">
        <w:rPr>
          <w:rFonts w:ascii="Times New Roman" w:hAnsi="Times New Roman" w:cs="Times New Roman"/>
          <w:sz w:val="24"/>
          <w:szCs w:val="24"/>
        </w:rPr>
        <w:t>egal prob</w:t>
      </w:r>
      <w:r w:rsidR="00542F36">
        <w:rPr>
          <w:rFonts w:ascii="Times New Roman" w:hAnsi="Times New Roman" w:cs="Times New Roman"/>
          <w:sz w:val="24"/>
          <w:szCs w:val="24"/>
        </w:rPr>
        <w:t>lems, including bankruptcy</w:t>
      </w:r>
      <w:r w:rsidR="001859E4">
        <w:rPr>
          <w:rFonts w:ascii="Times New Roman" w:hAnsi="Times New Roman" w:cs="Times New Roman"/>
          <w:sz w:val="24"/>
          <w:szCs w:val="24"/>
        </w:rPr>
        <w:t xml:space="preserve"> and foreclosures, divorces and custody arrangements</w:t>
      </w:r>
      <w:r w:rsidR="00382A42">
        <w:rPr>
          <w:rFonts w:ascii="Times New Roman" w:hAnsi="Times New Roman" w:cs="Times New Roman"/>
          <w:sz w:val="24"/>
          <w:szCs w:val="24"/>
        </w:rPr>
        <w:t>, consumer fraud</w:t>
      </w:r>
      <w:r w:rsidR="00F60BC4">
        <w:rPr>
          <w:rFonts w:ascii="Times New Roman" w:hAnsi="Times New Roman" w:cs="Times New Roman"/>
          <w:sz w:val="24"/>
          <w:szCs w:val="24"/>
        </w:rPr>
        <w:t>, wills and es</w:t>
      </w:r>
      <w:r w:rsidR="000C3EDF">
        <w:rPr>
          <w:rFonts w:ascii="Times New Roman" w:hAnsi="Times New Roman" w:cs="Times New Roman"/>
          <w:sz w:val="24"/>
          <w:szCs w:val="24"/>
        </w:rPr>
        <w:t>tates, accessing public benef</w:t>
      </w:r>
      <w:r w:rsidR="00C24034">
        <w:rPr>
          <w:rFonts w:ascii="Times New Roman" w:hAnsi="Times New Roman" w:cs="Times New Roman"/>
          <w:sz w:val="24"/>
          <w:szCs w:val="24"/>
        </w:rPr>
        <w:t>its</w:t>
      </w:r>
      <w:r w:rsidR="00E634D3">
        <w:rPr>
          <w:rFonts w:ascii="Times New Roman" w:hAnsi="Times New Roman" w:cs="Times New Roman"/>
          <w:sz w:val="24"/>
          <w:szCs w:val="24"/>
        </w:rPr>
        <w:t>, and litiga</w:t>
      </w:r>
      <w:r w:rsidR="00BE292B">
        <w:rPr>
          <w:rFonts w:ascii="Times New Roman" w:hAnsi="Times New Roman" w:cs="Times New Roman"/>
          <w:sz w:val="24"/>
          <w:szCs w:val="24"/>
        </w:rPr>
        <w:t xml:space="preserve">ting </w:t>
      </w:r>
      <w:r w:rsidR="00E656ED">
        <w:rPr>
          <w:rFonts w:ascii="Times New Roman" w:hAnsi="Times New Roman" w:cs="Times New Roman"/>
          <w:sz w:val="24"/>
          <w:szCs w:val="24"/>
        </w:rPr>
        <w:t>for civil and environmental rights.</w:t>
      </w:r>
    </w:p>
    <w:p w14:paraId="53362C2A" w14:textId="77777777" w:rsidR="001A6FE1" w:rsidRDefault="001A6FE1">
      <w:pPr>
        <w:rPr>
          <w:rFonts w:ascii="Times New Roman" w:hAnsi="Times New Roman" w:cs="Times New Roman"/>
        </w:rPr>
      </w:pPr>
    </w:p>
    <w:p w14:paraId="69458AFD" w14:textId="5D141CDF" w:rsidR="00FD55EC" w:rsidRPr="00E86678" w:rsidRDefault="00FD55EC" w:rsidP="00FD55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678">
        <w:rPr>
          <w:rFonts w:ascii="Times New Roman" w:hAnsi="Times New Roman" w:cs="Times New Roman"/>
          <w:b/>
          <w:bCs/>
          <w:sz w:val="24"/>
          <w:szCs w:val="24"/>
          <w:u w:val="single"/>
        </w:rPr>
        <w:t>Substance U</w:t>
      </w:r>
      <w:r w:rsidR="00401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7A4721F" wp14:editId="303CA5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30505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08CE6" id="Rectangle 8" o:spid="_x0000_s1026" alt="&quot;&quot;" style="position:absolute;margin-left:0;margin-top:0;width:468pt;height:18.1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" fillcolor="#f90" stroked="f" strokeweight="1pt">
                <v:fill opacity="50886f"/>
              </v:rect>
            </w:pict>
          </mc:Fallback>
        </mc:AlternateContent>
      </w:r>
      <w:r w:rsidRPr="00E86678">
        <w:rPr>
          <w:rFonts w:ascii="Times New Roman" w:hAnsi="Times New Roman" w:cs="Times New Roman"/>
          <w:b/>
          <w:bCs/>
          <w:sz w:val="24"/>
          <w:szCs w:val="24"/>
          <w:u w:val="single"/>
        </w:rPr>
        <w:t>se</w:t>
      </w:r>
    </w:p>
    <w:p w14:paraId="2BF20140" w14:textId="77777777" w:rsidR="00FD55EC" w:rsidRPr="00F25ED4" w:rsidRDefault="00FD55EC" w:rsidP="00FD5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5ED4">
        <w:rPr>
          <w:rFonts w:ascii="Times New Roman" w:hAnsi="Times New Roman" w:cs="Times New Roman"/>
          <w:b/>
          <w:bCs/>
          <w:sz w:val="24"/>
          <w:szCs w:val="24"/>
        </w:rPr>
        <w:t>Behavioral Health Solutions of South Texas</w:t>
      </w:r>
    </w:p>
    <w:p w14:paraId="2E927E80" w14:textId="1EFFC7B1" w:rsidR="00FD55EC" w:rsidRPr="003B73FE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5510 N Cage Blvd</w:t>
      </w:r>
      <w:r w:rsidR="00AC233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Pharr, TX</w:t>
      </w:r>
    </w:p>
    <w:p w14:paraId="450BB2C4" w14:textId="77777777" w:rsidR="00FD55EC" w:rsidRPr="003B73FE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 1-800-748-3577</w:t>
      </w:r>
    </w:p>
    <w:p w14:paraId="6CD5E0DE" w14:textId="77777777" w:rsidR="00FD55EC" w:rsidRPr="003B73FE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D33EF5">
          <w:rPr>
            <w:rStyle w:val="Hyperlink"/>
            <w:rFonts w:ascii="Times New Roman" w:hAnsi="Times New Roman" w:cs="Times New Roman"/>
            <w:sz w:val="24"/>
            <w:szCs w:val="24"/>
          </w:rPr>
          <w:t>https://www.bhsst.org/</w:t>
        </w:r>
      </w:hyperlink>
    </w:p>
    <w:p w14:paraId="6420926B" w14:textId="1D738C6D" w:rsidR="00FD55EC" w:rsidRPr="003B73FE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2570">
        <w:rPr>
          <w:rFonts w:ascii="Times New Roman" w:hAnsi="Times New Roman" w:cs="Times New Roman"/>
          <w:sz w:val="24"/>
          <w:szCs w:val="24"/>
        </w:rPr>
        <w:t xml:space="preserve"> </w:t>
      </w:r>
      <w:r w:rsidR="00123E11">
        <w:rPr>
          <w:rFonts w:ascii="Times New Roman" w:hAnsi="Times New Roman" w:cs="Times New Roman"/>
          <w:sz w:val="24"/>
          <w:szCs w:val="24"/>
        </w:rPr>
        <w:t>Recovery, intervention</w:t>
      </w:r>
      <w:r w:rsidR="004D137E">
        <w:rPr>
          <w:rFonts w:ascii="Times New Roman" w:hAnsi="Times New Roman" w:cs="Times New Roman"/>
          <w:sz w:val="24"/>
          <w:szCs w:val="24"/>
        </w:rPr>
        <w:t>/treatment, and prevention programs.</w:t>
      </w:r>
      <w:r w:rsidR="007B73E5">
        <w:rPr>
          <w:rFonts w:ascii="Times New Roman" w:hAnsi="Times New Roman" w:cs="Times New Roman"/>
          <w:sz w:val="24"/>
          <w:szCs w:val="24"/>
        </w:rPr>
        <w:t xml:space="preserve"> Range of services available for youth, adults and families in English and Spanish.</w:t>
      </w:r>
    </w:p>
    <w:p w14:paraId="509DF0C1" w14:textId="77777777" w:rsidR="00FD55EC" w:rsidRDefault="00FD55EC" w:rsidP="00FD5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A0CCE" w14:textId="77777777" w:rsidR="00FD55EC" w:rsidRPr="00EA26AD" w:rsidRDefault="00FD55EC" w:rsidP="00FD5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26AD">
        <w:rPr>
          <w:rFonts w:ascii="Times New Roman" w:hAnsi="Times New Roman" w:cs="Times New Roman"/>
          <w:b/>
          <w:bCs/>
          <w:sz w:val="24"/>
          <w:szCs w:val="24"/>
        </w:rPr>
        <w:t>Palmer Drug Abuse Program</w:t>
      </w:r>
    </w:p>
    <w:p w14:paraId="1E4BF61B" w14:textId="797E3D4A" w:rsidR="00FD55EC" w:rsidRPr="003B73FE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115 N 9</w:t>
      </w:r>
      <w:r w:rsidRPr="003657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</w:t>
      </w:r>
      <w:r w:rsidR="00AC233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McAllen, TX</w:t>
      </w:r>
    </w:p>
    <w:p w14:paraId="632D3735" w14:textId="77777777" w:rsidR="00FD55EC" w:rsidRPr="003B73FE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 (956) 687-7714</w:t>
      </w:r>
    </w:p>
    <w:p w14:paraId="58ABDE72" w14:textId="77777777" w:rsidR="00FD55EC" w:rsidRPr="003B73FE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BA5C11">
          <w:rPr>
            <w:rStyle w:val="Hyperlink"/>
            <w:rFonts w:ascii="Times New Roman" w:hAnsi="Times New Roman" w:cs="Times New Roman"/>
            <w:sz w:val="24"/>
            <w:szCs w:val="24"/>
          </w:rPr>
          <w:t>http://www.pdap.com/mcallen.htm</w:t>
        </w:r>
      </w:hyperlink>
    </w:p>
    <w:p w14:paraId="54818E5C" w14:textId="1A49D6C8" w:rsidR="00FD55EC" w:rsidRDefault="00FD55EC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18E3">
        <w:rPr>
          <w:rFonts w:ascii="Times New Roman" w:hAnsi="Times New Roman" w:cs="Times New Roman"/>
          <w:sz w:val="24"/>
          <w:szCs w:val="24"/>
        </w:rPr>
        <w:t xml:space="preserve"> Provides substance abuse counseling services</w:t>
      </w:r>
      <w:r w:rsidR="00260015">
        <w:rPr>
          <w:rFonts w:ascii="Times New Roman" w:hAnsi="Times New Roman" w:cs="Times New Roman"/>
          <w:sz w:val="24"/>
          <w:szCs w:val="24"/>
        </w:rPr>
        <w:t>, prevention education, state approved DWI education classes, etc.</w:t>
      </w:r>
    </w:p>
    <w:p w14:paraId="6F4169C3" w14:textId="77777777" w:rsidR="004A1606" w:rsidRDefault="004A1606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E68E2" w14:textId="4FEA73F2" w:rsidR="004A1606" w:rsidRPr="00FD7428" w:rsidRDefault="004A1606" w:rsidP="00FD5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428">
        <w:rPr>
          <w:rFonts w:ascii="Times New Roman" w:hAnsi="Times New Roman" w:cs="Times New Roman"/>
          <w:b/>
          <w:bCs/>
          <w:sz w:val="24"/>
          <w:szCs w:val="24"/>
          <w:u w:val="single"/>
        </w:rPr>
        <w:t>Oth</w:t>
      </w:r>
      <w:r w:rsidR="004015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06EF83B" wp14:editId="21A8FB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230505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050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79438" id="Rectangle 9" o:spid="_x0000_s1026" alt="&quot;&quot;" style="position:absolute;margin-left:0;margin-top:-.05pt;width:468pt;height:18.1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" fillcolor="#f90" stroked="f" strokeweight="1pt">
                <v:fill opacity="50886f"/>
              </v:rect>
            </w:pict>
          </mc:Fallback>
        </mc:AlternateContent>
      </w:r>
      <w:r w:rsidRPr="00FD7428">
        <w:rPr>
          <w:rFonts w:ascii="Times New Roman" w:hAnsi="Times New Roman" w:cs="Times New Roman"/>
          <w:b/>
          <w:bCs/>
          <w:sz w:val="24"/>
          <w:szCs w:val="24"/>
          <w:u w:val="single"/>
        </w:rPr>
        <w:t>er</w:t>
      </w:r>
    </w:p>
    <w:p w14:paraId="25BE77E2" w14:textId="77777777" w:rsidR="004A1606" w:rsidRDefault="004A1606" w:rsidP="00FD5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C2588" w14:textId="6E0DC488" w:rsidR="00C35E87" w:rsidRPr="00EA26AD" w:rsidRDefault="00C35E87" w:rsidP="00C35E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ster Seals Rio Grande Valley</w:t>
      </w:r>
      <w:r w:rsidR="007553B2">
        <w:rPr>
          <w:rFonts w:ascii="Times New Roman" w:hAnsi="Times New Roman" w:cs="Times New Roman"/>
          <w:b/>
          <w:bCs/>
          <w:sz w:val="24"/>
          <w:szCs w:val="24"/>
        </w:rPr>
        <w:t xml:space="preserve"> (multiple locations)</w:t>
      </w:r>
    </w:p>
    <w:p w14:paraId="5E488BBA" w14:textId="12D258A6" w:rsidR="00C35E87" w:rsidRPr="003B73FE" w:rsidRDefault="00C35E87" w:rsidP="00C3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426D">
        <w:rPr>
          <w:rFonts w:ascii="Times New Roman" w:hAnsi="Times New Roman" w:cs="Times New Roman"/>
          <w:sz w:val="24"/>
          <w:szCs w:val="24"/>
        </w:rPr>
        <w:t xml:space="preserve">1217 </w:t>
      </w:r>
      <w:r w:rsidR="00834608">
        <w:rPr>
          <w:rFonts w:ascii="Times New Roman" w:hAnsi="Times New Roman" w:cs="Times New Roman"/>
          <w:sz w:val="24"/>
          <w:szCs w:val="24"/>
        </w:rPr>
        <w:t xml:space="preserve">W </w:t>
      </w:r>
      <w:r w:rsidR="00B7426D">
        <w:rPr>
          <w:rFonts w:ascii="Times New Roman" w:hAnsi="Times New Roman" w:cs="Times New Roman"/>
          <w:sz w:val="24"/>
          <w:szCs w:val="24"/>
        </w:rPr>
        <w:t>Houston</w:t>
      </w:r>
      <w:r w:rsidR="00834608">
        <w:rPr>
          <w:rFonts w:ascii="Times New Roman" w:hAnsi="Times New Roman" w:cs="Times New Roman"/>
          <w:sz w:val="24"/>
          <w:szCs w:val="24"/>
        </w:rPr>
        <w:t xml:space="preserve"> Ave, McAllen, TX</w:t>
      </w:r>
    </w:p>
    <w:p w14:paraId="089E086C" w14:textId="5384A72E" w:rsidR="00045204" w:rsidRPr="003B73FE" w:rsidRDefault="00045204" w:rsidP="00C3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6E504C">
        <w:rPr>
          <w:rFonts w:ascii="Times New Roman" w:hAnsi="Times New Roman" w:cs="Times New Roman"/>
          <w:sz w:val="24"/>
          <w:szCs w:val="24"/>
        </w:rPr>
        <w:t>2422</w:t>
      </w:r>
      <w:r w:rsidR="008E0B5C">
        <w:rPr>
          <w:rFonts w:ascii="Times New Roman" w:hAnsi="Times New Roman" w:cs="Times New Roman"/>
          <w:sz w:val="24"/>
          <w:szCs w:val="24"/>
        </w:rPr>
        <w:t xml:space="preserve"> E Tyler Ave </w:t>
      </w:r>
      <w:r w:rsidR="00037BFF">
        <w:rPr>
          <w:rFonts w:ascii="Times New Roman" w:hAnsi="Times New Roman" w:cs="Times New Roman"/>
          <w:sz w:val="24"/>
          <w:szCs w:val="24"/>
        </w:rPr>
        <w:t>#C, Harlingen, TX</w:t>
      </w:r>
    </w:p>
    <w:p w14:paraId="202536B0" w14:textId="36CB08A0" w:rsidR="00C35E87" w:rsidRPr="003B73FE" w:rsidRDefault="00C35E87" w:rsidP="00C3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75B6">
        <w:rPr>
          <w:rFonts w:ascii="Times New Roman" w:hAnsi="Times New Roman" w:cs="Times New Roman"/>
          <w:sz w:val="24"/>
          <w:szCs w:val="24"/>
        </w:rPr>
        <w:t xml:space="preserve">(956) </w:t>
      </w:r>
      <w:r w:rsidR="00746308">
        <w:rPr>
          <w:rFonts w:ascii="Times New Roman" w:hAnsi="Times New Roman" w:cs="Times New Roman"/>
          <w:sz w:val="24"/>
          <w:szCs w:val="24"/>
        </w:rPr>
        <w:t>631</w:t>
      </w:r>
      <w:r w:rsidR="007A1640">
        <w:rPr>
          <w:rFonts w:ascii="Times New Roman" w:hAnsi="Times New Roman" w:cs="Times New Roman"/>
          <w:sz w:val="24"/>
          <w:szCs w:val="24"/>
        </w:rPr>
        <w:t>-9171</w:t>
      </w:r>
      <w:r w:rsidR="00020E71">
        <w:rPr>
          <w:rFonts w:ascii="Times New Roman" w:hAnsi="Times New Roman" w:cs="Times New Roman"/>
          <w:sz w:val="24"/>
          <w:szCs w:val="24"/>
        </w:rPr>
        <w:t xml:space="preserve"> (McAllen) or (956) 423-9171</w:t>
      </w:r>
      <w:r w:rsidR="00803BC2">
        <w:rPr>
          <w:rFonts w:ascii="Times New Roman" w:hAnsi="Times New Roman" w:cs="Times New Roman"/>
          <w:sz w:val="24"/>
          <w:szCs w:val="24"/>
        </w:rPr>
        <w:t xml:space="preserve"> (Harlingen)</w:t>
      </w:r>
    </w:p>
    <w:p w14:paraId="4EAFC8CA" w14:textId="02D4B39D" w:rsidR="00C35E87" w:rsidRPr="003B73FE" w:rsidRDefault="00C35E87" w:rsidP="00C3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="00250657" w:rsidRPr="00250657">
          <w:rPr>
            <w:rStyle w:val="Hyperlink"/>
            <w:rFonts w:ascii="Times New Roman" w:hAnsi="Times New Roman" w:cs="Times New Roman"/>
            <w:sz w:val="24"/>
            <w:szCs w:val="24"/>
          </w:rPr>
          <w:t>https://www.easterseals.com/rgv/</w:t>
        </w:r>
      </w:hyperlink>
    </w:p>
    <w:p w14:paraId="48B6D8D4" w14:textId="7130CA0E" w:rsidR="00C35E87" w:rsidRDefault="00C35E87" w:rsidP="00C3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051E">
        <w:rPr>
          <w:rFonts w:ascii="Times New Roman" w:hAnsi="Times New Roman" w:cs="Times New Roman"/>
          <w:sz w:val="24"/>
          <w:szCs w:val="24"/>
        </w:rPr>
        <w:t xml:space="preserve">Early childhood intervention, </w:t>
      </w:r>
      <w:r w:rsidR="00C51D0F">
        <w:rPr>
          <w:rFonts w:ascii="Times New Roman" w:hAnsi="Times New Roman" w:cs="Times New Roman"/>
          <w:sz w:val="24"/>
          <w:szCs w:val="24"/>
        </w:rPr>
        <w:t>pediatric</w:t>
      </w:r>
      <w:r w:rsidR="0008051E">
        <w:rPr>
          <w:rFonts w:ascii="Times New Roman" w:hAnsi="Times New Roman" w:cs="Times New Roman"/>
          <w:sz w:val="24"/>
          <w:szCs w:val="24"/>
        </w:rPr>
        <w:t xml:space="preserve"> outpatient rehabilitation, inclusive childcare, professional development</w:t>
      </w:r>
      <w:r w:rsidR="00C51D0F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5FD1725C" w14:textId="77777777" w:rsidR="00C35E87" w:rsidRDefault="00C35E87" w:rsidP="004A16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395C4" w14:textId="4B1E2DD7" w:rsidR="004A1606" w:rsidRPr="004A1606" w:rsidRDefault="004A1606" w:rsidP="004A16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1606">
        <w:rPr>
          <w:rFonts w:ascii="Times New Roman" w:hAnsi="Times New Roman" w:cs="Times New Roman"/>
          <w:b/>
          <w:bCs/>
          <w:sz w:val="24"/>
          <w:szCs w:val="24"/>
        </w:rPr>
        <w:t>Hidalgo County Community Service Agency</w:t>
      </w:r>
    </w:p>
    <w:p w14:paraId="5375C209" w14:textId="58575E93" w:rsidR="004A1606" w:rsidRPr="003B73FE" w:rsidRDefault="004A1606" w:rsidP="004A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01CE">
        <w:rPr>
          <w:rFonts w:ascii="Times New Roman" w:hAnsi="Times New Roman" w:cs="Times New Roman"/>
          <w:sz w:val="24"/>
          <w:szCs w:val="24"/>
        </w:rPr>
        <w:t xml:space="preserve"> 2524 N </w:t>
      </w:r>
      <w:proofErr w:type="spellStart"/>
      <w:r w:rsidR="000E01CE">
        <w:rPr>
          <w:rFonts w:ascii="Times New Roman" w:hAnsi="Times New Roman" w:cs="Times New Roman"/>
          <w:sz w:val="24"/>
          <w:szCs w:val="24"/>
        </w:rPr>
        <w:t>Closner</w:t>
      </w:r>
      <w:proofErr w:type="spellEnd"/>
      <w:r w:rsidR="000E01CE">
        <w:rPr>
          <w:rFonts w:ascii="Times New Roman" w:hAnsi="Times New Roman" w:cs="Times New Roman"/>
          <w:sz w:val="24"/>
          <w:szCs w:val="24"/>
        </w:rPr>
        <w:t xml:space="preserve"> Blvd</w:t>
      </w:r>
      <w:r w:rsidR="00D90D2B">
        <w:rPr>
          <w:rFonts w:ascii="Times New Roman" w:hAnsi="Times New Roman" w:cs="Times New Roman"/>
          <w:sz w:val="24"/>
          <w:szCs w:val="24"/>
        </w:rPr>
        <w:t>.,</w:t>
      </w:r>
      <w:r w:rsidR="000E01CE">
        <w:rPr>
          <w:rFonts w:ascii="Times New Roman" w:hAnsi="Times New Roman" w:cs="Times New Roman"/>
          <w:sz w:val="24"/>
          <w:szCs w:val="24"/>
        </w:rPr>
        <w:t xml:space="preserve"> Edinburg, TX</w:t>
      </w:r>
    </w:p>
    <w:p w14:paraId="67A1C60F" w14:textId="22D27459" w:rsidR="004A1606" w:rsidRPr="003B73FE" w:rsidRDefault="004A1606" w:rsidP="004A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01CE">
        <w:rPr>
          <w:rFonts w:ascii="Times New Roman" w:hAnsi="Times New Roman" w:cs="Times New Roman"/>
          <w:sz w:val="24"/>
          <w:szCs w:val="24"/>
        </w:rPr>
        <w:t xml:space="preserve"> (956) 383-6240</w:t>
      </w:r>
    </w:p>
    <w:p w14:paraId="443811C7" w14:textId="338B8719" w:rsidR="004A1606" w:rsidRPr="003B73FE" w:rsidRDefault="004A1606" w:rsidP="004A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="00B82EF2" w:rsidRPr="00B82EF2">
          <w:rPr>
            <w:rStyle w:val="Hyperlink"/>
            <w:rFonts w:ascii="Times New Roman" w:hAnsi="Times New Roman" w:cs="Times New Roman"/>
            <w:sz w:val="24"/>
            <w:szCs w:val="24"/>
          </w:rPr>
          <w:t>https://hidalgocsa.org/</w:t>
        </w:r>
      </w:hyperlink>
    </w:p>
    <w:p w14:paraId="360EE173" w14:textId="0C9E5844" w:rsidR="004A1606" w:rsidRPr="003B73FE" w:rsidRDefault="004A1606" w:rsidP="004A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3FE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7010">
        <w:rPr>
          <w:rFonts w:ascii="Times New Roman" w:hAnsi="Times New Roman" w:cs="Times New Roman"/>
          <w:sz w:val="24"/>
          <w:szCs w:val="24"/>
        </w:rPr>
        <w:t xml:space="preserve"> </w:t>
      </w:r>
      <w:r w:rsidR="00BD321C">
        <w:rPr>
          <w:rFonts w:ascii="Times New Roman" w:hAnsi="Times New Roman" w:cs="Times New Roman"/>
          <w:sz w:val="24"/>
          <w:szCs w:val="24"/>
        </w:rPr>
        <w:t>Disaster relief services</w:t>
      </w:r>
      <w:r w:rsidR="005B3BA1">
        <w:rPr>
          <w:rFonts w:ascii="Times New Roman" w:hAnsi="Times New Roman" w:cs="Times New Roman"/>
          <w:sz w:val="24"/>
          <w:szCs w:val="24"/>
        </w:rPr>
        <w:t>, utility assistance, education services</w:t>
      </w:r>
      <w:r w:rsidR="00443ED3">
        <w:rPr>
          <w:rFonts w:ascii="Times New Roman" w:hAnsi="Times New Roman" w:cs="Times New Roman"/>
          <w:sz w:val="24"/>
          <w:szCs w:val="24"/>
        </w:rPr>
        <w:t>, veteran assistance</w:t>
      </w:r>
      <w:r w:rsidR="00FD7428">
        <w:rPr>
          <w:rFonts w:ascii="Times New Roman" w:hAnsi="Times New Roman" w:cs="Times New Roman"/>
          <w:sz w:val="24"/>
          <w:szCs w:val="24"/>
        </w:rPr>
        <w:t>, mortgage relief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445"/>
        <w:gridCol w:w="2775"/>
      </w:tblGrid>
      <w:tr w:rsidR="001B314F" w14:paraId="7FFDA2A7" w14:textId="77777777" w:rsidTr="00F81E2E">
        <w:trPr>
          <w:trHeight w:val="240"/>
        </w:trPr>
        <w:tc>
          <w:tcPr>
            <w:tcW w:w="3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812C" w14:textId="48AB5ACD" w:rsidR="001B314F" w:rsidRPr="00F81E2E" w:rsidRDefault="00F81E2E">
            <w:pPr>
              <w:rPr>
                <w:rFonts w:ascii="Times New Roman" w:hAnsi="Times New Roman" w:cs="Times New Roman"/>
                <w:b/>
                <w:bCs/>
              </w:rPr>
            </w:pPr>
            <w:r w:rsidRPr="00F81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gency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B3C3E" w14:textId="49749231" w:rsidR="001B314F" w:rsidRPr="00F81E2E" w:rsidRDefault="006339F6">
            <w:pPr>
              <w:rPr>
                <w:rFonts w:ascii="Times New Roman" w:hAnsi="Times New Roman" w:cs="Times New Roman"/>
                <w:b/>
                <w:bCs/>
              </w:rPr>
            </w:pPr>
            <w:r w:rsidRPr="00F81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2E666" w14:textId="23596AE6" w:rsidR="001B314F" w:rsidRPr="00591FA9" w:rsidRDefault="00591FA9">
            <w:pPr>
              <w:rPr>
                <w:rFonts w:ascii="Times New Roman" w:hAnsi="Times New Roman" w:cs="Times New Roman"/>
                <w:b/>
                <w:bCs/>
              </w:rPr>
            </w:pPr>
            <w:r w:rsidRPr="00591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</w:tr>
      <w:tr w:rsidR="001B314F" w14:paraId="4C5E048C" w14:textId="77777777" w:rsidTr="005D19B0">
        <w:trPr>
          <w:trHeight w:val="591"/>
        </w:trPr>
        <w:tc>
          <w:tcPr>
            <w:tcW w:w="3110" w:type="dxa"/>
            <w:tcBorders>
              <w:top w:val="single" w:sz="12" w:space="0" w:color="auto"/>
            </w:tcBorders>
          </w:tcPr>
          <w:p w14:paraId="4055EB6F" w14:textId="62F699A9" w:rsidR="001B314F" w:rsidRDefault="0016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Crisis Center</w:t>
            </w:r>
          </w:p>
        </w:tc>
        <w:tc>
          <w:tcPr>
            <w:tcW w:w="3445" w:type="dxa"/>
            <w:tcBorders>
              <w:top w:val="single" w:sz="12" w:space="0" w:color="auto"/>
            </w:tcBorders>
          </w:tcPr>
          <w:p w14:paraId="3B35EA73" w14:textId="728EE02A" w:rsidR="00337754" w:rsidRDefault="00FE76E5" w:rsidP="00E26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sis Hotline: </w:t>
            </w:r>
            <w:r w:rsidR="001604AA">
              <w:rPr>
                <w:rFonts w:ascii="Times New Roman" w:hAnsi="Times New Roman" w:cs="Times New Roman"/>
              </w:rPr>
              <w:t xml:space="preserve"> 1-866-423-9304</w:t>
            </w:r>
          </w:p>
        </w:tc>
        <w:tc>
          <w:tcPr>
            <w:tcW w:w="2775" w:type="dxa"/>
            <w:tcBorders>
              <w:top w:val="single" w:sz="12" w:space="0" w:color="auto"/>
            </w:tcBorders>
          </w:tcPr>
          <w:p w14:paraId="1E70118D" w14:textId="7CDA5B35" w:rsidR="001B314F" w:rsidRDefault="00921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 W Taylor Ave, Harlingen, TX 78550</w:t>
            </w:r>
          </w:p>
        </w:tc>
      </w:tr>
      <w:tr w:rsidR="001B314F" w14:paraId="1F82AEDC" w14:textId="77777777" w:rsidTr="005D19B0">
        <w:trPr>
          <w:trHeight w:val="530"/>
        </w:trPr>
        <w:tc>
          <w:tcPr>
            <w:tcW w:w="3110" w:type="dxa"/>
          </w:tcPr>
          <w:p w14:paraId="4DE13CC9" w14:textId="4829B152" w:rsidR="001B314F" w:rsidRDefault="00DF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endship of Women</w:t>
            </w:r>
          </w:p>
        </w:tc>
        <w:tc>
          <w:tcPr>
            <w:tcW w:w="3445" w:type="dxa"/>
          </w:tcPr>
          <w:p w14:paraId="54E5C143" w14:textId="7D6CCCB8" w:rsidR="001B314F" w:rsidRDefault="0056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is Hotline</w:t>
            </w:r>
            <w:r w:rsidR="00562C39">
              <w:rPr>
                <w:rFonts w:ascii="Times New Roman" w:hAnsi="Times New Roman" w:cs="Times New Roman"/>
              </w:rPr>
              <w:t>: (956) 544-7412</w:t>
            </w:r>
          </w:p>
        </w:tc>
        <w:tc>
          <w:tcPr>
            <w:tcW w:w="2775" w:type="dxa"/>
          </w:tcPr>
          <w:p w14:paraId="0D3403CE" w14:textId="4E9997AF" w:rsidR="001B314F" w:rsidRDefault="00027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E Price Rd, Brownsville, TX 78521</w:t>
            </w:r>
          </w:p>
        </w:tc>
      </w:tr>
      <w:tr w:rsidR="001B314F" w14:paraId="28A0DA30" w14:textId="77777777" w:rsidTr="005D19B0">
        <w:trPr>
          <w:trHeight w:val="800"/>
        </w:trPr>
        <w:tc>
          <w:tcPr>
            <w:tcW w:w="3110" w:type="dxa"/>
          </w:tcPr>
          <w:p w14:paraId="737AEA29" w14:textId="015F4F83" w:rsidR="001B314F" w:rsidRDefault="00DF4D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je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idas</w:t>
            </w:r>
            <w:proofErr w:type="spellEnd"/>
            <w:r>
              <w:rPr>
                <w:rFonts w:ascii="Times New Roman" w:hAnsi="Times New Roman" w:cs="Times New Roman"/>
              </w:rPr>
              <w:t>/ Women Together</w:t>
            </w:r>
          </w:p>
        </w:tc>
        <w:tc>
          <w:tcPr>
            <w:tcW w:w="3445" w:type="dxa"/>
          </w:tcPr>
          <w:p w14:paraId="4D762898" w14:textId="35EC7E7E" w:rsidR="001B314F" w:rsidRDefault="00562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isis Hotline: </w:t>
            </w:r>
            <w:r w:rsidR="00501BD2">
              <w:rPr>
                <w:rFonts w:ascii="Times New Roman" w:hAnsi="Times New Roman" w:cs="Times New Roman"/>
              </w:rPr>
              <w:t>1-800-580-4879</w:t>
            </w:r>
          </w:p>
        </w:tc>
        <w:tc>
          <w:tcPr>
            <w:tcW w:w="2775" w:type="dxa"/>
          </w:tcPr>
          <w:p w14:paraId="4900393E" w14:textId="4082F37A" w:rsidR="001B314F" w:rsidRDefault="000E3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 N Cynthi</w:t>
            </w:r>
            <w:r w:rsidR="00161A9B">
              <w:rPr>
                <w:rFonts w:ascii="Times New Roman" w:hAnsi="Times New Roman" w:cs="Times New Roman"/>
              </w:rPr>
              <w:t>a St, McAllen, TX 78501</w:t>
            </w:r>
          </w:p>
        </w:tc>
      </w:tr>
      <w:tr w:rsidR="001B314F" w14:paraId="5E236FAE" w14:textId="77777777" w:rsidTr="005D19B0">
        <w:trPr>
          <w:trHeight w:val="701"/>
        </w:trPr>
        <w:tc>
          <w:tcPr>
            <w:tcW w:w="3110" w:type="dxa"/>
          </w:tcPr>
          <w:p w14:paraId="3DDF3509" w14:textId="63A4105A" w:rsidR="001B314F" w:rsidRDefault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Hospital at Renaissance</w:t>
            </w:r>
          </w:p>
        </w:tc>
        <w:tc>
          <w:tcPr>
            <w:tcW w:w="3445" w:type="dxa"/>
          </w:tcPr>
          <w:p w14:paraId="37026CB1" w14:textId="272A78F3" w:rsidR="001B314F" w:rsidRDefault="00725DDD" w:rsidP="0072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-Hour Line: </w:t>
            </w:r>
            <w:r w:rsidR="00853C57">
              <w:rPr>
                <w:rFonts w:ascii="Times New Roman" w:hAnsi="Times New Roman" w:cs="Times New Roman"/>
              </w:rPr>
              <w:t>(956) 362-4357</w:t>
            </w:r>
          </w:p>
        </w:tc>
        <w:tc>
          <w:tcPr>
            <w:tcW w:w="2775" w:type="dxa"/>
          </w:tcPr>
          <w:p w14:paraId="731094A5" w14:textId="3D9E84E3" w:rsidR="001B314F" w:rsidRDefault="00161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10 </w:t>
            </w:r>
            <w:r w:rsidR="00511526">
              <w:rPr>
                <w:rFonts w:ascii="Times New Roman" w:hAnsi="Times New Roman" w:cs="Times New Roman"/>
              </w:rPr>
              <w:t>Raphael Dr, Edinburg, TX 78539</w:t>
            </w:r>
          </w:p>
        </w:tc>
      </w:tr>
      <w:tr w:rsidR="001B314F" w14:paraId="19857019" w14:textId="77777777" w:rsidTr="005D19B0">
        <w:trPr>
          <w:trHeight w:val="539"/>
        </w:trPr>
        <w:tc>
          <w:tcPr>
            <w:tcW w:w="3110" w:type="dxa"/>
          </w:tcPr>
          <w:p w14:paraId="10805C3A" w14:textId="4B496527" w:rsidR="001B314F" w:rsidRDefault="002F1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h Texas </w:t>
            </w:r>
            <w:r w:rsidR="00380943">
              <w:rPr>
                <w:rFonts w:ascii="Times New Roman" w:hAnsi="Times New Roman" w:cs="Times New Roman"/>
              </w:rPr>
              <w:t xml:space="preserve">Health System </w:t>
            </w:r>
            <w:r>
              <w:rPr>
                <w:rFonts w:ascii="Times New Roman" w:hAnsi="Times New Roman" w:cs="Times New Roman"/>
              </w:rPr>
              <w:t>Behavioral</w:t>
            </w:r>
          </w:p>
        </w:tc>
        <w:tc>
          <w:tcPr>
            <w:tcW w:w="3445" w:type="dxa"/>
          </w:tcPr>
          <w:p w14:paraId="275ED3C5" w14:textId="59BA6A33" w:rsidR="001B314F" w:rsidRDefault="00E6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 Assessments: (956) 388-1300</w:t>
            </w:r>
          </w:p>
        </w:tc>
        <w:tc>
          <w:tcPr>
            <w:tcW w:w="2775" w:type="dxa"/>
          </w:tcPr>
          <w:p w14:paraId="7BEEF6F8" w14:textId="378C4992" w:rsidR="001B314F" w:rsidRDefault="00380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 W Trenton Rd</w:t>
            </w:r>
            <w:r w:rsidR="00F81E2E">
              <w:rPr>
                <w:rFonts w:ascii="Times New Roman" w:hAnsi="Times New Roman" w:cs="Times New Roman"/>
              </w:rPr>
              <w:t>, Edinburg, TX 78539</w:t>
            </w:r>
          </w:p>
        </w:tc>
      </w:tr>
      <w:tr w:rsidR="001B314F" w14:paraId="22BF6CA3" w14:textId="77777777" w:rsidTr="00FC31EF">
        <w:tc>
          <w:tcPr>
            <w:tcW w:w="3110" w:type="dxa"/>
          </w:tcPr>
          <w:p w14:paraId="2F2A270E" w14:textId="65849117" w:rsidR="001B314F" w:rsidRDefault="008F1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pical Te</w:t>
            </w:r>
            <w:r w:rsidR="00BF420C">
              <w:rPr>
                <w:rFonts w:ascii="Times New Roman" w:hAnsi="Times New Roman" w:cs="Times New Roman"/>
              </w:rPr>
              <w:t>xas Behavioral Health</w:t>
            </w:r>
          </w:p>
        </w:tc>
        <w:tc>
          <w:tcPr>
            <w:tcW w:w="3445" w:type="dxa"/>
          </w:tcPr>
          <w:p w14:paraId="4556D86E" w14:textId="77777777" w:rsidR="001B314F" w:rsidRDefault="00BF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sis Hotline: (877) 289-7199</w:t>
            </w:r>
          </w:p>
          <w:p w14:paraId="7F2911DC" w14:textId="71501AF5" w:rsidR="00BF420C" w:rsidRDefault="00BF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Y: (</w:t>
            </w:r>
            <w:r w:rsidR="00192509">
              <w:rPr>
                <w:rFonts w:ascii="Times New Roman" w:hAnsi="Times New Roman" w:cs="Times New Roman"/>
              </w:rPr>
              <w:t>800) 735-9289</w:t>
            </w:r>
          </w:p>
        </w:tc>
        <w:tc>
          <w:tcPr>
            <w:tcW w:w="2775" w:type="dxa"/>
          </w:tcPr>
          <w:p w14:paraId="659F1397" w14:textId="77777777" w:rsidR="001B314F" w:rsidRDefault="001B314F">
            <w:pPr>
              <w:rPr>
                <w:rFonts w:ascii="Times New Roman" w:hAnsi="Times New Roman" w:cs="Times New Roman"/>
              </w:rPr>
            </w:pPr>
          </w:p>
        </w:tc>
      </w:tr>
      <w:tr w:rsidR="001B314F" w14:paraId="05DC82E5" w14:textId="77777777" w:rsidTr="005D19B0">
        <w:trPr>
          <w:trHeight w:val="827"/>
        </w:trPr>
        <w:tc>
          <w:tcPr>
            <w:tcW w:w="3110" w:type="dxa"/>
          </w:tcPr>
          <w:p w14:paraId="24B76875" w14:textId="77777777" w:rsidR="001B314F" w:rsidRDefault="001B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</w:tcPr>
          <w:p w14:paraId="2B2F0FAC" w14:textId="77777777" w:rsidR="001B314F" w:rsidRDefault="001B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</w:tcPr>
          <w:p w14:paraId="4778F1AE" w14:textId="77777777" w:rsidR="001B314F" w:rsidRDefault="001B314F">
            <w:pPr>
              <w:rPr>
                <w:rFonts w:ascii="Times New Roman" w:hAnsi="Times New Roman" w:cs="Times New Roman"/>
              </w:rPr>
            </w:pPr>
          </w:p>
        </w:tc>
      </w:tr>
    </w:tbl>
    <w:p w14:paraId="0A564BBD" w14:textId="77777777" w:rsidR="00FD55EC" w:rsidRPr="00C47CEE" w:rsidRDefault="00FD55EC">
      <w:pPr>
        <w:rPr>
          <w:rFonts w:ascii="Times New Roman" w:hAnsi="Times New Roman" w:cs="Times New Roman"/>
        </w:rPr>
      </w:pPr>
    </w:p>
    <w:sectPr w:rsidR="00FD55EC" w:rsidRPr="00C47CEE" w:rsidSect="00907C9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4B95" w14:textId="77777777" w:rsidR="004536C4" w:rsidRDefault="004536C4" w:rsidP="00740982">
      <w:pPr>
        <w:spacing w:after="0" w:line="240" w:lineRule="auto"/>
      </w:pPr>
      <w:r>
        <w:separator/>
      </w:r>
    </w:p>
  </w:endnote>
  <w:endnote w:type="continuationSeparator" w:id="0">
    <w:p w14:paraId="56E354BC" w14:textId="77777777" w:rsidR="004536C4" w:rsidRDefault="004536C4" w:rsidP="00740982">
      <w:pPr>
        <w:spacing w:after="0" w:line="240" w:lineRule="auto"/>
      </w:pPr>
      <w:r>
        <w:continuationSeparator/>
      </w:r>
    </w:p>
  </w:endnote>
  <w:endnote w:type="continuationNotice" w:id="1">
    <w:p w14:paraId="49A8EF06" w14:textId="77777777" w:rsidR="004536C4" w:rsidRDefault="00453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CD0D" w14:textId="77777777" w:rsidR="00740982" w:rsidRDefault="0074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FEA2" w14:textId="77777777" w:rsidR="00740982" w:rsidRDefault="00740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5126" w14:textId="77777777" w:rsidR="00740982" w:rsidRDefault="0074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44E3" w14:textId="77777777" w:rsidR="004536C4" w:rsidRDefault="004536C4" w:rsidP="00740982">
      <w:pPr>
        <w:spacing w:after="0" w:line="240" w:lineRule="auto"/>
      </w:pPr>
      <w:r>
        <w:separator/>
      </w:r>
    </w:p>
  </w:footnote>
  <w:footnote w:type="continuationSeparator" w:id="0">
    <w:p w14:paraId="5F172892" w14:textId="77777777" w:rsidR="004536C4" w:rsidRDefault="004536C4" w:rsidP="00740982">
      <w:pPr>
        <w:spacing w:after="0" w:line="240" w:lineRule="auto"/>
      </w:pPr>
      <w:r>
        <w:continuationSeparator/>
      </w:r>
    </w:p>
  </w:footnote>
  <w:footnote w:type="continuationNotice" w:id="1">
    <w:p w14:paraId="3B4EDEAF" w14:textId="77777777" w:rsidR="004536C4" w:rsidRDefault="00453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C536" w14:textId="6DC9C824" w:rsidR="00740982" w:rsidRDefault="00000000">
    <w:pPr>
      <w:pStyle w:val="Header"/>
    </w:pPr>
    <w:r>
      <w:rPr>
        <w:noProof/>
      </w:rPr>
      <w:pict w14:anchorId="0BD5F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5891" o:spid="_x0000_s1027" type="#_x0000_t75" alt="" style="position:absolute;margin-left:0;margin-top:0;width:467.95pt;height:221.7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VP_logo_ clean all black no em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55FD" w14:textId="20116EE3" w:rsidR="00740982" w:rsidRDefault="00000000">
    <w:pPr>
      <w:pStyle w:val="Header"/>
    </w:pPr>
    <w:r>
      <w:rPr>
        <w:noProof/>
      </w:rPr>
      <w:pict w14:anchorId="03325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5892" o:spid="_x0000_s1026" type="#_x0000_t75" alt="" style="position:absolute;margin-left:0;margin-top:0;width:467.95pt;height:221.7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VP_logo_ clean all black no em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8715" w14:textId="25109B06" w:rsidR="00740982" w:rsidRDefault="00000000">
    <w:pPr>
      <w:pStyle w:val="Header"/>
    </w:pPr>
    <w:r>
      <w:rPr>
        <w:noProof/>
      </w:rPr>
      <w:pict w14:anchorId="779E2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5890" o:spid="_x0000_s1025" type="#_x0000_t75" alt="" style="position:absolute;margin-left:0;margin-top:0;width:467.95pt;height:221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VP_logo_ clean all black no emai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F3"/>
    <w:rsid w:val="00000139"/>
    <w:rsid w:val="000026F7"/>
    <w:rsid w:val="00002C08"/>
    <w:rsid w:val="00003286"/>
    <w:rsid w:val="00003622"/>
    <w:rsid w:val="000052F0"/>
    <w:rsid w:val="00005F61"/>
    <w:rsid w:val="00007AF7"/>
    <w:rsid w:val="00010060"/>
    <w:rsid w:val="000119A2"/>
    <w:rsid w:val="00015091"/>
    <w:rsid w:val="000158BC"/>
    <w:rsid w:val="0001688E"/>
    <w:rsid w:val="000201BF"/>
    <w:rsid w:val="00020E71"/>
    <w:rsid w:val="00021002"/>
    <w:rsid w:val="00022B85"/>
    <w:rsid w:val="0002337B"/>
    <w:rsid w:val="000238C0"/>
    <w:rsid w:val="00027D9A"/>
    <w:rsid w:val="00031978"/>
    <w:rsid w:val="000340B4"/>
    <w:rsid w:val="0003568D"/>
    <w:rsid w:val="00037BFF"/>
    <w:rsid w:val="00040AAD"/>
    <w:rsid w:val="00043E5F"/>
    <w:rsid w:val="00045204"/>
    <w:rsid w:val="00051CB4"/>
    <w:rsid w:val="0005698F"/>
    <w:rsid w:val="00065184"/>
    <w:rsid w:val="00071CF5"/>
    <w:rsid w:val="00072A7B"/>
    <w:rsid w:val="00073181"/>
    <w:rsid w:val="00073D8D"/>
    <w:rsid w:val="00074AF1"/>
    <w:rsid w:val="0007755C"/>
    <w:rsid w:val="0008051E"/>
    <w:rsid w:val="00081F89"/>
    <w:rsid w:val="00082AF1"/>
    <w:rsid w:val="0008710A"/>
    <w:rsid w:val="00092E2C"/>
    <w:rsid w:val="000952BE"/>
    <w:rsid w:val="00095943"/>
    <w:rsid w:val="00096158"/>
    <w:rsid w:val="000968FE"/>
    <w:rsid w:val="000A2D39"/>
    <w:rsid w:val="000B00AF"/>
    <w:rsid w:val="000B19AC"/>
    <w:rsid w:val="000B25F6"/>
    <w:rsid w:val="000B6D84"/>
    <w:rsid w:val="000C3466"/>
    <w:rsid w:val="000C3EDF"/>
    <w:rsid w:val="000C44D2"/>
    <w:rsid w:val="000C51B0"/>
    <w:rsid w:val="000D14E7"/>
    <w:rsid w:val="000D746B"/>
    <w:rsid w:val="000E01CE"/>
    <w:rsid w:val="000E30C2"/>
    <w:rsid w:val="000E7804"/>
    <w:rsid w:val="000F08B6"/>
    <w:rsid w:val="000F3694"/>
    <w:rsid w:val="000F4E7E"/>
    <w:rsid w:val="00100E20"/>
    <w:rsid w:val="00103863"/>
    <w:rsid w:val="00107372"/>
    <w:rsid w:val="00112CC7"/>
    <w:rsid w:val="0011442F"/>
    <w:rsid w:val="001157C1"/>
    <w:rsid w:val="00117B34"/>
    <w:rsid w:val="001201CC"/>
    <w:rsid w:val="00122ED1"/>
    <w:rsid w:val="00123E11"/>
    <w:rsid w:val="00131F7A"/>
    <w:rsid w:val="001328C4"/>
    <w:rsid w:val="001338ED"/>
    <w:rsid w:val="00141B56"/>
    <w:rsid w:val="00141FE9"/>
    <w:rsid w:val="001425B0"/>
    <w:rsid w:val="00144632"/>
    <w:rsid w:val="0015290F"/>
    <w:rsid w:val="00152AEC"/>
    <w:rsid w:val="00155206"/>
    <w:rsid w:val="001566EA"/>
    <w:rsid w:val="001604AA"/>
    <w:rsid w:val="00161A9B"/>
    <w:rsid w:val="00161C2D"/>
    <w:rsid w:val="001620BA"/>
    <w:rsid w:val="00163C7F"/>
    <w:rsid w:val="0016530E"/>
    <w:rsid w:val="001662B9"/>
    <w:rsid w:val="0016739D"/>
    <w:rsid w:val="00171D97"/>
    <w:rsid w:val="001722C3"/>
    <w:rsid w:val="001735EC"/>
    <w:rsid w:val="001761D8"/>
    <w:rsid w:val="0018129E"/>
    <w:rsid w:val="00181DB0"/>
    <w:rsid w:val="00181E01"/>
    <w:rsid w:val="00181F93"/>
    <w:rsid w:val="0018247E"/>
    <w:rsid w:val="00182B93"/>
    <w:rsid w:val="001859E4"/>
    <w:rsid w:val="001907AD"/>
    <w:rsid w:val="00192509"/>
    <w:rsid w:val="001956A1"/>
    <w:rsid w:val="00196E83"/>
    <w:rsid w:val="001A0800"/>
    <w:rsid w:val="001A35DB"/>
    <w:rsid w:val="001A67F8"/>
    <w:rsid w:val="001A6FE1"/>
    <w:rsid w:val="001A799D"/>
    <w:rsid w:val="001A7A50"/>
    <w:rsid w:val="001B0F12"/>
    <w:rsid w:val="001B314F"/>
    <w:rsid w:val="001B3627"/>
    <w:rsid w:val="001B7044"/>
    <w:rsid w:val="001C24F9"/>
    <w:rsid w:val="001C2ED5"/>
    <w:rsid w:val="001C3109"/>
    <w:rsid w:val="001C3A59"/>
    <w:rsid w:val="001C7318"/>
    <w:rsid w:val="001D3B37"/>
    <w:rsid w:val="001D487C"/>
    <w:rsid w:val="001D4895"/>
    <w:rsid w:val="001D5C07"/>
    <w:rsid w:val="001E1102"/>
    <w:rsid w:val="001E147D"/>
    <w:rsid w:val="001E2DC3"/>
    <w:rsid w:val="001F2FCE"/>
    <w:rsid w:val="001F30B9"/>
    <w:rsid w:val="001F4394"/>
    <w:rsid w:val="001F4DCC"/>
    <w:rsid w:val="001F5792"/>
    <w:rsid w:val="002031CA"/>
    <w:rsid w:val="00203589"/>
    <w:rsid w:val="002054E8"/>
    <w:rsid w:val="00206DC1"/>
    <w:rsid w:val="002073FC"/>
    <w:rsid w:val="00207AAA"/>
    <w:rsid w:val="00210F73"/>
    <w:rsid w:val="00210FD4"/>
    <w:rsid w:val="00215010"/>
    <w:rsid w:val="00215412"/>
    <w:rsid w:val="0021645D"/>
    <w:rsid w:val="00216A9F"/>
    <w:rsid w:val="00217890"/>
    <w:rsid w:val="00224563"/>
    <w:rsid w:val="00231F78"/>
    <w:rsid w:val="00234307"/>
    <w:rsid w:val="0023688D"/>
    <w:rsid w:val="002435A7"/>
    <w:rsid w:val="00246EBA"/>
    <w:rsid w:val="00250657"/>
    <w:rsid w:val="00252E0E"/>
    <w:rsid w:val="00252FD4"/>
    <w:rsid w:val="002553C4"/>
    <w:rsid w:val="00255479"/>
    <w:rsid w:val="00255E7D"/>
    <w:rsid w:val="00260015"/>
    <w:rsid w:val="00262CA3"/>
    <w:rsid w:val="0026415E"/>
    <w:rsid w:val="00265060"/>
    <w:rsid w:val="00266A91"/>
    <w:rsid w:val="00276092"/>
    <w:rsid w:val="002760A7"/>
    <w:rsid w:val="002770CC"/>
    <w:rsid w:val="002809A9"/>
    <w:rsid w:val="00281459"/>
    <w:rsid w:val="002817C6"/>
    <w:rsid w:val="002841C0"/>
    <w:rsid w:val="00286A9F"/>
    <w:rsid w:val="002902EE"/>
    <w:rsid w:val="00290D18"/>
    <w:rsid w:val="00294AE9"/>
    <w:rsid w:val="002964D6"/>
    <w:rsid w:val="00297348"/>
    <w:rsid w:val="002A02E2"/>
    <w:rsid w:val="002A430B"/>
    <w:rsid w:val="002A6CC0"/>
    <w:rsid w:val="002B5672"/>
    <w:rsid w:val="002B5DC5"/>
    <w:rsid w:val="002B7B40"/>
    <w:rsid w:val="002C103D"/>
    <w:rsid w:val="002C1271"/>
    <w:rsid w:val="002C29BD"/>
    <w:rsid w:val="002C7FB3"/>
    <w:rsid w:val="002D048F"/>
    <w:rsid w:val="002D1922"/>
    <w:rsid w:val="002D2C3D"/>
    <w:rsid w:val="002D374A"/>
    <w:rsid w:val="002D3EC0"/>
    <w:rsid w:val="002D4607"/>
    <w:rsid w:val="002E0494"/>
    <w:rsid w:val="002E51D7"/>
    <w:rsid w:val="002E5F02"/>
    <w:rsid w:val="002E7409"/>
    <w:rsid w:val="002F1BB6"/>
    <w:rsid w:val="002F20EC"/>
    <w:rsid w:val="002F56F7"/>
    <w:rsid w:val="002F5E59"/>
    <w:rsid w:val="002F6300"/>
    <w:rsid w:val="00305975"/>
    <w:rsid w:val="0030781E"/>
    <w:rsid w:val="00312DB3"/>
    <w:rsid w:val="00314568"/>
    <w:rsid w:val="003149D6"/>
    <w:rsid w:val="00315101"/>
    <w:rsid w:val="00316A0A"/>
    <w:rsid w:val="003175D9"/>
    <w:rsid w:val="003176DA"/>
    <w:rsid w:val="003205CF"/>
    <w:rsid w:val="00323804"/>
    <w:rsid w:val="003278E1"/>
    <w:rsid w:val="00330C24"/>
    <w:rsid w:val="003330C5"/>
    <w:rsid w:val="00337754"/>
    <w:rsid w:val="0034089F"/>
    <w:rsid w:val="003411D2"/>
    <w:rsid w:val="0034353C"/>
    <w:rsid w:val="00350BE0"/>
    <w:rsid w:val="003546E2"/>
    <w:rsid w:val="003547C7"/>
    <w:rsid w:val="003568EF"/>
    <w:rsid w:val="003657A5"/>
    <w:rsid w:val="0036646B"/>
    <w:rsid w:val="00366A6A"/>
    <w:rsid w:val="003709E3"/>
    <w:rsid w:val="00372FF4"/>
    <w:rsid w:val="003764D0"/>
    <w:rsid w:val="00377822"/>
    <w:rsid w:val="00380943"/>
    <w:rsid w:val="00382A42"/>
    <w:rsid w:val="00385793"/>
    <w:rsid w:val="0039077B"/>
    <w:rsid w:val="00392715"/>
    <w:rsid w:val="0039271B"/>
    <w:rsid w:val="00393E99"/>
    <w:rsid w:val="00394189"/>
    <w:rsid w:val="003946F8"/>
    <w:rsid w:val="00396CD7"/>
    <w:rsid w:val="003A0AE7"/>
    <w:rsid w:val="003A1252"/>
    <w:rsid w:val="003A171D"/>
    <w:rsid w:val="003B284D"/>
    <w:rsid w:val="003B3C83"/>
    <w:rsid w:val="003B5CE0"/>
    <w:rsid w:val="003B60AC"/>
    <w:rsid w:val="003B73FE"/>
    <w:rsid w:val="003B749B"/>
    <w:rsid w:val="003B74C8"/>
    <w:rsid w:val="003C0002"/>
    <w:rsid w:val="003C29A0"/>
    <w:rsid w:val="003C2CD4"/>
    <w:rsid w:val="003C6EEC"/>
    <w:rsid w:val="003C77EC"/>
    <w:rsid w:val="003C7E95"/>
    <w:rsid w:val="003D11B3"/>
    <w:rsid w:val="003E378E"/>
    <w:rsid w:val="003F03E4"/>
    <w:rsid w:val="003F1959"/>
    <w:rsid w:val="003F6C73"/>
    <w:rsid w:val="00401589"/>
    <w:rsid w:val="00402616"/>
    <w:rsid w:val="00403D0B"/>
    <w:rsid w:val="00407CF7"/>
    <w:rsid w:val="004105A3"/>
    <w:rsid w:val="0041112A"/>
    <w:rsid w:val="00420ECE"/>
    <w:rsid w:val="00426B24"/>
    <w:rsid w:val="00431CA7"/>
    <w:rsid w:val="00432321"/>
    <w:rsid w:val="00443ED3"/>
    <w:rsid w:val="0044470B"/>
    <w:rsid w:val="00445248"/>
    <w:rsid w:val="00447662"/>
    <w:rsid w:val="004536C4"/>
    <w:rsid w:val="00454C7D"/>
    <w:rsid w:val="004573CB"/>
    <w:rsid w:val="00460108"/>
    <w:rsid w:val="004623F1"/>
    <w:rsid w:val="0046475D"/>
    <w:rsid w:val="00464DE3"/>
    <w:rsid w:val="004666A9"/>
    <w:rsid w:val="00472B8B"/>
    <w:rsid w:val="00477D26"/>
    <w:rsid w:val="00482C71"/>
    <w:rsid w:val="004849C8"/>
    <w:rsid w:val="004849EC"/>
    <w:rsid w:val="00486198"/>
    <w:rsid w:val="00486245"/>
    <w:rsid w:val="00486CC6"/>
    <w:rsid w:val="00494D1D"/>
    <w:rsid w:val="0049750A"/>
    <w:rsid w:val="00497F72"/>
    <w:rsid w:val="004A1606"/>
    <w:rsid w:val="004A1C08"/>
    <w:rsid w:val="004A26F5"/>
    <w:rsid w:val="004A312E"/>
    <w:rsid w:val="004A39F8"/>
    <w:rsid w:val="004A3D1E"/>
    <w:rsid w:val="004A631A"/>
    <w:rsid w:val="004A6A86"/>
    <w:rsid w:val="004B3A94"/>
    <w:rsid w:val="004C6AA8"/>
    <w:rsid w:val="004D05D0"/>
    <w:rsid w:val="004D0F7F"/>
    <w:rsid w:val="004D137E"/>
    <w:rsid w:val="004D2AE4"/>
    <w:rsid w:val="004D4F83"/>
    <w:rsid w:val="004D5DFD"/>
    <w:rsid w:val="004D6E90"/>
    <w:rsid w:val="004E1DD0"/>
    <w:rsid w:val="004E2108"/>
    <w:rsid w:val="004E4CB3"/>
    <w:rsid w:val="004F0CB9"/>
    <w:rsid w:val="004F0DAA"/>
    <w:rsid w:val="004F2D0C"/>
    <w:rsid w:val="004F5193"/>
    <w:rsid w:val="004F552F"/>
    <w:rsid w:val="004F5A29"/>
    <w:rsid w:val="00500019"/>
    <w:rsid w:val="00501286"/>
    <w:rsid w:val="00501BD2"/>
    <w:rsid w:val="005020F8"/>
    <w:rsid w:val="00504766"/>
    <w:rsid w:val="005069DF"/>
    <w:rsid w:val="00510B42"/>
    <w:rsid w:val="00511526"/>
    <w:rsid w:val="00512059"/>
    <w:rsid w:val="0051248B"/>
    <w:rsid w:val="00512C88"/>
    <w:rsid w:val="00516010"/>
    <w:rsid w:val="00517812"/>
    <w:rsid w:val="0052445E"/>
    <w:rsid w:val="00527568"/>
    <w:rsid w:val="00530795"/>
    <w:rsid w:val="005348BF"/>
    <w:rsid w:val="00536E86"/>
    <w:rsid w:val="00537DEB"/>
    <w:rsid w:val="00540829"/>
    <w:rsid w:val="00540EBB"/>
    <w:rsid w:val="00542F36"/>
    <w:rsid w:val="00543278"/>
    <w:rsid w:val="00553D10"/>
    <w:rsid w:val="00554AA8"/>
    <w:rsid w:val="00560013"/>
    <w:rsid w:val="00560358"/>
    <w:rsid w:val="005603D9"/>
    <w:rsid w:val="00562C39"/>
    <w:rsid w:val="00564984"/>
    <w:rsid w:val="00565820"/>
    <w:rsid w:val="00565B00"/>
    <w:rsid w:val="00575524"/>
    <w:rsid w:val="005767BE"/>
    <w:rsid w:val="0057703D"/>
    <w:rsid w:val="00577C41"/>
    <w:rsid w:val="0058362F"/>
    <w:rsid w:val="00587DEE"/>
    <w:rsid w:val="00590A59"/>
    <w:rsid w:val="00590C7D"/>
    <w:rsid w:val="00591577"/>
    <w:rsid w:val="005915B4"/>
    <w:rsid w:val="00591FA9"/>
    <w:rsid w:val="005A096E"/>
    <w:rsid w:val="005A33ED"/>
    <w:rsid w:val="005A4F23"/>
    <w:rsid w:val="005A5B26"/>
    <w:rsid w:val="005A60A5"/>
    <w:rsid w:val="005B1F9B"/>
    <w:rsid w:val="005B3BA1"/>
    <w:rsid w:val="005B4F58"/>
    <w:rsid w:val="005B52CE"/>
    <w:rsid w:val="005B6BB2"/>
    <w:rsid w:val="005C29E0"/>
    <w:rsid w:val="005C2C0A"/>
    <w:rsid w:val="005D0F59"/>
    <w:rsid w:val="005D19B0"/>
    <w:rsid w:val="005D1BF5"/>
    <w:rsid w:val="005D3262"/>
    <w:rsid w:val="005D4D20"/>
    <w:rsid w:val="005E0266"/>
    <w:rsid w:val="005E0883"/>
    <w:rsid w:val="005E12CA"/>
    <w:rsid w:val="005E3DF4"/>
    <w:rsid w:val="005E5823"/>
    <w:rsid w:val="005F26FA"/>
    <w:rsid w:val="005F3283"/>
    <w:rsid w:val="005F33D1"/>
    <w:rsid w:val="005F57A7"/>
    <w:rsid w:val="005F6DCC"/>
    <w:rsid w:val="005F77C4"/>
    <w:rsid w:val="00601F5A"/>
    <w:rsid w:val="0060203F"/>
    <w:rsid w:val="00602965"/>
    <w:rsid w:val="00603CC2"/>
    <w:rsid w:val="00607699"/>
    <w:rsid w:val="006107FA"/>
    <w:rsid w:val="00610B4C"/>
    <w:rsid w:val="00621C02"/>
    <w:rsid w:val="006252AE"/>
    <w:rsid w:val="00626EA8"/>
    <w:rsid w:val="00627903"/>
    <w:rsid w:val="006339F6"/>
    <w:rsid w:val="00637010"/>
    <w:rsid w:val="00637F95"/>
    <w:rsid w:val="006408D9"/>
    <w:rsid w:val="00642545"/>
    <w:rsid w:val="006425F4"/>
    <w:rsid w:val="006437D5"/>
    <w:rsid w:val="00647C56"/>
    <w:rsid w:val="00650146"/>
    <w:rsid w:val="00651317"/>
    <w:rsid w:val="006514DD"/>
    <w:rsid w:val="0065319C"/>
    <w:rsid w:val="0065394D"/>
    <w:rsid w:val="006602C2"/>
    <w:rsid w:val="0066444C"/>
    <w:rsid w:val="00664A52"/>
    <w:rsid w:val="006678CB"/>
    <w:rsid w:val="00670193"/>
    <w:rsid w:val="0067176C"/>
    <w:rsid w:val="00673B0F"/>
    <w:rsid w:val="006803F3"/>
    <w:rsid w:val="006808DD"/>
    <w:rsid w:val="00680B2A"/>
    <w:rsid w:val="00681226"/>
    <w:rsid w:val="00687A90"/>
    <w:rsid w:val="00687FCE"/>
    <w:rsid w:val="00690F05"/>
    <w:rsid w:val="00695FE4"/>
    <w:rsid w:val="006969E5"/>
    <w:rsid w:val="00696A47"/>
    <w:rsid w:val="00696E90"/>
    <w:rsid w:val="0069764E"/>
    <w:rsid w:val="006A2857"/>
    <w:rsid w:val="006B1191"/>
    <w:rsid w:val="006B4763"/>
    <w:rsid w:val="006B49D0"/>
    <w:rsid w:val="006B5B98"/>
    <w:rsid w:val="006C0C95"/>
    <w:rsid w:val="006C5F6E"/>
    <w:rsid w:val="006D2228"/>
    <w:rsid w:val="006D270F"/>
    <w:rsid w:val="006D2DF6"/>
    <w:rsid w:val="006D61D1"/>
    <w:rsid w:val="006D7E54"/>
    <w:rsid w:val="006E0EF7"/>
    <w:rsid w:val="006E1A52"/>
    <w:rsid w:val="006E34F2"/>
    <w:rsid w:val="006E4197"/>
    <w:rsid w:val="006E504C"/>
    <w:rsid w:val="006E7056"/>
    <w:rsid w:val="006E79B9"/>
    <w:rsid w:val="006F0EF6"/>
    <w:rsid w:val="006F46B0"/>
    <w:rsid w:val="006F5EEB"/>
    <w:rsid w:val="006F772C"/>
    <w:rsid w:val="00700BCC"/>
    <w:rsid w:val="007019DB"/>
    <w:rsid w:val="00701A89"/>
    <w:rsid w:val="007026AE"/>
    <w:rsid w:val="00706C93"/>
    <w:rsid w:val="00715B9B"/>
    <w:rsid w:val="00720C0D"/>
    <w:rsid w:val="00722931"/>
    <w:rsid w:val="0072336A"/>
    <w:rsid w:val="00725DDD"/>
    <w:rsid w:val="00726DD7"/>
    <w:rsid w:val="007272E2"/>
    <w:rsid w:val="0073106A"/>
    <w:rsid w:val="00736E02"/>
    <w:rsid w:val="007378F3"/>
    <w:rsid w:val="00737AEB"/>
    <w:rsid w:val="00740982"/>
    <w:rsid w:val="00741640"/>
    <w:rsid w:val="00744220"/>
    <w:rsid w:val="00746308"/>
    <w:rsid w:val="00746B27"/>
    <w:rsid w:val="007553B2"/>
    <w:rsid w:val="00755C4F"/>
    <w:rsid w:val="007565F7"/>
    <w:rsid w:val="007578B6"/>
    <w:rsid w:val="00757A6C"/>
    <w:rsid w:val="00760C0C"/>
    <w:rsid w:val="00763BA5"/>
    <w:rsid w:val="00765842"/>
    <w:rsid w:val="00774616"/>
    <w:rsid w:val="00781F1E"/>
    <w:rsid w:val="0078207C"/>
    <w:rsid w:val="00791FDA"/>
    <w:rsid w:val="00794B90"/>
    <w:rsid w:val="007954C3"/>
    <w:rsid w:val="007960F9"/>
    <w:rsid w:val="00796F62"/>
    <w:rsid w:val="007A1640"/>
    <w:rsid w:val="007A37AF"/>
    <w:rsid w:val="007B306B"/>
    <w:rsid w:val="007B40F9"/>
    <w:rsid w:val="007B5459"/>
    <w:rsid w:val="007B5E84"/>
    <w:rsid w:val="007B7161"/>
    <w:rsid w:val="007B73E5"/>
    <w:rsid w:val="007C19C5"/>
    <w:rsid w:val="007C2079"/>
    <w:rsid w:val="007C39DA"/>
    <w:rsid w:val="007C40EF"/>
    <w:rsid w:val="007D2023"/>
    <w:rsid w:val="007D3034"/>
    <w:rsid w:val="007D64EB"/>
    <w:rsid w:val="007E13F2"/>
    <w:rsid w:val="007E765E"/>
    <w:rsid w:val="007F11B5"/>
    <w:rsid w:val="007F2BBC"/>
    <w:rsid w:val="007F2D6A"/>
    <w:rsid w:val="007F33A3"/>
    <w:rsid w:val="007F7DE2"/>
    <w:rsid w:val="007F7F72"/>
    <w:rsid w:val="00803BC2"/>
    <w:rsid w:val="00805355"/>
    <w:rsid w:val="008129CD"/>
    <w:rsid w:val="0081716D"/>
    <w:rsid w:val="00823C26"/>
    <w:rsid w:val="00824A82"/>
    <w:rsid w:val="008265B1"/>
    <w:rsid w:val="00827981"/>
    <w:rsid w:val="00830EE7"/>
    <w:rsid w:val="00831331"/>
    <w:rsid w:val="00833BC5"/>
    <w:rsid w:val="00834608"/>
    <w:rsid w:val="0083653C"/>
    <w:rsid w:val="008408BA"/>
    <w:rsid w:val="00842D88"/>
    <w:rsid w:val="008442D9"/>
    <w:rsid w:val="00845081"/>
    <w:rsid w:val="00845F9B"/>
    <w:rsid w:val="00847D35"/>
    <w:rsid w:val="00850D37"/>
    <w:rsid w:val="008510AD"/>
    <w:rsid w:val="0085183E"/>
    <w:rsid w:val="00853542"/>
    <w:rsid w:val="00853C57"/>
    <w:rsid w:val="00857D4E"/>
    <w:rsid w:val="00862CE4"/>
    <w:rsid w:val="0086473B"/>
    <w:rsid w:val="00865B95"/>
    <w:rsid w:val="0086765B"/>
    <w:rsid w:val="00870E50"/>
    <w:rsid w:val="00871326"/>
    <w:rsid w:val="00875615"/>
    <w:rsid w:val="00882B96"/>
    <w:rsid w:val="00883965"/>
    <w:rsid w:val="00885625"/>
    <w:rsid w:val="008863A0"/>
    <w:rsid w:val="00887A77"/>
    <w:rsid w:val="0089518F"/>
    <w:rsid w:val="00895E8C"/>
    <w:rsid w:val="00896208"/>
    <w:rsid w:val="008964D3"/>
    <w:rsid w:val="008974D1"/>
    <w:rsid w:val="008976E3"/>
    <w:rsid w:val="008A73DB"/>
    <w:rsid w:val="008A79C1"/>
    <w:rsid w:val="008B1712"/>
    <w:rsid w:val="008B6F11"/>
    <w:rsid w:val="008B756B"/>
    <w:rsid w:val="008B7882"/>
    <w:rsid w:val="008B7B32"/>
    <w:rsid w:val="008B7DF1"/>
    <w:rsid w:val="008C3840"/>
    <w:rsid w:val="008C62CA"/>
    <w:rsid w:val="008C68CA"/>
    <w:rsid w:val="008C7AC8"/>
    <w:rsid w:val="008D13F5"/>
    <w:rsid w:val="008D3010"/>
    <w:rsid w:val="008D4CEA"/>
    <w:rsid w:val="008E0B5C"/>
    <w:rsid w:val="008E2E91"/>
    <w:rsid w:val="008E3D6D"/>
    <w:rsid w:val="008F08DE"/>
    <w:rsid w:val="008F1644"/>
    <w:rsid w:val="008F2A58"/>
    <w:rsid w:val="008F43A4"/>
    <w:rsid w:val="00900504"/>
    <w:rsid w:val="00901994"/>
    <w:rsid w:val="00902EE2"/>
    <w:rsid w:val="00903A49"/>
    <w:rsid w:val="00904EE4"/>
    <w:rsid w:val="00906D37"/>
    <w:rsid w:val="00907C9C"/>
    <w:rsid w:val="00912C5D"/>
    <w:rsid w:val="0091462C"/>
    <w:rsid w:val="009213F1"/>
    <w:rsid w:val="00921963"/>
    <w:rsid w:val="00921CF5"/>
    <w:rsid w:val="0092425D"/>
    <w:rsid w:val="00925452"/>
    <w:rsid w:val="00930706"/>
    <w:rsid w:val="00936291"/>
    <w:rsid w:val="0094082F"/>
    <w:rsid w:val="00942981"/>
    <w:rsid w:val="0095018F"/>
    <w:rsid w:val="0095022C"/>
    <w:rsid w:val="0095027F"/>
    <w:rsid w:val="00951CAE"/>
    <w:rsid w:val="0095490D"/>
    <w:rsid w:val="009560D3"/>
    <w:rsid w:val="009603A0"/>
    <w:rsid w:val="009604FD"/>
    <w:rsid w:val="00960810"/>
    <w:rsid w:val="00961559"/>
    <w:rsid w:val="009651B3"/>
    <w:rsid w:val="009717CB"/>
    <w:rsid w:val="0097522E"/>
    <w:rsid w:val="00976144"/>
    <w:rsid w:val="00976A27"/>
    <w:rsid w:val="009801CC"/>
    <w:rsid w:val="009827B2"/>
    <w:rsid w:val="00992B93"/>
    <w:rsid w:val="00994594"/>
    <w:rsid w:val="00997B7A"/>
    <w:rsid w:val="009A02B2"/>
    <w:rsid w:val="009A1C99"/>
    <w:rsid w:val="009A27C8"/>
    <w:rsid w:val="009A32A1"/>
    <w:rsid w:val="009A340B"/>
    <w:rsid w:val="009A475A"/>
    <w:rsid w:val="009A4A15"/>
    <w:rsid w:val="009A4AF8"/>
    <w:rsid w:val="009B4AA1"/>
    <w:rsid w:val="009B5CD4"/>
    <w:rsid w:val="009B7A3C"/>
    <w:rsid w:val="009C1D69"/>
    <w:rsid w:val="009C1F32"/>
    <w:rsid w:val="009C23B7"/>
    <w:rsid w:val="009C381D"/>
    <w:rsid w:val="009C5E60"/>
    <w:rsid w:val="009C6452"/>
    <w:rsid w:val="009C70A5"/>
    <w:rsid w:val="009D09A6"/>
    <w:rsid w:val="009D5341"/>
    <w:rsid w:val="009D646B"/>
    <w:rsid w:val="009D7FBA"/>
    <w:rsid w:val="009E1A75"/>
    <w:rsid w:val="009E7F5A"/>
    <w:rsid w:val="009F1480"/>
    <w:rsid w:val="009F160C"/>
    <w:rsid w:val="009F2A1C"/>
    <w:rsid w:val="009F4976"/>
    <w:rsid w:val="009F58D6"/>
    <w:rsid w:val="009F663D"/>
    <w:rsid w:val="009F6712"/>
    <w:rsid w:val="009F777C"/>
    <w:rsid w:val="00A04F5D"/>
    <w:rsid w:val="00A162FB"/>
    <w:rsid w:val="00A16B1B"/>
    <w:rsid w:val="00A24C16"/>
    <w:rsid w:val="00A26FEA"/>
    <w:rsid w:val="00A37C10"/>
    <w:rsid w:val="00A41454"/>
    <w:rsid w:val="00A41FCD"/>
    <w:rsid w:val="00A43119"/>
    <w:rsid w:val="00A5269D"/>
    <w:rsid w:val="00A55C41"/>
    <w:rsid w:val="00A5700D"/>
    <w:rsid w:val="00A627F1"/>
    <w:rsid w:val="00A63CC2"/>
    <w:rsid w:val="00A6583D"/>
    <w:rsid w:val="00A706B0"/>
    <w:rsid w:val="00A70A1E"/>
    <w:rsid w:val="00A72028"/>
    <w:rsid w:val="00A744F6"/>
    <w:rsid w:val="00A84311"/>
    <w:rsid w:val="00A85B3D"/>
    <w:rsid w:val="00AA0B29"/>
    <w:rsid w:val="00AA37D8"/>
    <w:rsid w:val="00AA6DB5"/>
    <w:rsid w:val="00AA7B9B"/>
    <w:rsid w:val="00AB4057"/>
    <w:rsid w:val="00AB5593"/>
    <w:rsid w:val="00AB60AD"/>
    <w:rsid w:val="00AB7E37"/>
    <w:rsid w:val="00AC0D52"/>
    <w:rsid w:val="00AC2335"/>
    <w:rsid w:val="00AC5881"/>
    <w:rsid w:val="00AD1CD8"/>
    <w:rsid w:val="00AE2AA1"/>
    <w:rsid w:val="00AE2AEA"/>
    <w:rsid w:val="00AE5294"/>
    <w:rsid w:val="00AF473C"/>
    <w:rsid w:val="00AF730D"/>
    <w:rsid w:val="00AF787C"/>
    <w:rsid w:val="00B00888"/>
    <w:rsid w:val="00B018E3"/>
    <w:rsid w:val="00B067D5"/>
    <w:rsid w:val="00B12723"/>
    <w:rsid w:val="00B12FC1"/>
    <w:rsid w:val="00B13171"/>
    <w:rsid w:val="00B152CB"/>
    <w:rsid w:val="00B164FE"/>
    <w:rsid w:val="00B16BAE"/>
    <w:rsid w:val="00B241B3"/>
    <w:rsid w:val="00B3107A"/>
    <w:rsid w:val="00B37EAB"/>
    <w:rsid w:val="00B4030C"/>
    <w:rsid w:val="00B4237B"/>
    <w:rsid w:val="00B4245B"/>
    <w:rsid w:val="00B51A3D"/>
    <w:rsid w:val="00B526DA"/>
    <w:rsid w:val="00B602D1"/>
    <w:rsid w:val="00B606AF"/>
    <w:rsid w:val="00B6236B"/>
    <w:rsid w:val="00B635C5"/>
    <w:rsid w:val="00B635E0"/>
    <w:rsid w:val="00B65B4D"/>
    <w:rsid w:val="00B66831"/>
    <w:rsid w:val="00B7259A"/>
    <w:rsid w:val="00B73A0E"/>
    <w:rsid w:val="00B7426D"/>
    <w:rsid w:val="00B82EF2"/>
    <w:rsid w:val="00B8532B"/>
    <w:rsid w:val="00B8565F"/>
    <w:rsid w:val="00B85CC0"/>
    <w:rsid w:val="00B87EE6"/>
    <w:rsid w:val="00B91B4E"/>
    <w:rsid w:val="00B95877"/>
    <w:rsid w:val="00BA0F46"/>
    <w:rsid w:val="00BA33FD"/>
    <w:rsid w:val="00BA5C11"/>
    <w:rsid w:val="00BB0756"/>
    <w:rsid w:val="00BB3EE0"/>
    <w:rsid w:val="00BB5431"/>
    <w:rsid w:val="00BB608C"/>
    <w:rsid w:val="00BB6A7E"/>
    <w:rsid w:val="00BC2570"/>
    <w:rsid w:val="00BC2E77"/>
    <w:rsid w:val="00BC37CF"/>
    <w:rsid w:val="00BC472B"/>
    <w:rsid w:val="00BC5F21"/>
    <w:rsid w:val="00BD03B6"/>
    <w:rsid w:val="00BD2EB0"/>
    <w:rsid w:val="00BD321C"/>
    <w:rsid w:val="00BD765D"/>
    <w:rsid w:val="00BE1016"/>
    <w:rsid w:val="00BE292B"/>
    <w:rsid w:val="00BE4F7E"/>
    <w:rsid w:val="00BE6E75"/>
    <w:rsid w:val="00BF0463"/>
    <w:rsid w:val="00BF0F42"/>
    <w:rsid w:val="00BF2829"/>
    <w:rsid w:val="00BF420C"/>
    <w:rsid w:val="00C042F1"/>
    <w:rsid w:val="00C06026"/>
    <w:rsid w:val="00C11C4F"/>
    <w:rsid w:val="00C126EF"/>
    <w:rsid w:val="00C1399B"/>
    <w:rsid w:val="00C24034"/>
    <w:rsid w:val="00C27ADA"/>
    <w:rsid w:val="00C27EAA"/>
    <w:rsid w:val="00C30429"/>
    <w:rsid w:val="00C32BF1"/>
    <w:rsid w:val="00C35E87"/>
    <w:rsid w:val="00C376F1"/>
    <w:rsid w:val="00C401A7"/>
    <w:rsid w:val="00C44FF8"/>
    <w:rsid w:val="00C455CF"/>
    <w:rsid w:val="00C45849"/>
    <w:rsid w:val="00C46D7A"/>
    <w:rsid w:val="00C47CEE"/>
    <w:rsid w:val="00C500DE"/>
    <w:rsid w:val="00C50D84"/>
    <w:rsid w:val="00C51D0F"/>
    <w:rsid w:val="00C52971"/>
    <w:rsid w:val="00C56C2C"/>
    <w:rsid w:val="00C570DF"/>
    <w:rsid w:val="00C61B4E"/>
    <w:rsid w:val="00C61BED"/>
    <w:rsid w:val="00C62640"/>
    <w:rsid w:val="00C653A2"/>
    <w:rsid w:val="00C66551"/>
    <w:rsid w:val="00C72B08"/>
    <w:rsid w:val="00C7317B"/>
    <w:rsid w:val="00C76476"/>
    <w:rsid w:val="00C82C3C"/>
    <w:rsid w:val="00C8327C"/>
    <w:rsid w:val="00C85344"/>
    <w:rsid w:val="00C938DE"/>
    <w:rsid w:val="00C940D1"/>
    <w:rsid w:val="00C9607E"/>
    <w:rsid w:val="00C96DE9"/>
    <w:rsid w:val="00CA1617"/>
    <w:rsid w:val="00CA322B"/>
    <w:rsid w:val="00CA3894"/>
    <w:rsid w:val="00CA3CD4"/>
    <w:rsid w:val="00CA4D66"/>
    <w:rsid w:val="00CA5563"/>
    <w:rsid w:val="00CA5B13"/>
    <w:rsid w:val="00CA6E7F"/>
    <w:rsid w:val="00CA7712"/>
    <w:rsid w:val="00CB1C01"/>
    <w:rsid w:val="00CB23E1"/>
    <w:rsid w:val="00CB3C45"/>
    <w:rsid w:val="00CB4B1F"/>
    <w:rsid w:val="00CB626A"/>
    <w:rsid w:val="00CC43A9"/>
    <w:rsid w:val="00CD06E6"/>
    <w:rsid w:val="00CD27FF"/>
    <w:rsid w:val="00CD3E08"/>
    <w:rsid w:val="00CE30F2"/>
    <w:rsid w:val="00CE33A5"/>
    <w:rsid w:val="00CE5CEC"/>
    <w:rsid w:val="00CF01A0"/>
    <w:rsid w:val="00CF4F48"/>
    <w:rsid w:val="00CF6841"/>
    <w:rsid w:val="00D0189F"/>
    <w:rsid w:val="00D02E1D"/>
    <w:rsid w:val="00D04513"/>
    <w:rsid w:val="00D07D54"/>
    <w:rsid w:val="00D07FA6"/>
    <w:rsid w:val="00D13AAA"/>
    <w:rsid w:val="00D15C2A"/>
    <w:rsid w:val="00D1652A"/>
    <w:rsid w:val="00D167A2"/>
    <w:rsid w:val="00D21C58"/>
    <w:rsid w:val="00D24662"/>
    <w:rsid w:val="00D26E35"/>
    <w:rsid w:val="00D308F9"/>
    <w:rsid w:val="00D31091"/>
    <w:rsid w:val="00D31538"/>
    <w:rsid w:val="00D31C5A"/>
    <w:rsid w:val="00D31D2C"/>
    <w:rsid w:val="00D33716"/>
    <w:rsid w:val="00D33EF5"/>
    <w:rsid w:val="00D34971"/>
    <w:rsid w:val="00D35C32"/>
    <w:rsid w:val="00D36C83"/>
    <w:rsid w:val="00D37BE8"/>
    <w:rsid w:val="00D40783"/>
    <w:rsid w:val="00D42AEE"/>
    <w:rsid w:val="00D43B3E"/>
    <w:rsid w:val="00D47A56"/>
    <w:rsid w:val="00D51CD4"/>
    <w:rsid w:val="00D52950"/>
    <w:rsid w:val="00D61FBD"/>
    <w:rsid w:val="00D6246C"/>
    <w:rsid w:val="00D63F4A"/>
    <w:rsid w:val="00D658AA"/>
    <w:rsid w:val="00D710FC"/>
    <w:rsid w:val="00D721E2"/>
    <w:rsid w:val="00D7340F"/>
    <w:rsid w:val="00D735F9"/>
    <w:rsid w:val="00D775C8"/>
    <w:rsid w:val="00D805BC"/>
    <w:rsid w:val="00D846A0"/>
    <w:rsid w:val="00D855E8"/>
    <w:rsid w:val="00D8597F"/>
    <w:rsid w:val="00D86E92"/>
    <w:rsid w:val="00D90324"/>
    <w:rsid w:val="00D90D2B"/>
    <w:rsid w:val="00D92E35"/>
    <w:rsid w:val="00D94707"/>
    <w:rsid w:val="00D951B6"/>
    <w:rsid w:val="00D95F6A"/>
    <w:rsid w:val="00D96CCD"/>
    <w:rsid w:val="00D97AC6"/>
    <w:rsid w:val="00DA0F6B"/>
    <w:rsid w:val="00DA2DA7"/>
    <w:rsid w:val="00DA36F0"/>
    <w:rsid w:val="00DA3900"/>
    <w:rsid w:val="00DA79CA"/>
    <w:rsid w:val="00DB37BE"/>
    <w:rsid w:val="00DB3C85"/>
    <w:rsid w:val="00DB451A"/>
    <w:rsid w:val="00DB6A60"/>
    <w:rsid w:val="00DB71B8"/>
    <w:rsid w:val="00DB7CA3"/>
    <w:rsid w:val="00DB7D83"/>
    <w:rsid w:val="00DC14D1"/>
    <w:rsid w:val="00DC2568"/>
    <w:rsid w:val="00DC4522"/>
    <w:rsid w:val="00DC4B2B"/>
    <w:rsid w:val="00DC7313"/>
    <w:rsid w:val="00DC7405"/>
    <w:rsid w:val="00DD07AD"/>
    <w:rsid w:val="00DD1892"/>
    <w:rsid w:val="00DD1AF1"/>
    <w:rsid w:val="00DD34BC"/>
    <w:rsid w:val="00DD3CC8"/>
    <w:rsid w:val="00DE36F0"/>
    <w:rsid w:val="00DE5C48"/>
    <w:rsid w:val="00DF0CBF"/>
    <w:rsid w:val="00DF219C"/>
    <w:rsid w:val="00DF4D19"/>
    <w:rsid w:val="00DF6976"/>
    <w:rsid w:val="00DF6D7D"/>
    <w:rsid w:val="00DF7946"/>
    <w:rsid w:val="00E03556"/>
    <w:rsid w:val="00E1007B"/>
    <w:rsid w:val="00E12B3F"/>
    <w:rsid w:val="00E138BF"/>
    <w:rsid w:val="00E14BB7"/>
    <w:rsid w:val="00E15940"/>
    <w:rsid w:val="00E20C9C"/>
    <w:rsid w:val="00E22932"/>
    <w:rsid w:val="00E246DA"/>
    <w:rsid w:val="00E26C91"/>
    <w:rsid w:val="00E26D01"/>
    <w:rsid w:val="00E27364"/>
    <w:rsid w:val="00E30952"/>
    <w:rsid w:val="00E31DB9"/>
    <w:rsid w:val="00E320CA"/>
    <w:rsid w:val="00E35C02"/>
    <w:rsid w:val="00E37165"/>
    <w:rsid w:val="00E441D2"/>
    <w:rsid w:val="00E460C1"/>
    <w:rsid w:val="00E5098E"/>
    <w:rsid w:val="00E50F05"/>
    <w:rsid w:val="00E5131F"/>
    <w:rsid w:val="00E572C7"/>
    <w:rsid w:val="00E602BA"/>
    <w:rsid w:val="00E60F28"/>
    <w:rsid w:val="00E6186A"/>
    <w:rsid w:val="00E634D3"/>
    <w:rsid w:val="00E656ED"/>
    <w:rsid w:val="00E65DF0"/>
    <w:rsid w:val="00E67948"/>
    <w:rsid w:val="00E816B4"/>
    <w:rsid w:val="00E820B4"/>
    <w:rsid w:val="00E86678"/>
    <w:rsid w:val="00E910D5"/>
    <w:rsid w:val="00E91654"/>
    <w:rsid w:val="00E955BB"/>
    <w:rsid w:val="00EA017E"/>
    <w:rsid w:val="00EA1FB5"/>
    <w:rsid w:val="00EA23C1"/>
    <w:rsid w:val="00EA26AD"/>
    <w:rsid w:val="00EA496A"/>
    <w:rsid w:val="00EA77B4"/>
    <w:rsid w:val="00EB7560"/>
    <w:rsid w:val="00EC190E"/>
    <w:rsid w:val="00EC1FF6"/>
    <w:rsid w:val="00EC74E7"/>
    <w:rsid w:val="00ED40DA"/>
    <w:rsid w:val="00ED6435"/>
    <w:rsid w:val="00EE081F"/>
    <w:rsid w:val="00EE1273"/>
    <w:rsid w:val="00EE36EC"/>
    <w:rsid w:val="00EE3B12"/>
    <w:rsid w:val="00EE525D"/>
    <w:rsid w:val="00EF22F4"/>
    <w:rsid w:val="00EF35AF"/>
    <w:rsid w:val="00EF6AF4"/>
    <w:rsid w:val="00EF70F5"/>
    <w:rsid w:val="00F011A8"/>
    <w:rsid w:val="00F04979"/>
    <w:rsid w:val="00F10306"/>
    <w:rsid w:val="00F1090A"/>
    <w:rsid w:val="00F110C1"/>
    <w:rsid w:val="00F15C84"/>
    <w:rsid w:val="00F231A8"/>
    <w:rsid w:val="00F257AD"/>
    <w:rsid w:val="00F25ED4"/>
    <w:rsid w:val="00F2626C"/>
    <w:rsid w:val="00F27549"/>
    <w:rsid w:val="00F3393D"/>
    <w:rsid w:val="00F3395F"/>
    <w:rsid w:val="00F339EE"/>
    <w:rsid w:val="00F360B6"/>
    <w:rsid w:val="00F3797D"/>
    <w:rsid w:val="00F408AA"/>
    <w:rsid w:val="00F40B53"/>
    <w:rsid w:val="00F429B4"/>
    <w:rsid w:val="00F42AF7"/>
    <w:rsid w:val="00F4537C"/>
    <w:rsid w:val="00F4539E"/>
    <w:rsid w:val="00F47D88"/>
    <w:rsid w:val="00F5032A"/>
    <w:rsid w:val="00F507C4"/>
    <w:rsid w:val="00F50C58"/>
    <w:rsid w:val="00F51048"/>
    <w:rsid w:val="00F6073F"/>
    <w:rsid w:val="00F60BC4"/>
    <w:rsid w:val="00F618D4"/>
    <w:rsid w:val="00F61E7C"/>
    <w:rsid w:val="00F632DD"/>
    <w:rsid w:val="00F635CB"/>
    <w:rsid w:val="00F6668E"/>
    <w:rsid w:val="00F67E84"/>
    <w:rsid w:val="00F71761"/>
    <w:rsid w:val="00F734B8"/>
    <w:rsid w:val="00F7543A"/>
    <w:rsid w:val="00F80EF6"/>
    <w:rsid w:val="00F81E2E"/>
    <w:rsid w:val="00F82DFC"/>
    <w:rsid w:val="00F8437E"/>
    <w:rsid w:val="00F85EF6"/>
    <w:rsid w:val="00F86BC9"/>
    <w:rsid w:val="00F92E09"/>
    <w:rsid w:val="00F969BF"/>
    <w:rsid w:val="00F97D36"/>
    <w:rsid w:val="00FA1731"/>
    <w:rsid w:val="00FA26A3"/>
    <w:rsid w:val="00FA2BB1"/>
    <w:rsid w:val="00FA47AD"/>
    <w:rsid w:val="00FA517C"/>
    <w:rsid w:val="00FA64E0"/>
    <w:rsid w:val="00FA75B6"/>
    <w:rsid w:val="00FB03F7"/>
    <w:rsid w:val="00FB1455"/>
    <w:rsid w:val="00FB2CE6"/>
    <w:rsid w:val="00FB4046"/>
    <w:rsid w:val="00FB4669"/>
    <w:rsid w:val="00FB4825"/>
    <w:rsid w:val="00FB4DF5"/>
    <w:rsid w:val="00FB5B2F"/>
    <w:rsid w:val="00FC07F0"/>
    <w:rsid w:val="00FC1F6B"/>
    <w:rsid w:val="00FC31EF"/>
    <w:rsid w:val="00FC3484"/>
    <w:rsid w:val="00FC7F81"/>
    <w:rsid w:val="00FD4429"/>
    <w:rsid w:val="00FD55EC"/>
    <w:rsid w:val="00FD65A5"/>
    <w:rsid w:val="00FD7428"/>
    <w:rsid w:val="00FE76E5"/>
    <w:rsid w:val="00FF097A"/>
    <w:rsid w:val="00FF545A"/>
    <w:rsid w:val="00FF56D5"/>
    <w:rsid w:val="00FF6D40"/>
    <w:rsid w:val="045D8018"/>
    <w:rsid w:val="12BE13AC"/>
    <w:rsid w:val="3070FBEC"/>
    <w:rsid w:val="4DFD3CE4"/>
    <w:rsid w:val="7C61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04D0A"/>
  <w15:chartTrackingRefBased/>
  <w15:docId w15:val="{5C4A1350-921C-4944-8574-96CE8893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FE"/>
  </w:style>
  <w:style w:type="paragraph" w:styleId="Heading1">
    <w:name w:val="heading 1"/>
    <w:basedOn w:val="Normal"/>
    <w:next w:val="Normal"/>
    <w:link w:val="Heading1Char"/>
    <w:uiPriority w:val="9"/>
    <w:qFormat/>
    <w:rsid w:val="00E1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B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82"/>
  </w:style>
  <w:style w:type="paragraph" w:styleId="Footer">
    <w:name w:val="footer"/>
    <w:basedOn w:val="Normal"/>
    <w:link w:val="FooterChar"/>
    <w:uiPriority w:val="99"/>
    <w:unhideWhenUsed/>
    <w:rsid w:val="0074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82"/>
  </w:style>
  <w:style w:type="character" w:styleId="FollowedHyperlink">
    <w:name w:val="FollowedHyperlink"/>
    <w:basedOn w:val="DefaultParagraphFont"/>
    <w:uiPriority w:val="99"/>
    <w:semiHidden/>
    <w:unhideWhenUsed/>
    <w:rsid w:val="008B171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trgv.edu/health-services/index.htm" TargetMode="External"/><Relationship Id="rId18" Type="http://schemas.openxmlformats.org/officeDocument/2006/relationships/hyperlink" Target="https://cachsc.org/" TargetMode="External"/><Relationship Id="rId26" Type="http://schemas.openxmlformats.org/officeDocument/2006/relationships/hyperlink" Target="https://caccwc.org/" TargetMode="External"/><Relationship Id="rId39" Type="http://schemas.openxmlformats.org/officeDocument/2006/relationships/hyperlink" Target="https://accessclinics.org/" TargetMode="External"/><Relationship Id="rId21" Type="http://schemas.openxmlformats.org/officeDocument/2006/relationships/hyperlink" Target="https://www.ccstrgv.com/" TargetMode="External"/><Relationship Id="rId34" Type="http://schemas.openxmlformats.org/officeDocument/2006/relationships/hyperlink" Target="https://www.ttbh.org/" TargetMode="External"/><Relationship Id="rId42" Type="http://schemas.openxmlformats.org/officeDocument/2006/relationships/hyperlink" Target="https://www.tlsc.org/" TargetMode="External"/><Relationship Id="rId47" Type="http://schemas.openxmlformats.org/officeDocument/2006/relationships/hyperlink" Target="https://hidalgocsa.org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hyperlink" Target="https://www.utrgv.edu/oavp/" TargetMode="External"/><Relationship Id="rId12" Type="http://schemas.openxmlformats.org/officeDocument/2006/relationships/hyperlink" Target="https://www.utrgv.edu/srr/" TargetMode="External"/><Relationship Id="rId17" Type="http://schemas.openxmlformats.org/officeDocument/2006/relationships/hyperlink" Target="https://bluebonnetcounselingcenter.com/" TargetMode="External"/><Relationship Id="rId25" Type="http://schemas.openxmlformats.org/officeDocument/2006/relationships/hyperlink" Target="https://mandalacounseling.com/" TargetMode="External"/><Relationship Id="rId33" Type="http://schemas.openxmlformats.org/officeDocument/2006/relationships/hyperlink" Target="https://www.totfo.org/" TargetMode="External"/><Relationship Id="rId38" Type="http://schemas.openxmlformats.org/officeDocument/2006/relationships/hyperlink" Target="https://foodbankrgv.com/" TargetMode="External"/><Relationship Id="rId46" Type="http://schemas.openxmlformats.org/officeDocument/2006/relationships/hyperlink" Target="https://www.easterseals.com/rg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gcc.tv/counseling-center" TargetMode="External"/><Relationship Id="rId20" Type="http://schemas.openxmlformats.org/officeDocument/2006/relationships/hyperlink" Target="https://weslaco-counseling.weebly.com/" TargetMode="External"/><Relationship Id="rId29" Type="http://schemas.openxmlformats.org/officeDocument/2006/relationships/hyperlink" Target="https://newleafcounselingrgv.com/" TargetMode="External"/><Relationship Id="rId41" Type="http://schemas.openxmlformats.org/officeDocument/2006/relationships/hyperlink" Target="http://vailrgv.org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trgv.edu/foodpantry/index.htm" TargetMode="External"/><Relationship Id="rId24" Type="http://schemas.openxmlformats.org/officeDocument/2006/relationships/hyperlink" Target="https://www.hopefamilyhealthcenter.org/" TargetMode="External"/><Relationship Id="rId32" Type="http://schemas.openxmlformats.org/officeDocument/2006/relationships/hyperlink" Target="https://sotxcounseling.com/" TargetMode="External"/><Relationship Id="rId37" Type="http://schemas.openxmlformats.org/officeDocument/2006/relationships/hyperlink" Target="https://mujeresunidas.org/" TargetMode="External"/><Relationship Id="rId40" Type="http://schemas.openxmlformats.org/officeDocument/2006/relationships/hyperlink" Target="https://www.valleyaids.org/" TargetMode="External"/><Relationship Id="rId45" Type="http://schemas.openxmlformats.org/officeDocument/2006/relationships/hyperlink" Target="http://www.pdap.com/mcallen.htm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compassionatefriends.org/chapter/mcallen-chapter-1/" TargetMode="External"/><Relationship Id="rId23" Type="http://schemas.openxmlformats.org/officeDocument/2006/relationships/hyperlink" Target="https://www.dhrhealth.com/services/behavioral-health" TargetMode="External"/><Relationship Id="rId28" Type="http://schemas.openxmlformats.org/officeDocument/2006/relationships/hyperlink" Target="https://newhopecounselingservices.godaddysites.com/" TargetMode="External"/><Relationship Id="rId36" Type="http://schemas.openxmlformats.org/officeDocument/2006/relationships/hyperlink" Target="http://www.fowinc.com/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.utrgv.edu/accessibility/index.htm" TargetMode="External"/><Relationship Id="rId19" Type="http://schemas.openxmlformats.org/officeDocument/2006/relationships/hyperlink" Target="https://www.catholiccharitiesrgv.org/Home.aspx" TargetMode="External"/><Relationship Id="rId31" Type="http://schemas.openxmlformats.org/officeDocument/2006/relationships/hyperlink" Target="https://professionalcounselingservices.us/" TargetMode="External"/><Relationship Id="rId44" Type="http://schemas.openxmlformats.org/officeDocument/2006/relationships/hyperlink" Target="https://www.bhsst.org/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utrgv.edu/equity/" TargetMode="External"/><Relationship Id="rId14" Type="http://schemas.openxmlformats.org/officeDocument/2006/relationships/hyperlink" Target="https://cbc-rgv.org/" TargetMode="External"/><Relationship Id="rId22" Type="http://schemas.openxmlformats.org/officeDocument/2006/relationships/hyperlink" Target="https://www.utrgv.edu/cg/counseling-training-clinic/index.htm" TargetMode="External"/><Relationship Id="rId27" Type="http://schemas.openxmlformats.org/officeDocument/2006/relationships/hyperlink" Target="https://namirgv.org/" TargetMode="External"/><Relationship Id="rId30" Type="http://schemas.openxmlformats.org/officeDocument/2006/relationships/hyperlink" Target="https://newsparkcounseling.com/" TargetMode="External"/><Relationship Id="rId35" Type="http://schemas.openxmlformats.org/officeDocument/2006/relationships/hyperlink" Target="https://www.familycrisisctr.org/" TargetMode="External"/><Relationship Id="rId43" Type="http://schemas.openxmlformats.org/officeDocument/2006/relationships/hyperlink" Target="https://www.trla.org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utrgv.edu/counseling/index.htm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4458-761E-4FB8-A16B-71F7C1D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Links>
    <vt:vector size="246" baseType="variant">
      <vt:variant>
        <vt:i4>7602272</vt:i4>
      </vt:variant>
      <vt:variant>
        <vt:i4>120</vt:i4>
      </vt:variant>
      <vt:variant>
        <vt:i4>0</vt:i4>
      </vt:variant>
      <vt:variant>
        <vt:i4>5</vt:i4>
      </vt:variant>
      <vt:variant>
        <vt:lpwstr>https://hidalgocsa.org/</vt:lpwstr>
      </vt:variant>
      <vt:variant>
        <vt:lpwstr/>
      </vt:variant>
      <vt:variant>
        <vt:i4>88</vt:i4>
      </vt:variant>
      <vt:variant>
        <vt:i4>117</vt:i4>
      </vt:variant>
      <vt:variant>
        <vt:i4>0</vt:i4>
      </vt:variant>
      <vt:variant>
        <vt:i4>5</vt:i4>
      </vt:variant>
      <vt:variant>
        <vt:lpwstr>https://www.easterseals.com/rgv/</vt:lpwstr>
      </vt:variant>
      <vt:variant>
        <vt:lpwstr/>
      </vt:variant>
      <vt:variant>
        <vt:i4>6553644</vt:i4>
      </vt:variant>
      <vt:variant>
        <vt:i4>114</vt:i4>
      </vt:variant>
      <vt:variant>
        <vt:i4>0</vt:i4>
      </vt:variant>
      <vt:variant>
        <vt:i4>5</vt:i4>
      </vt:variant>
      <vt:variant>
        <vt:lpwstr>http://www.pdap.com/mcallen.htm</vt:lpwstr>
      </vt:variant>
      <vt:variant>
        <vt:lpwstr/>
      </vt:variant>
      <vt:variant>
        <vt:i4>2097197</vt:i4>
      </vt:variant>
      <vt:variant>
        <vt:i4>111</vt:i4>
      </vt:variant>
      <vt:variant>
        <vt:i4>0</vt:i4>
      </vt:variant>
      <vt:variant>
        <vt:i4>5</vt:i4>
      </vt:variant>
      <vt:variant>
        <vt:lpwstr>https://www.bhsst.org/</vt:lpwstr>
      </vt:variant>
      <vt:variant>
        <vt:lpwstr/>
      </vt:variant>
      <vt:variant>
        <vt:i4>5439492</vt:i4>
      </vt:variant>
      <vt:variant>
        <vt:i4>108</vt:i4>
      </vt:variant>
      <vt:variant>
        <vt:i4>0</vt:i4>
      </vt:variant>
      <vt:variant>
        <vt:i4>5</vt:i4>
      </vt:variant>
      <vt:variant>
        <vt:lpwstr>https://www.trla.org/</vt:lpwstr>
      </vt:variant>
      <vt:variant>
        <vt:lpwstr/>
      </vt:variant>
      <vt:variant>
        <vt:i4>5177371</vt:i4>
      </vt:variant>
      <vt:variant>
        <vt:i4>105</vt:i4>
      </vt:variant>
      <vt:variant>
        <vt:i4>0</vt:i4>
      </vt:variant>
      <vt:variant>
        <vt:i4>5</vt:i4>
      </vt:variant>
      <vt:variant>
        <vt:lpwstr>https://www.tlsc.org/</vt:lpwstr>
      </vt:variant>
      <vt:variant>
        <vt:lpwstr/>
      </vt:variant>
      <vt:variant>
        <vt:i4>3670079</vt:i4>
      </vt:variant>
      <vt:variant>
        <vt:i4>102</vt:i4>
      </vt:variant>
      <vt:variant>
        <vt:i4>0</vt:i4>
      </vt:variant>
      <vt:variant>
        <vt:i4>5</vt:i4>
      </vt:variant>
      <vt:variant>
        <vt:lpwstr>http://vailrgv.org/</vt:lpwstr>
      </vt:variant>
      <vt:variant>
        <vt:lpwstr/>
      </vt:variant>
      <vt:variant>
        <vt:i4>3014758</vt:i4>
      </vt:variant>
      <vt:variant>
        <vt:i4>99</vt:i4>
      </vt:variant>
      <vt:variant>
        <vt:i4>0</vt:i4>
      </vt:variant>
      <vt:variant>
        <vt:i4>5</vt:i4>
      </vt:variant>
      <vt:variant>
        <vt:lpwstr>https://www.valleyaids.org/</vt:lpwstr>
      </vt:variant>
      <vt:variant>
        <vt:lpwstr/>
      </vt:variant>
      <vt:variant>
        <vt:i4>7733289</vt:i4>
      </vt:variant>
      <vt:variant>
        <vt:i4>96</vt:i4>
      </vt:variant>
      <vt:variant>
        <vt:i4>0</vt:i4>
      </vt:variant>
      <vt:variant>
        <vt:i4>5</vt:i4>
      </vt:variant>
      <vt:variant>
        <vt:lpwstr>https://accessclinics.org/</vt:lpwstr>
      </vt:variant>
      <vt:variant>
        <vt:lpwstr/>
      </vt:variant>
      <vt:variant>
        <vt:i4>1638479</vt:i4>
      </vt:variant>
      <vt:variant>
        <vt:i4>93</vt:i4>
      </vt:variant>
      <vt:variant>
        <vt:i4>0</vt:i4>
      </vt:variant>
      <vt:variant>
        <vt:i4>5</vt:i4>
      </vt:variant>
      <vt:variant>
        <vt:lpwstr>https://foodbankrgv.com/</vt:lpwstr>
      </vt:variant>
      <vt:variant>
        <vt:lpwstr/>
      </vt:variant>
      <vt:variant>
        <vt:i4>6946871</vt:i4>
      </vt:variant>
      <vt:variant>
        <vt:i4>90</vt:i4>
      </vt:variant>
      <vt:variant>
        <vt:i4>0</vt:i4>
      </vt:variant>
      <vt:variant>
        <vt:i4>5</vt:i4>
      </vt:variant>
      <vt:variant>
        <vt:lpwstr>https://mujeresunidas.org/</vt:lpwstr>
      </vt:variant>
      <vt:variant>
        <vt:lpwstr/>
      </vt:variant>
      <vt:variant>
        <vt:i4>3801147</vt:i4>
      </vt:variant>
      <vt:variant>
        <vt:i4>87</vt:i4>
      </vt:variant>
      <vt:variant>
        <vt:i4>0</vt:i4>
      </vt:variant>
      <vt:variant>
        <vt:i4>5</vt:i4>
      </vt:variant>
      <vt:variant>
        <vt:lpwstr>http://www.fowinc.com/</vt:lpwstr>
      </vt:variant>
      <vt:variant>
        <vt:lpwstr/>
      </vt:variant>
      <vt:variant>
        <vt:i4>4980829</vt:i4>
      </vt:variant>
      <vt:variant>
        <vt:i4>84</vt:i4>
      </vt:variant>
      <vt:variant>
        <vt:i4>0</vt:i4>
      </vt:variant>
      <vt:variant>
        <vt:i4>5</vt:i4>
      </vt:variant>
      <vt:variant>
        <vt:lpwstr>https://www.familycrisisctr.org/</vt:lpwstr>
      </vt:variant>
      <vt:variant>
        <vt:lpwstr/>
      </vt:variant>
      <vt:variant>
        <vt:i4>6029322</vt:i4>
      </vt:variant>
      <vt:variant>
        <vt:i4>81</vt:i4>
      </vt:variant>
      <vt:variant>
        <vt:i4>0</vt:i4>
      </vt:variant>
      <vt:variant>
        <vt:i4>5</vt:i4>
      </vt:variant>
      <vt:variant>
        <vt:lpwstr>https://www.ttbh.org/</vt:lpwstr>
      </vt:variant>
      <vt:variant>
        <vt:lpwstr/>
      </vt:variant>
      <vt:variant>
        <vt:i4>3276839</vt:i4>
      </vt:variant>
      <vt:variant>
        <vt:i4>78</vt:i4>
      </vt:variant>
      <vt:variant>
        <vt:i4>0</vt:i4>
      </vt:variant>
      <vt:variant>
        <vt:i4>5</vt:i4>
      </vt:variant>
      <vt:variant>
        <vt:lpwstr>https://www.totfo.org/</vt:lpwstr>
      </vt:variant>
      <vt:variant>
        <vt:lpwstr/>
      </vt:variant>
      <vt:variant>
        <vt:i4>6422625</vt:i4>
      </vt:variant>
      <vt:variant>
        <vt:i4>75</vt:i4>
      </vt:variant>
      <vt:variant>
        <vt:i4>0</vt:i4>
      </vt:variant>
      <vt:variant>
        <vt:i4>5</vt:i4>
      </vt:variant>
      <vt:variant>
        <vt:lpwstr>https://sotxcounseling.com/</vt:lpwstr>
      </vt:variant>
      <vt:variant>
        <vt:lpwstr/>
      </vt:variant>
      <vt:variant>
        <vt:i4>3014768</vt:i4>
      </vt:variant>
      <vt:variant>
        <vt:i4>72</vt:i4>
      </vt:variant>
      <vt:variant>
        <vt:i4>0</vt:i4>
      </vt:variant>
      <vt:variant>
        <vt:i4>5</vt:i4>
      </vt:variant>
      <vt:variant>
        <vt:lpwstr>https://professionalcounselingservices.us/</vt:lpwstr>
      </vt:variant>
      <vt:variant>
        <vt:lpwstr/>
      </vt:variant>
      <vt:variant>
        <vt:i4>6881405</vt:i4>
      </vt:variant>
      <vt:variant>
        <vt:i4>69</vt:i4>
      </vt:variant>
      <vt:variant>
        <vt:i4>0</vt:i4>
      </vt:variant>
      <vt:variant>
        <vt:i4>5</vt:i4>
      </vt:variant>
      <vt:variant>
        <vt:lpwstr>https://newsparkcounseling.com/</vt:lpwstr>
      </vt:variant>
      <vt:variant>
        <vt:lpwstr/>
      </vt:variant>
      <vt:variant>
        <vt:i4>1310742</vt:i4>
      </vt:variant>
      <vt:variant>
        <vt:i4>66</vt:i4>
      </vt:variant>
      <vt:variant>
        <vt:i4>0</vt:i4>
      </vt:variant>
      <vt:variant>
        <vt:i4>5</vt:i4>
      </vt:variant>
      <vt:variant>
        <vt:lpwstr>https://newleafcounselingrgv.com/</vt:lpwstr>
      </vt:variant>
      <vt:variant>
        <vt:lpwstr/>
      </vt:variant>
      <vt:variant>
        <vt:i4>3670121</vt:i4>
      </vt:variant>
      <vt:variant>
        <vt:i4>63</vt:i4>
      </vt:variant>
      <vt:variant>
        <vt:i4>0</vt:i4>
      </vt:variant>
      <vt:variant>
        <vt:i4>5</vt:i4>
      </vt:variant>
      <vt:variant>
        <vt:lpwstr>https://newhopecounselingservices.godaddysites.com/</vt:lpwstr>
      </vt:variant>
      <vt:variant>
        <vt:lpwstr/>
      </vt:variant>
      <vt:variant>
        <vt:i4>852047</vt:i4>
      </vt:variant>
      <vt:variant>
        <vt:i4>60</vt:i4>
      </vt:variant>
      <vt:variant>
        <vt:i4>0</vt:i4>
      </vt:variant>
      <vt:variant>
        <vt:i4>5</vt:i4>
      </vt:variant>
      <vt:variant>
        <vt:lpwstr>https://namirgv.org/</vt:lpwstr>
      </vt:variant>
      <vt:variant>
        <vt:lpwstr/>
      </vt:variant>
      <vt:variant>
        <vt:i4>7864427</vt:i4>
      </vt:variant>
      <vt:variant>
        <vt:i4>57</vt:i4>
      </vt:variant>
      <vt:variant>
        <vt:i4>0</vt:i4>
      </vt:variant>
      <vt:variant>
        <vt:i4>5</vt:i4>
      </vt:variant>
      <vt:variant>
        <vt:lpwstr>https://caccwc.org/</vt:lpwstr>
      </vt:variant>
      <vt:variant>
        <vt:lpwstr/>
      </vt:variant>
      <vt:variant>
        <vt:i4>7405607</vt:i4>
      </vt:variant>
      <vt:variant>
        <vt:i4>54</vt:i4>
      </vt:variant>
      <vt:variant>
        <vt:i4>0</vt:i4>
      </vt:variant>
      <vt:variant>
        <vt:i4>5</vt:i4>
      </vt:variant>
      <vt:variant>
        <vt:lpwstr>https://mandalacounseling.com/</vt:lpwstr>
      </vt:variant>
      <vt:variant>
        <vt:lpwstr/>
      </vt:variant>
      <vt:variant>
        <vt:i4>3735670</vt:i4>
      </vt:variant>
      <vt:variant>
        <vt:i4>51</vt:i4>
      </vt:variant>
      <vt:variant>
        <vt:i4>0</vt:i4>
      </vt:variant>
      <vt:variant>
        <vt:i4>5</vt:i4>
      </vt:variant>
      <vt:variant>
        <vt:lpwstr>https://www.hopefamilyhealthcenter.org/</vt:lpwstr>
      </vt:variant>
      <vt:variant>
        <vt:lpwstr/>
      </vt:variant>
      <vt:variant>
        <vt:i4>917525</vt:i4>
      </vt:variant>
      <vt:variant>
        <vt:i4>48</vt:i4>
      </vt:variant>
      <vt:variant>
        <vt:i4>0</vt:i4>
      </vt:variant>
      <vt:variant>
        <vt:i4>5</vt:i4>
      </vt:variant>
      <vt:variant>
        <vt:lpwstr>https://www.dhrhealth.com/services/behavioral-health</vt:lpwstr>
      </vt:variant>
      <vt:variant>
        <vt:lpwstr/>
      </vt:variant>
      <vt:variant>
        <vt:i4>1769539</vt:i4>
      </vt:variant>
      <vt:variant>
        <vt:i4>45</vt:i4>
      </vt:variant>
      <vt:variant>
        <vt:i4>0</vt:i4>
      </vt:variant>
      <vt:variant>
        <vt:i4>5</vt:i4>
      </vt:variant>
      <vt:variant>
        <vt:lpwstr>https://www.utrgv.edu/cg/counseling-training-clinic/index.htm</vt:lpwstr>
      </vt:variant>
      <vt:variant>
        <vt:lpwstr/>
      </vt:variant>
      <vt:variant>
        <vt:i4>5636186</vt:i4>
      </vt:variant>
      <vt:variant>
        <vt:i4>42</vt:i4>
      </vt:variant>
      <vt:variant>
        <vt:i4>0</vt:i4>
      </vt:variant>
      <vt:variant>
        <vt:i4>5</vt:i4>
      </vt:variant>
      <vt:variant>
        <vt:lpwstr>https://www.ccstrgv.com/</vt:lpwstr>
      </vt:variant>
      <vt:variant>
        <vt:lpwstr/>
      </vt:variant>
      <vt:variant>
        <vt:i4>2883699</vt:i4>
      </vt:variant>
      <vt:variant>
        <vt:i4>39</vt:i4>
      </vt:variant>
      <vt:variant>
        <vt:i4>0</vt:i4>
      </vt:variant>
      <vt:variant>
        <vt:i4>5</vt:i4>
      </vt:variant>
      <vt:variant>
        <vt:lpwstr>https://weslaco-counseling.weebly.com/</vt:lpwstr>
      </vt:variant>
      <vt:variant>
        <vt:lpwstr/>
      </vt:variant>
      <vt:variant>
        <vt:i4>6881327</vt:i4>
      </vt:variant>
      <vt:variant>
        <vt:i4>36</vt:i4>
      </vt:variant>
      <vt:variant>
        <vt:i4>0</vt:i4>
      </vt:variant>
      <vt:variant>
        <vt:i4>5</vt:i4>
      </vt:variant>
      <vt:variant>
        <vt:lpwstr>https://www.catholiccharitiesrgv.org/Home.aspx</vt:lpwstr>
      </vt:variant>
      <vt:variant>
        <vt:lpwstr/>
      </vt:variant>
      <vt:variant>
        <vt:i4>7536751</vt:i4>
      </vt:variant>
      <vt:variant>
        <vt:i4>33</vt:i4>
      </vt:variant>
      <vt:variant>
        <vt:i4>0</vt:i4>
      </vt:variant>
      <vt:variant>
        <vt:i4>5</vt:i4>
      </vt:variant>
      <vt:variant>
        <vt:lpwstr>https://cachsc.org/</vt:lpwstr>
      </vt:variant>
      <vt:variant>
        <vt:lpwstr/>
      </vt:variant>
      <vt:variant>
        <vt:i4>6946928</vt:i4>
      </vt:variant>
      <vt:variant>
        <vt:i4>30</vt:i4>
      </vt:variant>
      <vt:variant>
        <vt:i4>0</vt:i4>
      </vt:variant>
      <vt:variant>
        <vt:i4>5</vt:i4>
      </vt:variant>
      <vt:variant>
        <vt:lpwstr>https://bluebonnetcounselingcenter.com/</vt:lpwstr>
      </vt:variant>
      <vt:variant>
        <vt:lpwstr/>
      </vt:variant>
      <vt:variant>
        <vt:i4>4980801</vt:i4>
      </vt:variant>
      <vt:variant>
        <vt:i4>27</vt:i4>
      </vt:variant>
      <vt:variant>
        <vt:i4>0</vt:i4>
      </vt:variant>
      <vt:variant>
        <vt:i4>5</vt:i4>
      </vt:variant>
      <vt:variant>
        <vt:lpwstr>https://agcc.tv/counseling-center</vt:lpwstr>
      </vt:variant>
      <vt:variant>
        <vt:lpwstr/>
      </vt:variant>
      <vt:variant>
        <vt:i4>7471218</vt:i4>
      </vt:variant>
      <vt:variant>
        <vt:i4>24</vt:i4>
      </vt:variant>
      <vt:variant>
        <vt:i4>0</vt:i4>
      </vt:variant>
      <vt:variant>
        <vt:i4>5</vt:i4>
      </vt:variant>
      <vt:variant>
        <vt:lpwstr>https://www.compassionatefriends.org/chapter/mcallen-chapter-1/</vt:lpwstr>
      </vt:variant>
      <vt:variant>
        <vt:lpwstr/>
      </vt:variant>
      <vt:variant>
        <vt:i4>4849740</vt:i4>
      </vt:variant>
      <vt:variant>
        <vt:i4>21</vt:i4>
      </vt:variant>
      <vt:variant>
        <vt:i4>0</vt:i4>
      </vt:variant>
      <vt:variant>
        <vt:i4>5</vt:i4>
      </vt:variant>
      <vt:variant>
        <vt:lpwstr>https://cbc-rgv.org/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s://www.utrgv.edu/health-services/index.htm</vt:lpwstr>
      </vt:variant>
      <vt:variant>
        <vt:lpwstr/>
      </vt:variant>
      <vt:variant>
        <vt:i4>6488096</vt:i4>
      </vt:variant>
      <vt:variant>
        <vt:i4>15</vt:i4>
      </vt:variant>
      <vt:variant>
        <vt:i4>0</vt:i4>
      </vt:variant>
      <vt:variant>
        <vt:i4>5</vt:i4>
      </vt:variant>
      <vt:variant>
        <vt:lpwstr>https://www.utrgv.edu/srr/</vt:lpwstr>
      </vt:variant>
      <vt:variant>
        <vt:lpwstr/>
      </vt:variant>
      <vt:variant>
        <vt:i4>2687034</vt:i4>
      </vt:variant>
      <vt:variant>
        <vt:i4>12</vt:i4>
      </vt:variant>
      <vt:variant>
        <vt:i4>0</vt:i4>
      </vt:variant>
      <vt:variant>
        <vt:i4>5</vt:i4>
      </vt:variant>
      <vt:variant>
        <vt:lpwstr>https://www.utrgv.edu/foodpantry/index.htm</vt:lpwstr>
      </vt:variant>
      <vt:variant>
        <vt:lpwstr/>
      </vt:variant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https://www.utrgv.edu/accessibility/index.htm</vt:lpwstr>
      </vt:variant>
      <vt:variant>
        <vt:lpwstr/>
      </vt:variant>
      <vt:variant>
        <vt:i4>6225989</vt:i4>
      </vt:variant>
      <vt:variant>
        <vt:i4>6</vt:i4>
      </vt:variant>
      <vt:variant>
        <vt:i4>0</vt:i4>
      </vt:variant>
      <vt:variant>
        <vt:i4>5</vt:i4>
      </vt:variant>
      <vt:variant>
        <vt:lpwstr>https://www.utrgv.edu/equity/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s://www.utrgv.edu/counseling/index.htm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s://www.utrgv.edu/oav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.zamago01@utrgv.edu</dc:creator>
  <cp:keywords/>
  <dc:description/>
  <cp:lastModifiedBy>Priscilla Palacios</cp:lastModifiedBy>
  <cp:revision>3</cp:revision>
  <dcterms:created xsi:type="dcterms:W3CDTF">2023-01-19T19:54:00Z</dcterms:created>
  <dcterms:modified xsi:type="dcterms:W3CDTF">2023-01-19T20:03:00Z</dcterms:modified>
</cp:coreProperties>
</file>